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72" w:rsidRDefault="00C43BC1" w:rsidP="00251DCB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7501" cy="8676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устав.jp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02" cy="86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1" w:rsidRDefault="00C43BC1" w:rsidP="00251DCB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43BC1" w:rsidRPr="00C43BC1" w:rsidRDefault="00C43BC1" w:rsidP="00251DCB">
      <w:pPr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3968" w:rsidRDefault="001A3968" w:rsidP="001A3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й Устав является новой редакцией Устава муниципального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казённого</w:t>
      </w:r>
    </w:p>
    <w:p w:rsidR="001A3968" w:rsidRDefault="00A4394D" w:rsidP="0009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="001A3968">
        <w:rPr>
          <w:rFonts w:ascii="Times New Roman" w:hAnsi="Times New Roman"/>
          <w:sz w:val="28"/>
          <w:szCs w:val="28"/>
        </w:rPr>
        <w:t>учреждения дополнительного образ</w:t>
      </w:r>
      <w:r>
        <w:rPr>
          <w:rFonts w:ascii="Times New Roman" w:hAnsi="Times New Roman"/>
          <w:sz w:val="28"/>
          <w:szCs w:val="28"/>
        </w:rPr>
        <w:t xml:space="preserve">ования детей </w:t>
      </w:r>
      <w:r w:rsidR="001A396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тско-юношеская спортивная школа с.Эльхотово </w:t>
      </w:r>
      <w:r w:rsidR="001A3968">
        <w:rPr>
          <w:rFonts w:ascii="Times New Roman" w:hAnsi="Times New Roman"/>
          <w:sz w:val="28"/>
          <w:szCs w:val="28"/>
        </w:rPr>
        <w:t xml:space="preserve"> муниципального образования Кировски</w:t>
      </w:r>
      <w:r>
        <w:rPr>
          <w:rFonts w:ascii="Times New Roman" w:hAnsi="Times New Roman"/>
          <w:sz w:val="28"/>
          <w:szCs w:val="28"/>
        </w:rPr>
        <w:t>й район</w:t>
      </w:r>
      <w:r w:rsidR="001A3968">
        <w:rPr>
          <w:rFonts w:ascii="Times New Roman" w:hAnsi="Times New Roman"/>
          <w:sz w:val="28"/>
          <w:szCs w:val="28"/>
        </w:rPr>
        <w:t xml:space="preserve"> Республики Северная Осетия-Алания связи с изменением наименования на мун</w:t>
      </w:r>
      <w:r>
        <w:rPr>
          <w:rFonts w:ascii="Times New Roman" w:hAnsi="Times New Roman"/>
          <w:sz w:val="28"/>
          <w:szCs w:val="28"/>
        </w:rPr>
        <w:t>иципальное казённое</w:t>
      </w:r>
      <w:r w:rsidR="001A3968">
        <w:rPr>
          <w:rFonts w:ascii="Times New Roman" w:hAnsi="Times New Roman"/>
          <w:sz w:val="28"/>
          <w:szCs w:val="28"/>
        </w:rPr>
        <w:t xml:space="preserve"> учреждение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бразования «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>Детско-юношеская спортивная школ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» </w:t>
      </w:r>
      <w:r w:rsidR="001A3968">
        <w:rPr>
          <w:rFonts w:ascii="Times New Roman" w:hAnsi="Times New Roman"/>
          <w:snapToGrid w:val="0"/>
          <w:color w:val="000000"/>
          <w:sz w:val="28"/>
          <w:szCs w:val="28"/>
        </w:rPr>
        <w:t xml:space="preserve">муниципального образования  </w:t>
      </w:r>
      <w:r w:rsidR="001A3968">
        <w:rPr>
          <w:rStyle w:val="apple-style-span"/>
          <w:rFonts w:ascii="Times New Roman" w:hAnsi="Times New Roman"/>
          <w:color w:val="000000"/>
          <w:sz w:val="28"/>
          <w:szCs w:val="28"/>
        </w:rPr>
        <w:t>Кировский район Республики Северная Осетия-Алания</w:t>
      </w:r>
      <w:r w:rsidR="001A3968">
        <w:rPr>
          <w:rFonts w:ascii="Times New Roman" w:hAnsi="Times New Roman"/>
          <w:sz w:val="28"/>
          <w:szCs w:val="28"/>
        </w:rPr>
        <w:t>, в целях приведения его в соответствие с действующим законодательством.</w:t>
      </w:r>
      <w:r w:rsidR="001A3968">
        <w:rPr>
          <w:rStyle w:val="apple-style-span"/>
          <w:rFonts w:ascii="Times New Roman" w:hAnsi="Times New Roman"/>
          <w:color w:val="000000"/>
          <w:sz w:val="28"/>
          <w:szCs w:val="28"/>
        </w:rPr>
        <w:tab/>
        <w:t xml:space="preserve">Устав разработан в соответствии с Законом от 29.12.2012 №273- ФЗ «Об образовании в Российской Федерации» и иным действующим законодательством Российской Федерации, уставом муниципального образования Кировский район Республики Северная Осетия-Алания и регулирует деятельность </w:t>
      </w:r>
      <w:r w:rsidR="001A3968">
        <w:rPr>
          <w:rStyle w:val="apple-style-span"/>
          <w:rFonts w:ascii="Times New Roman" w:hAnsi="Times New Roman"/>
          <w:sz w:val="28"/>
          <w:szCs w:val="28"/>
        </w:rPr>
        <w:t>м</w:t>
      </w:r>
      <w:r w:rsidR="005B5DA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униципального </w:t>
      </w:r>
      <w:r w:rsidR="000F67D0">
        <w:rPr>
          <w:rStyle w:val="apple-style-span"/>
          <w:rFonts w:ascii="Times New Roman" w:hAnsi="Times New Roman"/>
          <w:color w:val="000000"/>
          <w:sz w:val="28"/>
          <w:szCs w:val="28"/>
        </w:rPr>
        <w:t>казённого</w:t>
      </w:r>
      <w:r w:rsidR="001A396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учреждения доп</w:t>
      </w:r>
      <w:r w:rsidR="000F67D0">
        <w:rPr>
          <w:rStyle w:val="apple-style-span"/>
          <w:rFonts w:ascii="Times New Roman" w:hAnsi="Times New Roman"/>
          <w:color w:val="000000"/>
          <w:sz w:val="28"/>
          <w:szCs w:val="28"/>
        </w:rPr>
        <w:t>олнительного образования «</w:t>
      </w:r>
      <w:r w:rsidR="001A3968">
        <w:rPr>
          <w:rStyle w:val="apple-style-span"/>
          <w:rFonts w:ascii="Times New Roman" w:hAnsi="Times New Roman"/>
          <w:color w:val="000000"/>
          <w:sz w:val="28"/>
          <w:szCs w:val="28"/>
        </w:rPr>
        <w:t>Детско-юношеско</w:t>
      </w:r>
      <w:r w:rsidR="000F67D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й спортивной школа» </w:t>
      </w:r>
      <w:r w:rsidR="001A3968">
        <w:rPr>
          <w:rStyle w:val="apple-style-span"/>
          <w:rFonts w:ascii="Times New Roman" w:hAnsi="Times New Roman"/>
          <w:color w:val="000000"/>
          <w:sz w:val="28"/>
          <w:szCs w:val="28"/>
        </w:rPr>
        <w:t>муниципального образования Кировский район Республики Северная Осетия-Алания (далее ДЮСШ).</w:t>
      </w:r>
    </w:p>
    <w:p w:rsidR="00BD488D" w:rsidRDefault="00BD488D" w:rsidP="001A3968">
      <w:pPr>
        <w:pStyle w:val="a9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BD488D" w:rsidRDefault="00BD488D" w:rsidP="001A3968">
      <w:pPr>
        <w:pStyle w:val="a9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A3968" w:rsidRDefault="001A3968" w:rsidP="001A3968">
      <w:pPr>
        <w:pStyle w:val="a9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A3968" w:rsidRDefault="001A3968" w:rsidP="001A396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Устав разработан в соответствии с требованиями законодательства Российской Федерации и на основе «Типового положения об образовательном учреждении дополнительного образования детей».</w:t>
      </w:r>
    </w:p>
    <w:p w:rsidR="001A3968" w:rsidRDefault="001A3968" w:rsidP="001A396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униципальное казённое  учреждение дополнительного обра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«Детско-юношеская спортивная школа» муниципального образова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является образовательным учреждение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ого образования физкультурно-спортивной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ности, обеспечивающим содержание и воспитание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и осуществляющим свою деятельность в соответствии с: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Конституцией Российской Федерации;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Гражданским Кодексом Российской Федерации;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Законом «Об образовании» Российской Федерации, РСО-Алания;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Законом Российской Федерации о физической культуре и спорту;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Типовым положением об образовательном учреждени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ополнительного образования детей;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Законом об основных гарантиях прав ребенка в РФ;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етодическими рекомендациями по организации деятель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портивных школ в Российской Федерации,</w:t>
      </w:r>
    </w:p>
    <w:p w:rsidR="001A3968" w:rsidRDefault="001A3968" w:rsidP="001A3968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ругими законодательными и нормативными правовыми актами РФ, РСО-Алания, решениями Учредителя, настоящим Уставом, Договором с </w:t>
      </w:r>
      <w:r>
        <w:rPr>
          <w:rFonts w:ascii="Times New Roman" w:hAnsi="Times New Roman"/>
          <w:color w:val="000000"/>
          <w:sz w:val="28"/>
          <w:szCs w:val="28"/>
        </w:rPr>
        <w:t>Учредителе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3.Муниципальное казённое  учреждение дополнительного образования   «Детско-юношеская спортивная школа»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являясь учреждением дополнительного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образования  и в части организации образовательного процесс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уководствуется законодательством в сфере образования, являясь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убъектом физкультурно-спортивного движения и в части организ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физкультурно-спортивной </w:t>
      </w:r>
      <w:r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968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уководствуетс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конодательством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сфере физической культуры и спорта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5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 xml:space="preserve">муниципального казённого учреждения дополнительного образования  «Детско-юношеская спортивная школа»  </w:t>
      </w:r>
      <w:r>
        <w:rPr>
          <w:rFonts w:ascii="Times New Roman" w:hAnsi="Times New Roman"/>
          <w:spacing w:val="5"/>
          <w:sz w:val="28"/>
          <w:szCs w:val="28"/>
        </w:rPr>
        <w:t xml:space="preserve">является администрация местного самоуправления муниципального образования </w:t>
      </w:r>
      <w:r>
        <w:rPr>
          <w:rFonts w:ascii="Times New Roman" w:hAnsi="Times New Roman"/>
          <w:spacing w:val="3"/>
          <w:sz w:val="28"/>
          <w:szCs w:val="28"/>
        </w:rPr>
        <w:t xml:space="preserve">Кировский район, (далее Учредитель) - 363600 </w:t>
      </w:r>
      <w:r>
        <w:rPr>
          <w:rFonts w:ascii="Times New Roman" w:hAnsi="Times New Roman"/>
          <w:spacing w:val="2"/>
          <w:sz w:val="28"/>
          <w:szCs w:val="28"/>
        </w:rPr>
        <w:t>РСО-Алания с.Эльхотово ул. Зортова1а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Полное </w:t>
      </w:r>
      <w:r>
        <w:rPr>
          <w:rFonts w:ascii="Times New Roman" w:hAnsi="Times New Roman"/>
          <w:spacing w:val="-1"/>
          <w:sz w:val="28"/>
          <w:szCs w:val="28"/>
        </w:rPr>
        <w:t xml:space="preserve">наименование </w:t>
      </w:r>
      <w:r>
        <w:rPr>
          <w:rFonts w:ascii="Times New Roman" w:hAnsi="Times New Roman"/>
          <w:spacing w:val="-2"/>
          <w:sz w:val="28"/>
          <w:szCs w:val="28"/>
        </w:rPr>
        <w:t xml:space="preserve">учреждения: </w:t>
      </w:r>
      <w:r>
        <w:rPr>
          <w:rFonts w:ascii="Times New Roman" w:hAnsi="Times New Roman"/>
          <w:spacing w:val="1"/>
          <w:sz w:val="28"/>
          <w:szCs w:val="28"/>
        </w:rPr>
        <w:t xml:space="preserve">муниципальное казённое </w:t>
      </w:r>
      <w:r>
        <w:rPr>
          <w:rFonts w:ascii="Times New Roman" w:hAnsi="Times New Roman"/>
          <w:spacing w:val="3"/>
          <w:sz w:val="28"/>
          <w:szCs w:val="28"/>
        </w:rPr>
        <w:t xml:space="preserve"> учреждение дополнительного образования «</w:t>
      </w:r>
      <w:r>
        <w:rPr>
          <w:rFonts w:ascii="Times New Roman" w:hAnsi="Times New Roman"/>
          <w:spacing w:val="2"/>
          <w:sz w:val="28"/>
          <w:szCs w:val="28"/>
        </w:rPr>
        <w:t>Детско-юношеская спортивная школа» муниципального образования Кировский район Республики Северная Осетия-Алания;</w:t>
      </w:r>
    </w:p>
    <w:p w:rsidR="001A3968" w:rsidRDefault="001A3968" w:rsidP="001A3968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Сокращенное наименование учреждения: МКУДО ДЮСШ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Юридический и фактический адрес МКУДО ДЮСШ: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363600, РСО-Алания, Кировский район с.Эльхотово, ул.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Зортова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1 «а»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ношения между учредителем и МКУДО ДЮСШ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пределяются договором, заключенны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аконодательством Российской Феде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ава юридического лица у МКУДО ДЮСШ в части веде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финансово-хозяйственной деятельности,  предусмотренной уставом  и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направленной на подготовку образовательного процесса, возникают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омента его регист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1.5.МКУДО ДЮСШ самостоятельно осуществляет финансово-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зяйственную деятельность, как юридическое лицо имеет устав, лицевые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счета, открытые в органах Федерального казначейства, печать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становленного образца, штамп, бланки со своим наименование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6.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Право на ведение образовательной деятельности и льготы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установленные законодательством Российской Федерации, возникают у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КУДО ДЮСШ с момента выдачи ему лиценз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Требования, предъявляемые к МКУДО ДЮСШ, и критери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авливаются Министерством образования и науки Российск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еде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ттестация педагогических и руководящих работников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МКУДО ДЮСШ осуществляется в </w:t>
      </w:r>
      <w:proofErr w:type="gramStart"/>
      <w:r>
        <w:rPr>
          <w:rFonts w:ascii="Times New Roman" w:hAnsi="Times New Roman"/>
          <w:color w:val="000000"/>
          <w:spacing w:val="8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установленном приказом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инистерства образования Российской Федерации от 26.06.2000г.№1908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«Об утверждении положения о порядке аттестации педагогических 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уководящих работников государственных и муниципальных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образовательных учреждений», Положения о порядке работы главно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ттестационной комиссии по аттестации на высшую квалификационную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категорию педагогических и руководящих работников образовательны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чреждений РСО-Алания и первую квалификационную категорию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аботников и руководителей образовательных учреждений, подведомственных Министерству образования РСО-Алания (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Приложение №1 к приказу Министерства образования и науки РСО-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Алания от 27.09.06. №317) и Положения об обязательной аттестаци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уководящих работников государственных, муниципальных учреждени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сех типов РСО-Алания. (Приложение №3 к приказу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Министерств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бразования и науки РСО-Алания от 27.09.2006г. №317)</w:t>
      </w:r>
    </w:p>
    <w:p w:rsidR="001A3968" w:rsidRDefault="001A3968" w:rsidP="001A3968">
      <w:pPr>
        <w:shd w:val="clear" w:color="auto" w:fill="FFFFFF"/>
        <w:tabs>
          <w:tab w:val="left" w:pos="1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.7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епосредственно образует аттестационную комиссию дл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аттестации педагогических работников на вторую квалификационну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атегорию.</w:t>
      </w:r>
    </w:p>
    <w:p w:rsidR="00F04100" w:rsidRDefault="00F04100" w:rsidP="001A3968">
      <w:pPr>
        <w:shd w:val="clear" w:color="auto" w:fill="FFFFFF"/>
        <w:tabs>
          <w:tab w:val="left" w:pos="171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1A3968" w:rsidRDefault="001A3968" w:rsidP="001A3968">
      <w:pPr>
        <w:shd w:val="clear" w:color="auto" w:fill="FFFFFF"/>
        <w:tabs>
          <w:tab w:val="left" w:pos="17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1.8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своение тренерам-преподавателям, инструкторам-</w:t>
      </w:r>
      <w:r w:rsidR="005413E0">
        <w:rPr>
          <w:rFonts w:ascii="Times New Roman" w:hAnsi="Times New Roman"/>
          <w:color w:val="000000"/>
          <w:spacing w:val="3"/>
          <w:sz w:val="28"/>
          <w:szCs w:val="28"/>
        </w:rPr>
        <w:t>методистам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квалификационных категори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осуществляется аттестационной комиссией Министерства образования и науки РСО-Алания с учетом требований к результатам работы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становленные приказом Комитета Российской Федерации по физической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культуре от 17 сентября 1993г.№148 «О квалификационных категория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ренеров-преподавателей по спорту и инструкторов-методистов».</w:t>
      </w:r>
    </w:p>
    <w:p w:rsidR="001A3968" w:rsidRDefault="001A3968" w:rsidP="001A3968">
      <w:pPr>
        <w:shd w:val="clear" w:color="auto" w:fill="FFFFFF"/>
        <w:tabs>
          <w:tab w:val="left" w:pos="15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1.9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4738">
        <w:rPr>
          <w:rFonts w:ascii="Times New Roman" w:hAnsi="Times New Roman"/>
          <w:color w:val="000000"/>
          <w:spacing w:val="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вправе от своего имени заключать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оговоры, приобретать личные неимущественные и имущественные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рава, </w:t>
      </w:r>
      <w:proofErr w:type="gramStart"/>
      <w:r>
        <w:rPr>
          <w:rFonts w:ascii="Times New Roman" w:hAnsi="Times New Roman"/>
          <w:color w:val="000000"/>
          <w:spacing w:val="10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, быть истцом, ответчиком, третьим лицом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удах.</w:t>
      </w:r>
    </w:p>
    <w:p w:rsidR="001A3968" w:rsidRDefault="001A3968" w:rsidP="001A3968">
      <w:pPr>
        <w:shd w:val="clear" w:color="auto" w:fill="FFFFFF"/>
        <w:tabs>
          <w:tab w:val="left" w:pos="145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>1.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4738">
        <w:rPr>
          <w:rFonts w:ascii="Times New Roman" w:hAnsi="Times New Roman"/>
          <w:color w:val="000000"/>
          <w:spacing w:val="1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ДЮСШ </w:t>
      </w:r>
      <w:proofErr w:type="gramStart"/>
      <w:r>
        <w:rPr>
          <w:rFonts w:ascii="Times New Roman" w:hAnsi="Times New Roman"/>
          <w:color w:val="000000"/>
          <w:spacing w:val="14"/>
          <w:sz w:val="28"/>
          <w:szCs w:val="28"/>
        </w:rPr>
        <w:t>создана</w:t>
      </w:r>
      <w:proofErr w:type="gramEnd"/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с целью реализации програм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ого воспитания и организации физкультурно-спортивной работы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 программам дополнительного образования детей физкультур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портивной направленности.</w:t>
      </w:r>
    </w:p>
    <w:p w:rsidR="001A3968" w:rsidRDefault="001A3968" w:rsidP="001A3968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1.11</w:t>
      </w:r>
      <w:r w:rsidR="00AE4738">
        <w:rPr>
          <w:rFonts w:ascii="Times New Roman" w:hAnsi="Times New Roman"/>
          <w:color w:val="000000"/>
          <w:spacing w:val="3"/>
          <w:sz w:val="28"/>
          <w:szCs w:val="28"/>
        </w:rPr>
        <w:t>.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-тип и вид образовательного учреждения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новное предназначение которого:</w:t>
      </w: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развитие мотивации личности к познанию и творчеству,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реализация дополнительных образовательных программ и услуг 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тересах личности, общества и государства.</w:t>
      </w: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сновные за</w:t>
      </w:r>
      <w:r w:rsidR="00AE4738">
        <w:rPr>
          <w:rFonts w:ascii="Times New Roman" w:hAnsi="Times New Roman"/>
          <w:color w:val="000000"/>
          <w:spacing w:val="2"/>
          <w:sz w:val="28"/>
          <w:szCs w:val="28"/>
        </w:rPr>
        <w:t>дачи МК</w:t>
      </w:r>
      <w:r w:rsidR="005413E0">
        <w:rPr>
          <w:rFonts w:ascii="Times New Roman" w:hAnsi="Times New Roman"/>
          <w:color w:val="000000"/>
          <w:spacing w:val="2"/>
          <w:sz w:val="28"/>
          <w:szCs w:val="28"/>
        </w:rPr>
        <w:t>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:</w:t>
      </w: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оздание необходимых условий для самосовершенствования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я здорового образа жизни, обеспечения охраны здоровья,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профессионального самоопределения, развития физических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интеллектуальных и нравственных способностей, достижения уровня 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спортивных успехов сообразно способностям в возраст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еимущественно от 6 до 18 лет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  <w:t xml:space="preserve">привлечение максимально возможное число детей в систематическо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занятие спортом, выявление их склонности и пригодности дл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альнейших занятий спортом, воспитание устойчивого интереса к ним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вышение уровня физической подготовленности и спортивных результатов с учетом индивидуальных особенностей и требований образовательной программы дополнительного образования детей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влечение к специализированной подготовке оптимального числа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ерспективных спортсменов для достижения ими высоких стабильны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езультатов, позволяющих войти в состав сборных команд  РС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Алания  РФ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адаптация их к жизни в обществе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формирование общей культуры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ганизация содержательного досуга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довлетворение потребностей детей в занятиях физической культурой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порт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развитие массовой  физической культуры среди детей и подростков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(ДЮСШ), </w:t>
      </w:r>
      <w:r w:rsidR="005413E0">
        <w:rPr>
          <w:rFonts w:ascii="Times New Roman" w:hAnsi="Times New Roman"/>
          <w:color w:val="000000"/>
          <w:spacing w:val="6"/>
          <w:sz w:val="28"/>
          <w:szCs w:val="28"/>
        </w:rPr>
        <w:t xml:space="preserve">подготовка спортивного резерв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для сборных команд РСО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лания, РФ по видам спорта, культивируемым в ДЮСШ-организация и проведение спортивно-массовых мероприятий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13E0">
        <w:rPr>
          <w:rFonts w:ascii="Times New Roman" w:hAnsi="Times New Roman"/>
          <w:color w:val="000000"/>
          <w:spacing w:val="8"/>
          <w:sz w:val="28"/>
          <w:szCs w:val="28"/>
        </w:rPr>
        <w:t>1.12.МКУДО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ДЮСШ в соответствии с уставными целями и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дачами может реализовывать дополнительные образовательны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ограммы и оказывать дополнительные образовательные услуги (на 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договорной основе) за пределами определяющих его статус </w:t>
      </w:r>
      <w:r>
        <w:rPr>
          <w:rFonts w:ascii="Times New Roman" w:hAnsi="Times New Roman"/>
          <w:color w:val="000000"/>
          <w:sz w:val="28"/>
          <w:szCs w:val="28"/>
        </w:rPr>
        <w:t>образовательных програм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1.13. </w:t>
      </w:r>
      <w:r w:rsidR="005413E0">
        <w:rPr>
          <w:rFonts w:ascii="Times New Roman" w:hAnsi="Times New Roman"/>
          <w:color w:val="000000"/>
          <w:spacing w:val="1"/>
          <w:sz w:val="28"/>
          <w:szCs w:val="28"/>
        </w:rPr>
        <w:t>Структурными подразделениями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являются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чебное отделение по вольной борьбе, волейболу, футболу, армрестлингу, 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методический и медицинский отдел, спортивный комплекс, </w:t>
      </w:r>
      <w:r>
        <w:rPr>
          <w:rFonts w:ascii="Times New Roman" w:hAnsi="Times New Roman"/>
          <w:color w:val="000000"/>
          <w:sz w:val="28"/>
          <w:szCs w:val="28"/>
        </w:rPr>
        <w:t>хозяйственные службы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1.14. Может иметь филиалы (отделения) и представительства,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осуществляющие полностью или частично по его доверенности 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правомочия юридического лица, а также иные структурны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дразделения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1.15.Филиалы (отделения) проходят регистрацию по фактическому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адресу, лицензирование в порядке, </w:t>
      </w:r>
      <w:r w:rsidR="00AE4738">
        <w:rPr>
          <w:rFonts w:ascii="Times New Roman" w:hAnsi="Times New Roman"/>
          <w:color w:val="000000"/>
          <w:spacing w:val="4"/>
          <w:sz w:val="28"/>
          <w:szCs w:val="28"/>
        </w:rPr>
        <w:t>установленном для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3"/>
          <w:sz w:val="28"/>
          <w:szCs w:val="28"/>
        </w:rPr>
        <w:t>1.16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4738"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самостоятельно в осущест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го процесса, подборе и расстановке кадров, научной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инансовой, хозяйственной и иной деятельности в предела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определенных законодательством Российской Федерации, типовы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ложением об образовательном учреждении дополнительног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бразования детей и настоящим Уставо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1"/>
          <w:sz w:val="28"/>
          <w:szCs w:val="28"/>
        </w:rPr>
        <w:t>1.17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4738">
        <w:rPr>
          <w:rFonts w:ascii="Times New Roman" w:hAnsi="Times New Roman"/>
          <w:color w:val="000000"/>
          <w:spacing w:val="3"/>
          <w:sz w:val="28"/>
          <w:szCs w:val="28"/>
        </w:rPr>
        <w:t>К компетенции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относится: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атериально-техническое обеспечение и оснащение образователь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цесса, оборудование помещений в соответствии с государственными и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местными нормами и требованиями, осуществляемые в предела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обственных финансовых средств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ивлечение для осуществления деятельности,</w:t>
      </w:r>
      <w:r w:rsidR="00AE4738">
        <w:rPr>
          <w:rFonts w:ascii="Times New Roman" w:hAnsi="Times New Roman"/>
          <w:color w:val="000000"/>
          <w:spacing w:val="3"/>
          <w:sz w:val="28"/>
          <w:szCs w:val="28"/>
        </w:rPr>
        <w:t xml:space="preserve"> предусмотренной уставом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дополнительных источников финансирования </w:t>
      </w:r>
      <w:r>
        <w:rPr>
          <w:rFonts w:ascii="Times New Roman" w:hAnsi="Times New Roman"/>
          <w:color w:val="000000"/>
          <w:sz w:val="28"/>
          <w:szCs w:val="28"/>
        </w:rPr>
        <w:t>и материальных средств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оставление учредителю и общественности ежегодного отчет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 поступлении и расходовании финансовых и материальных средств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 xml:space="preserve">подбор, прием на работу и расстановка кадров, ответственность за </w:t>
      </w:r>
      <w:r>
        <w:rPr>
          <w:rFonts w:ascii="Times New Roman" w:hAnsi="Times New Roman"/>
          <w:color w:val="000000"/>
          <w:sz w:val="28"/>
          <w:szCs w:val="28"/>
        </w:rPr>
        <w:t>уровень их квалификации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 и совершенствование методик образовательн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цесса и образовательных технологий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разработка и утверждение рабочих программ учебных курсов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исциплин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разработка и утверждение по согласованию с органами мест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амоуправления годовых календарных учебных графиков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ы управления деятельностью образовательного учреждения, штатного расписания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аспределения должностных обязанностей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ab/>
        <w:t>установление</w:t>
      </w:r>
      <w:r w:rsidR="00AE4738">
        <w:rPr>
          <w:rFonts w:ascii="Times New Roman" w:hAnsi="Times New Roman"/>
          <w:color w:val="000000"/>
          <w:spacing w:val="7"/>
          <w:sz w:val="28"/>
          <w:szCs w:val="28"/>
        </w:rPr>
        <w:t xml:space="preserve"> заработной платы работников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, в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том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числе надбавок и доплат к должностным окладам, порядка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азмеров их премирования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>разработка и при</w:t>
      </w:r>
      <w:r w:rsidR="00AE4738">
        <w:rPr>
          <w:rFonts w:ascii="Times New Roman" w:hAnsi="Times New Roman"/>
          <w:color w:val="000000"/>
          <w:spacing w:val="5"/>
          <w:sz w:val="28"/>
          <w:szCs w:val="28"/>
        </w:rPr>
        <w:t>нятие устава коллективом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дл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несения его на утверждение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разработка и принятие правил внутреннего трудового распорядка </w:t>
      </w:r>
      <w:r w:rsidR="00AE4738"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, иных локальных актов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амостоятельное формирование контингента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амостоятельное осуществление образовательного процесса в </w:t>
      </w:r>
      <w:r w:rsidR="00AE4738">
        <w:rPr>
          <w:rFonts w:ascii="Times New Roman" w:hAnsi="Times New Roman"/>
          <w:color w:val="000000"/>
          <w:spacing w:val="5"/>
          <w:sz w:val="28"/>
          <w:szCs w:val="28"/>
        </w:rPr>
        <w:t>соответствии с уставом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, лицензией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существление текущего контроля успеваемости и промежуточной </w:t>
      </w:r>
      <w:proofErr w:type="gramStart"/>
      <w:r w:rsidR="00AE4738">
        <w:rPr>
          <w:rFonts w:ascii="Times New Roman" w:hAnsi="Times New Roman"/>
          <w:color w:val="000000"/>
          <w:sz w:val="28"/>
          <w:szCs w:val="28"/>
        </w:rPr>
        <w:t>аттестации</w:t>
      </w:r>
      <w:proofErr w:type="gramEnd"/>
      <w:r w:rsidR="00AE4738">
        <w:rPr>
          <w:rFonts w:ascii="Times New Roman" w:hAnsi="Times New Roman"/>
          <w:color w:val="000000"/>
          <w:sz w:val="28"/>
          <w:szCs w:val="28"/>
        </w:rPr>
        <w:t xml:space="preserve"> обучающихся 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в соответствии с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ставом и требованиями Закона «Об образовании»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E4738">
        <w:rPr>
          <w:rFonts w:ascii="Times New Roman" w:hAnsi="Times New Roman"/>
          <w:color w:val="000000"/>
          <w:spacing w:val="10"/>
          <w:sz w:val="28"/>
          <w:szCs w:val="28"/>
        </w:rPr>
        <w:t>создание в МКУД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ДЮСШ необходимых условий для работы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медицинских учреждений, контроль их работы в целях охраны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крепления здоровья обучающихс</w:t>
      </w:r>
      <w:r w:rsidR="00C23B8A">
        <w:rPr>
          <w:rFonts w:ascii="Times New Roman" w:hAnsi="Times New Roman"/>
          <w:color w:val="000000"/>
          <w:spacing w:val="2"/>
          <w:sz w:val="28"/>
          <w:szCs w:val="28"/>
        </w:rPr>
        <w:t>я и работников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ЮСШ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одействие деятельности педагогических организаций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етодических объединений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23B8A">
        <w:rPr>
          <w:rFonts w:ascii="Times New Roman" w:hAnsi="Times New Roman"/>
          <w:color w:val="000000"/>
          <w:spacing w:val="6"/>
          <w:sz w:val="28"/>
          <w:szCs w:val="28"/>
        </w:rPr>
        <w:t>координация в 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деятельности общественных, (в том числе детских и молодежных) организаций (объединений) н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апрещенных законом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существление деятельности, не запрещенной законодательством и </w:t>
      </w:r>
      <w:r w:rsidR="00C23B8A">
        <w:rPr>
          <w:rFonts w:ascii="Times New Roman" w:hAnsi="Times New Roman"/>
          <w:color w:val="000000"/>
          <w:spacing w:val="2"/>
          <w:sz w:val="28"/>
          <w:szCs w:val="28"/>
        </w:rPr>
        <w:t>предусмотренной уставом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1.18. Количество учебных групп в отделении, а также количеств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пециалистов (тренеров-</w:t>
      </w:r>
      <w:r w:rsidR="00C23B8A">
        <w:rPr>
          <w:rFonts w:ascii="Times New Roman" w:hAnsi="Times New Roman"/>
          <w:color w:val="000000"/>
          <w:spacing w:val="2"/>
          <w:sz w:val="28"/>
          <w:szCs w:val="28"/>
        </w:rPr>
        <w:t>преподавателей) привлекаемых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ЮСШ для работы с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ется учреждением исход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з утвержденной учредителем сметы доходов и расходов.</w:t>
      </w:r>
    </w:p>
    <w:p w:rsidR="001A3968" w:rsidRDefault="00C23B8A" w:rsidP="001A396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1.19. По инициативе детей в МКУДО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могут создаваться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детские общественные объединения и организации, действующие в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соответствии со своими уставами и положениями. Администрация </w:t>
      </w:r>
      <w:r w:rsidR="00545229">
        <w:rPr>
          <w:rFonts w:ascii="Times New Roman" w:hAnsi="Times New Roman"/>
          <w:color w:val="000000"/>
          <w:spacing w:val="6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оказывает содействие в работе таких объединений и 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>организаций.</w:t>
      </w:r>
    </w:p>
    <w:p w:rsidR="001A3968" w:rsidRDefault="00C05447" w:rsidP="001A396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1.20. МКУДО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 не допускается создание и деятельность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организационных структур политических партий, общественно-политических и религиозных движений и организаций (объединений)</w:t>
      </w:r>
    </w:p>
    <w:p w:rsidR="001A3968" w:rsidRDefault="00C05447" w:rsidP="001A3968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1.21.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имеет право устанавливать в соответствии </w:t>
      </w:r>
      <w:r w:rsidR="001A3968">
        <w:rPr>
          <w:rFonts w:ascii="Times New Roman" w:hAnsi="Times New Roman"/>
          <w:color w:val="000000"/>
          <w:spacing w:val="8"/>
          <w:sz w:val="28"/>
          <w:szCs w:val="28"/>
        </w:rPr>
        <w:t xml:space="preserve">с действующим законодательством прямые связи с учреждениями и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предприятиями, организациями, в том числе и иностранными.</w:t>
      </w:r>
    </w:p>
    <w:p w:rsidR="001A3968" w:rsidRDefault="00C05447" w:rsidP="001A3968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1.22.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в соответствии с законодательством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Российской Федерации вправе образовывать образовательные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объединения (ассоциации и союзы), в том числе с участием учреждений,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предприятий и общественных организаций (объединений). Указанные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образовательные объединения создаются в целях развития и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совершенствования образования и действуют в соответствии со своими уставами. Порядок регистрации и деятельности указанных образовательных объединений регулируется законом.</w:t>
      </w:r>
    </w:p>
    <w:p w:rsidR="001A3968" w:rsidRDefault="00C05447" w:rsidP="001A3968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1.23.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по согласованию с учредителем вправе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ывать и входить в ассоциации, союзы и иные объединения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некоммерческих организаций.</w:t>
      </w:r>
    </w:p>
    <w:p w:rsidR="001A3968" w:rsidRDefault="00C05447" w:rsidP="001A3968">
      <w:pPr>
        <w:widowControl w:val="0"/>
        <w:numPr>
          <w:ilvl w:val="0"/>
          <w:numId w:val="6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несет в установленном законодательством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Российской Федерации и РСО-Алания порядке ответственность </w:t>
      </w:r>
      <w:proofErr w:type="gramStart"/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за</w:t>
      </w:r>
      <w:proofErr w:type="gramEnd"/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p w:rsidR="001A3968" w:rsidRDefault="001A3968" w:rsidP="001A3968">
      <w:pPr>
        <w:shd w:val="clear" w:color="auto" w:fill="FFFFFF"/>
        <w:tabs>
          <w:tab w:val="left" w:pos="5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невыполнение функций, определенных уставом;</w:t>
      </w:r>
    </w:p>
    <w:p w:rsidR="001A3968" w:rsidRDefault="001A3968" w:rsidP="001A3968">
      <w:pPr>
        <w:shd w:val="clear" w:color="auto" w:fill="FFFFFF"/>
        <w:tabs>
          <w:tab w:val="left" w:pos="6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ю не в полном объеме образовательных программ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оответствии с утвержденным учебным планом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 xml:space="preserve">качество реализуемых образовательных программ; соответств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форм, методов и средств организации образовательного процесса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озрасту, интересам и потребностям детей; жизнь и здоровье дете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 р</w:t>
      </w:r>
      <w:r w:rsidR="00C05447">
        <w:rPr>
          <w:rFonts w:ascii="Times New Roman" w:hAnsi="Times New Roman"/>
          <w:color w:val="000000"/>
          <w:spacing w:val="3"/>
          <w:sz w:val="28"/>
          <w:szCs w:val="28"/>
        </w:rPr>
        <w:t>аботников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во время образовательног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оцесса; нарушение прав и </w:t>
      </w:r>
      <w:proofErr w:type="gramStart"/>
      <w:r>
        <w:rPr>
          <w:rFonts w:ascii="Times New Roman" w:hAnsi="Times New Roman"/>
          <w:color w:val="000000"/>
          <w:spacing w:val="7"/>
          <w:sz w:val="28"/>
          <w:szCs w:val="28"/>
        </w:rPr>
        <w:t>свобод</w:t>
      </w:r>
      <w:proofErr w:type="gram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обучающихся и работников </w:t>
      </w:r>
      <w:r w:rsidR="00C05447"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если</w:t>
      </w:r>
      <w:r w:rsidR="00C0544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ное предусмотренное законодательством Российской Федерации.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3"/>
          <w:sz w:val="28"/>
          <w:szCs w:val="28"/>
        </w:rPr>
        <w:t>1.25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В целях развития и совершенствования учебно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оспитательного процес</w:t>
      </w:r>
      <w:r w:rsidR="00C05447">
        <w:rPr>
          <w:rFonts w:ascii="Times New Roman" w:hAnsi="Times New Roman"/>
          <w:color w:val="000000"/>
          <w:spacing w:val="2"/>
          <w:sz w:val="28"/>
          <w:szCs w:val="28"/>
        </w:rPr>
        <w:t>са, координации деятельности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ЮСШ организует работу: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енерских советов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>методических объединений по видам спорта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>1.26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05447">
        <w:rPr>
          <w:rFonts w:ascii="Times New Roman" w:hAnsi="Times New Roman"/>
          <w:color w:val="000000"/>
          <w:spacing w:val="4"/>
          <w:sz w:val="28"/>
          <w:szCs w:val="28"/>
        </w:rPr>
        <w:t xml:space="preserve">В МКУД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ЮСШ ведется методическая работа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правленная на совершенствование образовательного процесса,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рограмм, форм и методов деятельности отделений по видам спорта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астерства педагогических работников.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91F58">
        <w:rPr>
          <w:rFonts w:ascii="Times New Roman" w:hAnsi="Times New Roman"/>
          <w:color w:val="000000"/>
          <w:spacing w:val="2"/>
          <w:sz w:val="28"/>
          <w:szCs w:val="28"/>
        </w:rPr>
        <w:t>С этой целью в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создается методический совет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91F58">
        <w:rPr>
          <w:rFonts w:ascii="Times New Roman" w:hAnsi="Times New Roman"/>
          <w:color w:val="000000"/>
          <w:spacing w:val="4"/>
          <w:sz w:val="28"/>
          <w:szCs w:val="28"/>
        </w:rPr>
        <w:t>Методический совет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(далее МС) является коллегиальным органом педагогических работников учреждений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дополнительного образования детей физкультурно-спортивной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правленности, созданным с целью оптимизации и координации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методической работы, и являющимся одним из звеньев структуры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правлен</w:t>
      </w:r>
      <w:r w:rsidR="00A91F58">
        <w:rPr>
          <w:rFonts w:ascii="Times New Roman" w:hAnsi="Times New Roman"/>
          <w:color w:val="000000"/>
          <w:spacing w:val="2"/>
          <w:sz w:val="28"/>
          <w:szCs w:val="28"/>
        </w:rPr>
        <w:t>ия образовательным процессом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С является постоянно действующим, избирается и утверждается </w:t>
      </w:r>
      <w:r w:rsidR="00A91F58">
        <w:rPr>
          <w:rFonts w:ascii="Times New Roman" w:hAnsi="Times New Roman"/>
          <w:color w:val="000000"/>
          <w:spacing w:val="9"/>
          <w:sz w:val="28"/>
          <w:szCs w:val="28"/>
        </w:rPr>
        <w:t>директором МКУД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 из числа опытных педагогическ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ботников.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Информация о деятельности МС заслушивается на совещаниях.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0"/>
          <w:sz w:val="28"/>
          <w:szCs w:val="28"/>
        </w:rPr>
        <w:t>Основными задачами деятельности МС являются: научно-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методическое обеспечение деятельности и развитие учреждений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дополнительного образования детей физкультурно-спортивно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аправленности, направленное на совершенствование образовательного процесса, программ, форм и методов деятельности отделений по вида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порта, мастерства педагогических работников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>Деятельность МС организует заместитель директора по научно-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етодическому обеспечению, который контролирует сроки исполнения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работы, представляет МС во взаимодействии с администрацией, 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ганах образования и других учреждениях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С избирает из своего состава секретаря, который ведет </w:t>
      </w:r>
      <w:r>
        <w:rPr>
          <w:rFonts w:ascii="Times New Roman" w:hAnsi="Times New Roman"/>
          <w:color w:val="000000"/>
          <w:sz w:val="28"/>
          <w:szCs w:val="28"/>
        </w:rPr>
        <w:t>делопроизводство МС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В течение года проводятся не менее 3-х заседаний МС. Засед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С оформляются в виде протоколов. В конце года заместитель директора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нализирует работу МС и принимает на хранение (течение 3-х лет) план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работы, протокол заседаний и отчет о проделанной работе;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лены МС имеют право: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стаивать свое мнение и оформить его особым протоколом в </w:t>
      </w:r>
      <w:r>
        <w:rPr>
          <w:rFonts w:ascii="Times New Roman" w:hAnsi="Times New Roman"/>
          <w:color w:val="000000"/>
          <w:sz w:val="28"/>
          <w:szCs w:val="28"/>
        </w:rPr>
        <w:t>необходимых случаях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 предварительной договоренности с тренерами-преподавателям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ЮСШ проводит анкетирование, опросы, используя другие формы аналитической работы с привлечением специалистов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создавать временные педагогические лаборатории и научно-</w:t>
      </w:r>
      <w:r>
        <w:rPr>
          <w:rFonts w:ascii="Times New Roman" w:hAnsi="Times New Roman"/>
          <w:color w:val="000000"/>
          <w:sz w:val="28"/>
          <w:szCs w:val="28"/>
        </w:rPr>
        <w:t>исследовательские коллективы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С разрабатывает единую программу методической деятельности,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программирует и планирует возможные формы и направления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етодической деятельности; прогнозирует пути развития методическ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еятельности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С организует коллективную </w:t>
      </w:r>
      <w:proofErr w:type="gramStart"/>
      <w:r w:rsidR="003968F6">
        <w:rPr>
          <w:rFonts w:ascii="Times New Roman" w:hAnsi="Times New Roman"/>
          <w:color w:val="000000"/>
          <w:spacing w:val="3"/>
          <w:sz w:val="28"/>
          <w:szCs w:val="28"/>
        </w:rPr>
        <w:t>исследовательско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-продуктивную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еятельность по актуальным проблемам дополнительного образования.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Определяет пути развития спортивной школы как учреждени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дополнительного образования</w:t>
      </w:r>
      <w:r w:rsidR="00A91F58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детей физкультурно-спортивн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аправленности;</w:t>
      </w:r>
    </w:p>
    <w:p w:rsidR="001A3968" w:rsidRDefault="001A3968" w:rsidP="001A396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МС обобщает и распространяет имеющийся педагогический опыт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о программному оснащению, по педагогическим технологиям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едагогическому проектированию и т. д.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МС дает рекомендации по повышению и расширению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квалификации педагогов, основанные на анализе работы и уровн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едагогической и профессиональной подготовки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МС анализирует и производит внутренне рецензирование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разовательных программ, разрабатываемых педагогами и представляет</w:t>
      </w:r>
      <w:proofErr w:type="gramEnd"/>
      <w:r w:rsidR="005C1FA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на рассмотрение педагогическому совету, а затем на утвержде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директору; рассматривает и утверждает для издания методически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азработки, сценарии и другой материал из опыта работы учреждения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С анализирует, систематизирует и утверждает дидактическ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зработки педагогических работников учреждения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С может проводить заседания совместно с другими советами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шения и рекомендации МС в пределах его полномочий служа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нованием для приказов и распоряжений администрации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ыводы и рекомендации МС могут оспариваться и изменяться н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новании независимого экспертного заключения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С постоянно информирует администрацию и педагогически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оллектив о ходе и результатах деятельности;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процессе развития структур управления настоящее Положение </w:t>
      </w:r>
      <w:r>
        <w:rPr>
          <w:rFonts w:ascii="Times New Roman" w:hAnsi="Times New Roman"/>
          <w:color w:val="000000"/>
          <w:sz w:val="28"/>
          <w:szCs w:val="28"/>
        </w:rPr>
        <w:t>может изменяться и дополняться.</w:t>
      </w:r>
    </w:p>
    <w:p w:rsidR="00BD488D" w:rsidRDefault="00BD488D" w:rsidP="001A396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2.Организ</w:t>
      </w:r>
      <w:r w:rsidR="006705E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ционные основы деятельности МКУДО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ДЮСШ</w:t>
      </w:r>
    </w:p>
    <w:p w:rsidR="001A3968" w:rsidRDefault="001A3968" w:rsidP="001A39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2.1.Осн</w:t>
      </w:r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>овной уставной деятельностью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является: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  <w:t xml:space="preserve">реализация образовательной программы дополнительного образования </w:t>
      </w:r>
      <w:r w:rsidR="006705E7">
        <w:rPr>
          <w:rFonts w:ascii="Times New Roman" w:hAnsi="Times New Roman"/>
          <w:color w:val="000000"/>
          <w:spacing w:val="4"/>
          <w:sz w:val="28"/>
          <w:szCs w:val="28"/>
        </w:rPr>
        <w:t>детей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по вольной борьбе, волейболу, футболу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армрестлингу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дготовка спортсменов членов сборных команд района, РСО-Алания,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РФ по видам спорта, культивируемым в учреждении дополнитель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детей физкультурно-спортивной направленности: волейбол, </w:t>
      </w:r>
      <w:r>
        <w:rPr>
          <w:rFonts w:ascii="Times New Roman" w:hAnsi="Times New Roman"/>
          <w:color w:val="000000"/>
          <w:sz w:val="28"/>
          <w:szCs w:val="28"/>
        </w:rPr>
        <w:t>вольная борьба, футбол, армрестлинг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8"/>
          <w:sz w:val="28"/>
          <w:szCs w:val="28"/>
        </w:rPr>
        <w:t>организация и проведение районных и республиканских спортив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ассовых мероприятий, учебно-тренировочных сборов, спортивно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здоровительного лагеря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pacing w:val="3"/>
          <w:sz w:val="28"/>
          <w:szCs w:val="28"/>
        </w:rPr>
        <w:t>2.2.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изучает, обобщает и распространяет опы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ы ведущих спортивных школ, тренеров-преподавателей, ведет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методическую работу, направленную на совершенствован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тельных программ дополнительного образования детей по видам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порта, содержания, форм и методов деятельности ДЮСШ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2.3.Содержание образования определяется образовательно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ограммой допол</w:t>
      </w:r>
      <w:r w:rsidR="006705E7">
        <w:rPr>
          <w:rFonts w:ascii="Times New Roman" w:hAnsi="Times New Roman"/>
          <w:color w:val="000000"/>
          <w:spacing w:val="3"/>
          <w:sz w:val="28"/>
          <w:szCs w:val="28"/>
        </w:rPr>
        <w:t>нительного образования детей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п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ольной борьбе, волейболу, фу</w:t>
      </w:r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 xml:space="preserve">тболу, армрестлингу, </w:t>
      </w:r>
      <w:proofErr w:type="gramStart"/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>которую</w:t>
      </w:r>
      <w:proofErr w:type="gramEnd"/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 xml:space="preserve">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ЮСШ разрабатывает, принимает и реализует самостоятельно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pacing w:val="3"/>
          <w:sz w:val="28"/>
          <w:szCs w:val="28"/>
        </w:rPr>
        <w:t>2.4. Занятия в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проводятся по разработанной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ной образовательной программе дополнительного образования </w:t>
      </w:r>
      <w:r w:rsidR="005C1FAE">
        <w:rPr>
          <w:rFonts w:ascii="Times New Roman" w:hAnsi="Times New Roman"/>
          <w:color w:val="000000"/>
          <w:spacing w:val="7"/>
          <w:sz w:val="28"/>
          <w:szCs w:val="28"/>
        </w:rPr>
        <w:t>детей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по вольной борьбе, волейболу, футболу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рмрестлингу, составленной на основе типовой программы по виду спорта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ной Федеральным органом управления в сфере физическ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ультуры и спорта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2.5.На каждом этапе обучения работа регламентируется учебным планом (разбивкой содержания образовательной программы по годам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бучения) годовым календарным учебным графиком и расписание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анятий, ра</w:t>
      </w:r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>зрабатываемым и утверждаемым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9"/>
          <w:sz w:val="28"/>
          <w:szCs w:val="28"/>
        </w:rPr>
        <w:t>2.6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одержание деятельности объединения определяется педагогом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с учетом примерных учебных планов и программ, рекомендован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осударственными органами управления образованием.</w:t>
      </w:r>
    </w:p>
    <w:p w:rsidR="001A3968" w:rsidRDefault="001A3968" w:rsidP="001A3968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ческие работники могут разрабатывать авторски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ограммы, утверждаемые педагогическим (методическим) советом </w:t>
      </w:r>
      <w:r w:rsidR="006705E7">
        <w:rPr>
          <w:rFonts w:ascii="Times New Roman" w:hAnsi="Times New Roman"/>
          <w:color w:val="000000"/>
          <w:spacing w:val="-2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нятия в группах могут проводиться по программам од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тематической направленности или комплексным, интегрированны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рограмма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>2.9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Учебно-трениро</w:t>
      </w:r>
      <w:r w:rsidR="006705E7">
        <w:rPr>
          <w:rFonts w:ascii="Times New Roman" w:hAnsi="Times New Roman"/>
          <w:color w:val="000000"/>
          <w:spacing w:val="3"/>
          <w:sz w:val="28"/>
          <w:szCs w:val="28"/>
        </w:rPr>
        <w:t>вочные занятия на отделениях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ДЮСШ проводятся в течение всего календарного года в соответствии с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годовым учебным планом, рассчитанным на 46 недель учебно-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тренировочных занятий, непосредственно в условиях спортивной школы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и дополнительно 6 недель - в условиях оздоровительного лагер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спортивного профиля и (или) по индивидуальным планам обучающихся </w:t>
      </w:r>
      <w:r>
        <w:rPr>
          <w:rFonts w:ascii="Times New Roman" w:hAnsi="Times New Roman"/>
          <w:color w:val="000000"/>
          <w:sz w:val="28"/>
          <w:szCs w:val="28"/>
        </w:rPr>
        <w:t>на период их активного отдыха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2.10.Для обеспеч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руглогодичности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учебно-тренировоч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цесса, спортивной подготовки и активного отдыха в период каникул </w:t>
      </w:r>
      <w:r>
        <w:rPr>
          <w:rFonts w:ascii="Times New Roman" w:hAnsi="Times New Roman"/>
          <w:color w:val="000000"/>
          <w:sz w:val="28"/>
          <w:szCs w:val="28"/>
        </w:rPr>
        <w:t>организуются оздоровительные лагеря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ab/>
      </w:r>
      <w:proofErr w:type="gramStart"/>
      <w:r w:rsidR="006705E7">
        <w:rPr>
          <w:rFonts w:ascii="Times New Roman" w:hAnsi="Times New Roman"/>
          <w:color w:val="000000"/>
          <w:spacing w:val="10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ДЮСШ может открывать в установленном порядке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агеря и туристические базы, создавать различные объединения с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постоянным и (или) переменными составами детей в лагерях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загородных или с дневным пребыванием) на своей базе, а также по мест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ительства детей.</w:t>
      </w:r>
      <w:proofErr w:type="gramEnd"/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>2.11.Порядок привл</w:t>
      </w:r>
      <w:r w:rsidR="006705E7">
        <w:rPr>
          <w:rFonts w:ascii="Times New Roman" w:hAnsi="Times New Roman"/>
          <w:color w:val="000000"/>
          <w:spacing w:val="5"/>
          <w:sz w:val="28"/>
          <w:szCs w:val="28"/>
        </w:rPr>
        <w:t>ечения работников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к работ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оздоровительно-спортивных лагерях определяется в соответствии с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иложением №1 «Порядок и условия привлечения педагогических 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других работников для работы в оздоровительных лагерях, летни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агородных дошкольных учреждений, по проведению туристических 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походов, экспедиций, экскурсий и оплаты их труда» к приказу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Мин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>бразования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оссии от 29 марта 1993г.№ 113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proofErr w:type="gramStart"/>
      <w:r w:rsidR="006705E7">
        <w:rPr>
          <w:rFonts w:ascii="Times New Roman" w:hAnsi="Times New Roman"/>
          <w:color w:val="000000"/>
          <w:spacing w:val="3"/>
          <w:sz w:val="28"/>
          <w:szCs w:val="28"/>
        </w:rPr>
        <w:t>2.12.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для подготовки обучающихся в личных 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командных видов спортивных дисциплин, в том числе и по игровым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идам спорта, может проводить учебно-тренировочные сборы, продолжительностью до 12 дней к муниципальным, республиканским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о 18 дней к всероссийским и международным соревнованиям;</w:t>
      </w:r>
      <w:proofErr w:type="gramEnd"/>
    </w:p>
    <w:p w:rsidR="001A3968" w:rsidRDefault="006705E7" w:rsidP="001A3968">
      <w:pPr>
        <w:widowControl w:val="0"/>
        <w:numPr>
          <w:ilvl w:val="0"/>
          <w:numId w:val="1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Учебный год в 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начинается 1 сентября. С 25 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 xml:space="preserve">мая по 31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августа МКУДО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приказом директора переходит на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>летний режим работы.</w:t>
      </w:r>
    </w:p>
    <w:p w:rsidR="001A3968" w:rsidRDefault="006705E7" w:rsidP="001A3968">
      <w:pPr>
        <w:widowControl w:val="0"/>
        <w:numPr>
          <w:ilvl w:val="0"/>
          <w:numId w:val="1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>Зачисление обучающихся в МКУДО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производится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по письменному заявлению поступающего, при согласии родителей 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(законных представителей), письменного разрешения врача (справка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>врача участковой поликлиники), копии свидетельства о рождении.</w:t>
      </w:r>
      <w:proofErr w:type="gramEnd"/>
    </w:p>
    <w:p w:rsidR="001A3968" w:rsidRDefault="001A3968" w:rsidP="001A3968">
      <w:pPr>
        <w:widowControl w:val="0"/>
        <w:numPr>
          <w:ilvl w:val="0"/>
          <w:numId w:val="1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Рекомендуемый минимальный возраст зачисления детей в </w:t>
      </w:r>
      <w:r w:rsidR="006705E7">
        <w:rPr>
          <w:rFonts w:ascii="Times New Roman" w:hAnsi="Times New Roman"/>
          <w:color w:val="000000"/>
          <w:spacing w:val="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на отделениях 6 лет. Санитар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эпидемиологические требования СанПиН 2.4.4. 1251-03 (приложение №2)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ы Постановлением Главного государственного санитарного </w:t>
      </w:r>
      <w:r>
        <w:rPr>
          <w:rFonts w:ascii="Times New Roman" w:hAnsi="Times New Roman"/>
          <w:color w:val="000000"/>
          <w:sz w:val="28"/>
          <w:szCs w:val="28"/>
        </w:rPr>
        <w:t>врача РФ от 3 апреля 2003г. №27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комендуемый максимальный возраст обучающихся:-18 лет (для </w:t>
      </w:r>
      <w:r>
        <w:rPr>
          <w:rFonts w:ascii="Times New Roman" w:hAnsi="Times New Roman"/>
          <w:color w:val="000000"/>
          <w:sz w:val="28"/>
          <w:szCs w:val="28"/>
        </w:rPr>
        <w:t>учащейся молодежи)-21 год).</w:t>
      </w:r>
      <w:proofErr w:type="gramEnd"/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z w:val="28"/>
          <w:szCs w:val="28"/>
        </w:rPr>
        <w:t xml:space="preserve">Пребывание </w:t>
      </w:r>
      <w:proofErr w:type="gramStart"/>
      <w:r w:rsidR="006705E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6705E7">
        <w:rPr>
          <w:rFonts w:ascii="Times New Roman" w:hAnsi="Times New Roman"/>
          <w:color w:val="000000"/>
          <w:sz w:val="28"/>
          <w:szCs w:val="28"/>
        </w:rPr>
        <w:t xml:space="preserve"> в 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свыше 21 года осуществляется на договорной основе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2.16. При соблюдении организационно-методических и </w:t>
      </w:r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>медицинских требований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может осуществлять набор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детей более раннего возраста (6-9лет). Условиями данного набора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является: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  <w:t xml:space="preserve">наличие заявления одного из родителей (законного представителя)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бенка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личие образовательной программы, в которой изложена методика физического воспитания детей раннего возраста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pacing w:val="8"/>
          <w:sz w:val="28"/>
          <w:szCs w:val="28"/>
        </w:rPr>
        <w:t>сохранение МКУДО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ДЮСШ набора детей в группы нач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ки в возрастном диапазоне, рекомендованн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разовательной программой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личие у тренера-преподавателя, привлеченного к работе с детьми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раннего возраста квалификационной категории или специаль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урсов повышения квалификации.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2.17.Основными формами образовательного процесса являются:</w:t>
      </w:r>
      <w:r w:rsidR="006705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пповые учебно-тренировочные занятия;</w:t>
      </w:r>
      <w:r w:rsidR="006705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абота по индивидуальным планам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>учебно-тренировочные занятия в спортивно-оздоровительном лагере;</w:t>
      </w:r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ико-восстановительные мероприятия;</w:t>
      </w:r>
      <w:r w:rsidR="006705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оретические занятия;</w:t>
      </w:r>
      <w:r w:rsidR="006705E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стирование и медицинский контроль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частие в соревнованиях, матчевых встречах, учебно-тренировочных </w:t>
      </w:r>
      <w:r>
        <w:rPr>
          <w:rFonts w:ascii="Times New Roman" w:hAnsi="Times New Roman"/>
          <w:color w:val="000000"/>
          <w:sz w:val="28"/>
          <w:szCs w:val="28"/>
        </w:rPr>
        <w:t>сборах, инструкторская и судейская практика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смотр и анализ учебных фильмов, а так же спортивных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оревнований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Обязательной является работа по индивидуальным планам на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этапах спортивного совершенствования и высшего спортивного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мастерства;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pacing w:val="3"/>
          <w:sz w:val="28"/>
          <w:szCs w:val="28"/>
        </w:rPr>
        <w:t>2.18.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организует образовательный процесс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оответствии с научно разработанной системой многолетней спортивной подготовки, обеспечивающей преемственность задач, средств, методо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ганизационных форм подготовки всех возрастных групп.</w:t>
      </w:r>
    </w:p>
    <w:p w:rsidR="001A3968" w:rsidRDefault="001A3968" w:rsidP="001A396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онная структура многолетней спортивной подготовки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основывается на реализации этапов подготовки в соответствии с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таблицей №1</w:t>
      </w:r>
    </w:p>
    <w:p w:rsidR="00F04100" w:rsidRDefault="00F04100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04100" w:rsidRDefault="00F04100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04100" w:rsidRDefault="00F04100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94A3C" w:rsidRDefault="00C94A3C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94A3C" w:rsidRDefault="00C94A3C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3208"/>
        <w:gridCol w:w="1678"/>
        <w:gridCol w:w="625"/>
        <w:gridCol w:w="581"/>
        <w:gridCol w:w="713"/>
        <w:gridCol w:w="567"/>
      </w:tblGrid>
      <w:tr w:rsidR="001A3968" w:rsidTr="001A3968">
        <w:trPr>
          <w:trHeight w:val="263"/>
        </w:trPr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тапы подготовки</w:t>
            </w: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ая задача этапа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иод подготовки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спорт школ</w:t>
            </w:r>
          </w:p>
        </w:tc>
      </w:tr>
      <w:tr w:rsidR="001A3968" w:rsidTr="001A3968">
        <w:trPr>
          <w:cantSplit/>
          <w:trHeight w:val="1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A3968" w:rsidRDefault="001A3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ЮКФП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A3968" w:rsidRDefault="001A3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A3968" w:rsidRDefault="001A3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ДЮСШ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3968" w:rsidRDefault="001A3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ВСУОР</w:t>
            </w:r>
          </w:p>
        </w:tc>
      </w:tr>
      <w:tr w:rsidR="001A3968" w:rsidTr="001A3968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ртивно оздоровительный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 двигательных возможностей и компенсация дефицита двигательной активно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A3968" w:rsidTr="001A3968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ой подготовки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зовая подготовка избранного вида спорта для дальнейшей специализ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3 год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A3968" w:rsidTr="001A3968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-тренировочны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зация и углубленная тренировка в избранном виде спор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*</w:t>
            </w:r>
          </w:p>
        </w:tc>
      </w:tr>
      <w:tr w:rsidR="001A3968" w:rsidTr="001A3968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ого совершенствования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ершенствование спортивного мастерств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1A3968" w:rsidTr="001A3968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сшего спортивного мастерств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индивидуальных возможносте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года и более (с учетом возрастного  ценза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1A3968" w:rsidRDefault="001A3968" w:rsidP="001A39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:</w:t>
      </w:r>
      <w:r>
        <w:rPr>
          <w:rFonts w:ascii="Times New Roman" w:hAnsi="Times New Roman"/>
          <w:sz w:val="28"/>
          <w:szCs w:val="28"/>
        </w:rPr>
        <w:tab/>
        <w:t>«+» - основные этапы подготовки</w:t>
      </w:r>
    </w:p>
    <w:p w:rsidR="001A3968" w:rsidRDefault="001A3968" w:rsidP="001A39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*» - рекомендуется при наличии условий и возможностей</w:t>
      </w:r>
    </w:p>
    <w:p w:rsidR="001A3968" w:rsidRDefault="001A3968" w:rsidP="001A39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-» - не рекомендуется</w:t>
      </w:r>
    </w:p>
    <w:p w:rsidR="001A3968" w:rsidRDefault="001A3968" w:rsidP="001A3968">
      <w:pPr>
        <w:spacing w:after="0" w:line="240" w:lineRule="auto"/>
        <w:rPr>
          <w:rFonts w:ascii="Times New Roman" w:hAnsi="Times New Roman"/>
          <w:sz w:val="28"/>
          <w:szCs w:val="28"/>
        </w:rPr>
        <w:sectPr w:rsidR="001A3968" w:rsidSect="00C94A3C"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992" w:right="833" w:bottom="357" w:left="1349" w:header="720" w:footer="720" w:gutter="0"/>
          <w:pgNumType w:start="2"/>
          <w:cols w:space="720"/>
          <w:titlePg/>
          <w:docGrid w:linePitch="299"/>
        </w:sectPr>
      </w:pPr>
    </w:p>
    <w:p w:rsidR="001A3968" w:rsidRDefault="001A3968" w:rsidP="001A39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2.19.Для обеспечения этапов многолетней спортивной подготовки </w:t>
      </w:r>
      <w:r w:rsidR="006705E7">
        <w:rPr>
          <w:rFonts w:ascii="Times New Roman" w:hAnsi="Times New Roman"/>
          <w:color w:val="000000"/>
          <w:spacing w:val="21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ДЮСШ использует систему спортивного отбора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ключающую в себ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естирование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дача контрольных нормативов с целью комплектова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чебных групп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>просмотр и отбор перспективных юных спортсменов на учебно-</w:t>
      </w:r>
      <w:r>
        <w:rPr>
          <w:rFonts w:ascii="Times New Roman" w:hAnsi="Times New Roman"/>
          <w:color w:val="000000"/>
          <w:sz w:val="28"/>
          <w:szCs w:val="28"/>
        </w:rPr>
        <w:t>тренировочных сборах и соревнованиях.</w:t>
      </w:r>
    </w:p>
    <w:p w:rsidR="001A3968" w:rsidRDefault="006705E7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2.20. МКУДО</w:t>
      </w:r>
      <w:r w:rsidR="001A3968">
        <w:rPr>
          <w:rFonts w:ascii="Times New Roman" w:hAnsi="Times New Roman"/>
          <w:color w:val="000000"/>
          <w:spacing w:val="8"/>
          <w:sz w:val="28"/>
          <w:szCs w:val="28"/>
        </w:rPr>
        <w:t xml:space="preserve"> ДЮСШ для анализа и корректировки своей 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деятельности, выполнения образовательной программы использует 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>следующие критерии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а) на спортивно-оздоровительном этапе и начальной подготовки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я содержательного досуга средствами спорта, стабильно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звитие общей физической подготовки обучающихся наряду с основами технических навыков по культивируемым видам спорт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уровень освоения основ знаний в области гигиены и перв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едицинской помощи, а также овладения теоретическими основам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физической культуры и навыками самоконтрол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истематические занятия спортом, направленные на развитие личности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утверждение здорового образа жизни, воспитание физических, морально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тических и волевых качеств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б)</w:t>
      </w:r>
      <w:r w:rsidR="006705E7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а этапе начальной подготовки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табильность состава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. Уровень потенциаль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озможностей обучающихся в избранном виде спорт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намика роста индивидуальных показателей физическо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дготовленности обучающихс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ровень освоения основ техники по видам спорт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в)</w:t>
      </w:r>
      <w:r w:rsidR="006705E7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а учебно-тренировочном этапе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ояние здоровья, уровень физической подготовленности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инамика роста уровня специальной физической и технико-тактическо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ленности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в соответствии с индивидуальным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собенностям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ровень освоения объемов учебно-тренировочных нагрузок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усмотренных образовательными программами по культивируемы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идам спорт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ыполнение нормативов массовых спортивных разрядо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рофилактика вредных привычек и правонарушений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>г)</w:t>
      </w:r>
      <w:r w:rsidR="006705E7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а этапе спортивного совершенствовани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общего и специального физического развития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ункционального состояния организма обучающихся;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намика спортивных достижений, результаты выступлений в официальных республиканских и всероссийских соревнованиях; </w:t>
      </w:r>
      <w:r w:rsidR="006705E7">
        <w:rPr>
          <w:rFonts w:ascii="Times New Roman" w:hAnsi="Times New Roman"/>
          <w:color w:val="000000"/>
          <w:spacing w:val="6"/>
          <w:sz w:val="28"/>
          <w:szCs w:val="28"/>
        </w:rPr>
        <w:t>зачисление обучающихся 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в училища олимпийск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зерва и школы высшего спортивного мастерств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д)</w:t>
      </w:r>
      <w:r w:rsidR="006705E7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а этапе высшего спортивного мастерства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табильность успешных результатов выступлений во всероссийских и </w:t>
      </w:r>
      <w:r>
        <w:rPr>
          <w:rFonts w:ascii="Times New Roman" w:hAnsi="Times New Roman"/>
          <w:color w:val="000000"/>
          <w:sz w:val="28"/>
          <w:szCs w:val="28"/>
        </w:rPr>
        <w:t>международных соревнованиях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остижение результатов уровня сборных команд России.</w:t>
      </w:r>
    </w:p>
    <w:p w:rsidR="001A3968" w:rsidRDefault="006705E7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21.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осуществляет учет результатов освоения </w:t>
      </w:r>
      <w:r w:rsidR="001A3968">
        <w:rPr>
          <w:rFonts w:ascii="Times New Roman" w:hAnsi="Times New Roman"/>
          <w:color w:val="000000"/>
          <w:spacing w:val="16"/>
          <w:sz w:val="28"/>
          <w:szCs w:val="28"/>
        </w:rPr>
        <w:t xml:space="preserve">обучающимися образовательной программы дополнительного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детей по культивируемым видам спорта, а также хранение в </w:t>
      </w:r>
      <w:proofErr w:type="gramStart"/>
      <w:r w:rsidR="001A3968">
        <w:rPr>
          <w:rFonts w:ascii="Times New Roman" w:hAnsi="Times New Roman"/>
          <w:color w:val="000000"/>
          <w:spacing w:val="10"/>
          <w:sz w:val="28"/>
          <w:szCs w:val="28"/>
        </w:rPr>
        <w:t>архивах</w:t>
      </w:r>
      <w:proofErr w:type="gramEnd"/>
      <w:r w:rsidR="001A3968">
        <w:rPr>
          <w:rFonts w:ascii="Times New Roman" w:hAnsi="Times New Roman"/>
          <w:color w:val="000000"/>
          <w:spacing w:val="10"/>
          <w:sz w:val="28"/>
          <w:szCs w:val="28"/>
        </w:rPr>
        <w:t xml:space="preserve"> данных об этих результатах на бумажных и электронных 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 xml:space="preserve">носителях в порядке, утвержденном федеральным государственным </w:t>
      </w:r>
      <w:r w:rsidR="001A3968">
        <w:rPr>
          <w:rFonts w:ascii="Times New Roman" w:hAnsi="Times New Roman"/>
          <w:color w:val="000000"/>
          <w:sz w:val="28"/>
          <w:szCs w:val="28"/>
        </w:rPr>
        <w:t>органом управления образованием.</w:t>
      </w:r>
    </w:p>
    <w:p w:rsidR="001A3968" w:rsidRDefault="006705E7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22.Дисциплина в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поддерживается на основе </w:t>
      </w:r>
      <w:r w:rsidR="001A3968">
        <w:rPr>
          <w:rFonts w:ascii="Times New Roman" w:hAnsi="Times New Roman"/>
          <w:color w:val="000000"/>
          <w:spacing w:val="13"/>
          <w:sz w:val="28"/>
          <w:szCs w:val="28"/>
        </w:rPr>
        <w:t xml:space="preserve">уважения человеческого достоинства обучающихся, педагогов.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ение методов физического и психического насилия по отношению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к </w:t>
      </w:r>
      <w:proofErr w:type="gramStart"/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>обучающимся</w:t>
      </w:r>
      <w:proofErr w:type="gramEnd"/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допускаетс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2.23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М</w:t>
      </w:r>
      <w:r w:rsidR="006705E7">
        <w:rPr>
          <w:rFonts w:ascii="Times New Roman" w:hAnsi="Times New Roman"/>
          <w:color w:val="000000"/>
          <w:spacing w:val="6"/>
          <w:sz w:val="28"/>
          <w:szCs w:val="28"/>
        </w:rPr>
        <w:t>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самостоятельно в выборе систем оценок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формы, порядка и периодичности промежуточной аттестаци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бучающихс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.24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самостоятельно и совместно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инистерством по делам молодежи физической культуре и спорту РСО-Алания, Республиканским институтом повышения квалификации работников образования РСО-Алания, осуществляет работу по повышению квалификации административного и тренерско-преподавательского состава ДЮСШ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.25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705E7">
        <w:rPr>
          <w:rFonts w:ascii="Times New Roman" w:hAnsi="Times New Roman"/>
          <w:color w:val="000000"/>
          <w:spacing w:val="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разрабатывает календарный план 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оводит спортивно-массовые мероприятия с обучающимися ДЮСШ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ащимися общеобразовательных школ, координирует работу п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азвитию детско-юношеского спорта в районе.</w:t>
      </w:r>
    </w:p>
    <w:p w:rsidR="001A3968" w:rsidRDefault="006705E7" w:rsidP="001A396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самостоятельно разрабатывает программу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своей деятельности с учетом запросов детей, потребностей семьи,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тельных учреждений, детских и юношеских общественных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объединений и организаций, особенностей социально-экономического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развития РСО-Алания и национально-культурных традиций.</w:t>
      </w:r>
    </w:p>
    <w:p w:rsidR="001A3968" w:rsidRDefault="008D060A" w:rsidP="001A3968">
      <w:pPr>
        <w:widowControl w:val="0"/>
        <w:numPr>
          <w:ilvl w:val="0"/>
          <w:numId w:val="1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11"/>
          <w:sz w:val="28"/>
          <w:szCs w:val="28"/>
        </w:rPr>
        <w:t xml:space="preserve"> ДЮСШ по договоренности и (или) совместно с </w:t>
      </w:r>
      <w:r w:rsidR="001A3968">
        <w:rPr>
          <w:rFonts w:ascii="Times New Roman" w:hAnsi="Times New Roman"/>
          <w:color w:val="000000"/>
          <w:sz w:val="28"/>
          <w:szCs w:val="28"/>
        </w:rPr>
        <w:t xml:space="preserve">учреждениями, предприятиями, организациями может проводить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фессиональную подготовку детей, в том числе за плату, при наличии </w:t>
      </w:r>
      <w:r w:rsidR="001A3968">
        <w:rPr>
          <w:rFonts w:ascii="Times New Roman" w:hAnsi="Times New Roman"/>
          <w:color w:val="000000"/>
          <w:sz w:val="28"/>
          <w:szCs w:val="28"/>
        </w:rPr>
        <w:t xml:space="preserve">лицензии на данный вид деятельности. </w:t>
      </w:r>
      <w:proofErr w:type="gramStart"/>
      <w:r w:rsidR="001A3968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1A3968">
        <w:rPr>
          <w:rFonts w:ascii="Times New Roman" w:hAnsi="Times New Roman"/>
          <w:color w:val="000000"/>
          <w:sz w:val="28"/>
          <w:szCs w:val="28"/>
        </w:rPr>
        <w:t xml:space="preserve">, сдавшим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квалификационные экзамены, выдается свидетельство (удостоверение) о 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>присвоении квалификации - спортивного разряда, звания инструктора-</w:t>
      </w:r>
      <w:r w:rsidR="001A3968">
        <w:rPr>
          <w:rFonts w:ascii="Times New Roman" w:hAnsi="Times New Roman"/>
          <w:color w:val="000000"/>
          <w:sz w:val="28"/>
          <w:szCs w:val="28"/>
        </w:rPr>
        <w:t>общественника и судьи по спорту.</w:t>
      </w:r>
    </w:p>
    <w:p w:rsidR="001A3968" w:rsidRDefault="008D060A" w:rsidP="001A3968">
      <w:pPr>
        <w:widowControl w:val="0"/>
        <w:numPr>
          <w:ilvl w:val="0"/>
          <w:numId w:val="1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работает в тесном контакте с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Министерством по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делам молодежи физической культуре и спорту РСО-Алания, федерациями по видам спорта, другими спортивными и общественными организациями, оказывает на основании договоров методическую и практическую помощь педагогическим коллективам других учебно-воспитательных учреждений в проведении внешкольной </w:t>
      </w:r>
      <w:r w:rsidR="001A3968">
        <w:rPr>
          <w:rFonts w:ascii="Times New Roman" w:hAnsi="Times New Roman"/>
          <w:color w:val="000000"/>
          <w:spacing w:val="-8"/>
          <w:sz w:val="28"/>
          <w:szCs w:val="28"/>
        </w:rPr>
        <w:t>работы.</w:t>
      </w:r>
    </w:p>
    <w:p w:rsidR="001A3968" w:rsidRDefault="001A3968" w:rsidP="001A3968">
      <w:pPr>
        <w:widowControl w:val="0"/>
        <w:numPr>
          <w:ilvl w:val="0"/>
          <w:numId w:val="1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и наличии условий и с согласия тренера-преподавателя в </w:t>
      </w:r>
      <w:r w:rsidR="008D060A">
        <w:rPr>
          <w:rFonts w:ascii="Times New Roman" w:hAnsi="Times New Roman"/>
          <w:color w:val="000000"/>
          <w:spacing w:val="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в учебно-тренировочном процессе могут участвовать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овместно с детьми их родители (законные представители) без включения их в основной состав, если занятия не платные.</w:t>
      </w:r>
    </w:p>
    <w:p w:rsidR="001A3968" w:rsidRDefault="008D060A" w:rsidP="001A3968">
      <w:pPr>
        <w:widowControl w:val="0"/>
        <w:numPr>
          <w:ilvl w:val="0"/>
          <w:numId w:val="1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организует и проводит массовые 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мероприятия, создает необходимые условия для совместного труда,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отдыха детей, родителей (законных представителей).</w:t>
      </w:r>
    </w:p>
    <w:p w:rsidR="001A3968" w:rsidRDefault="001A3968" w:rsidP="001A3968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2.31.</w:t>
      </w:r>
      <w:r w:rsidR="008D060A">
        <w:rPr>
          <w:rFonts w:ascii="Times New Roman" w:hAnsi="Times New Roman"/>
          <w:color w:val="000000"/>
          <w:spacing w:val="9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 может создавать учебно-тренировочны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группы в других образовательных учреждениях, предприятиях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ганизациях. Отношения между ними определяются договором.</w:t>
      </w:r>
    </w:p>
    <w:p w:rsidR="001A3968" w:rsidRDefault="001A3968" w:rsidP="001A3968">
      <w:pPr>
        <w:shd w:val="clear" w:color="auto" w:fill="FFFFFF"/>
        <w:tabs>
          <w:tab w:val="left" w:pos="1680"/>
          <w:tab w:val="left" w:pos="5606"/>
          <w:tab w:val="left" w:pos="7421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2.32.</w:t>
      </w:r>
      <w:r w:rsidR="008D060A">
        <w:rPr>
          <w:rFonts w:ascii="Times New Roman" w:hAnsi="Times New Roman"/>
          <w:color w:val="000000"/>
          <w:spacing w:val="3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по согласованию с други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тельными учреждениями </w:t>
      </w:r>
      <w:r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существлять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енную практику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при этом тематика 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одержание работы должно способствовать творческому развитию в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сваиваемой профессии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2.33.Компл</w:t>
      </w:r>
      <w:r w:rsidR="008D060A">
        <w:rPr>
          <w:rFonts w:ascii="Times New Roman" w:hAnsi="Times New Roman"/>
          <w:color w:val="000000"/>
          <w:spacing w:val="5"/>
          <w:sz w:val="28"/>
          <w:szCs w:val="28"/>
        </w:rPr>
        <w:t>ектование учебного отделения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оизводится из числа учащихся общеобразовательных учреждений всех типов и видов, ВУЗов и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СУЗ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, в числе которых дети из социально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еблагополучных семей, дети-сироты, дети, оставшиеся без попечения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родителей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34.Порядок комплектования, наполняемость учебных групп,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минимальный возраст, режим учебно-тренировочной работы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станавливается в соответствии с нормативно-правовыми документами, регулирующими деятельность учреждений дополнительного образ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етей физкультурно-спортивной направленности (ДЮСШ, СДЮШОР). (Методические рекомендации по организации деятельности спортивных школ Российской Федерации письмо Министерства образования и науки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 № 06-1427 29.09.2006г).</w:t>
      </w:r>
    </w:p>
    <w:p w:rsidR="001A3968" w:rsidRDefault="001A3968" w:rsidP="001A3968">
      <w:pPr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8"/>
        <w:gridCol w:w="1604"/>
        <w:gridCol w:w="1824"/>
        <w:gridCol w:w="1901"/>
        <w:gridCol w:w="1853"/>
      </w:tblGrid>
      <w:tr w:rsidR="001A3968" w:rsidTr="001A3968">
        <w:trPr>
          <w:trHeight w:hRule="exact" w:val="1597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 xml:space="preserve">Период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en-US"/>
              </w:rPr>
              <w:t>обуче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 xml:space="preserve">Минимальная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 xml:space="preserve">наполняемость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>груп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>п(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>чел.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 xml:space="preserve">Максималь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количественный</w:t>
            </w:r>
            <w:r w:rsidR="00F04100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  <w:t>состав групп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Максималь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м учебно-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en-US"/>
              </w:rPr>
              <w:t xml:space="preserve">тренировочно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нагрузки (час/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.)</w:t>
            </w:r>
          </w:p>
        </w:tc>
      </w:tr>
      <w:tr w:rsidR="001A3968" w:rsidTr="001A3968">
        <w:trPr>
          <w:trHeight w:hRule="exact" w:val="722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en-US"/>
              </w:rPr>
              <w:t>Спортивно-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  <w:t>оздоровительны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en-US"/>
              </w:rPr>
              <w:t>До 6</w:t>
            </w:r>
          </w:p>
        </w:tc>
      </w:tr>
      <w:tr w:rsidR="001A3968" w:rsidTr="001A3968">
        <w:trPr>
          <w:trHeight w:hRule="exact" w:val="336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чальной подготов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ервы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1A3968" w:rsidTr="001A3968">
        <w:trPr>
          <w:trHeight w:hRule="exact" w:val="32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Второ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1A3968" w:rsidTr="001A3968">
        <w:trPr>
          <w:trHeight w:hRule="exact" w:val="32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Трети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1A3968" w:rsidTr="001A3968">
        <w:trPr>
          <w:trHeight w:hRule="exact" w:val="562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ренировочны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Первы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A3968" w:rsidTr="001A3968">
        <w:trPr>
          <w:trHeight w:hRule="exact" w:val="33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Второ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1A3968" w:rsidTr="001A3968">
        <w:trPr>
          <w:trHeight w:hRule="exact" w:val="32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Трети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1A3968" w:rsidTr="001A3968">
        <w:trPr>
          <w:trHeight w:hRule="exact" w:val="33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Четверты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1A3968" w:rsidTr="001A3968">
        <w:trPr>
          <w:trHeight w:hRule="exact" w:val="33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en-US"/>
              </w:rPr>
              <w:t>Пятый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A3968" w:rsidTr="001A3968">
        <w:trPr>
          <w:trHeight w:hRule="exact" w:val="646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ого совершенствован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en-US"/>
              </w:rPr>
              <w:t>До год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1A3968" w:rsidTr="001A3968">
        <w:trPr>
          <w:trHeight w:hRule="exact" w:val="326"/>
        </w:trPr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Свыше год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1A3968" w:rsidTr="001A3968">
        <w:trPr>
          <w:trHeight w:hRule="exact" w:val="1085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Высшего спортивного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968" w:rsidRDefault="001A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</w:tbl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4. Наполняемость учебных групп и объем учебно-тренировочно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грузки определяется с учетом техники безопасности в соответствии с образовательной программой дополнительного образования детей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ультивируемым видам спорт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35.Расписание занятий</w:t>
      </w:r>
      <w:r w:rsidR="008D060A">
        <w:rPr>
          <w:rFonts w:ascii="Times New Roman" w:hAnsi="Times New Roman"/>
          <w:color w:val="000000"/>
          <w:spacing w:val="3"/>
          <w:sz w:val="28"/>
          <w:szCs w:val="28"/>
        </w:rPr>
        <w:t xml:space="preserve"> составляется администрацией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ЮСШ по представлению тренера-преподавателя, в целях установления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более благоприятного режима тренировок, отдыха обучающихся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бучения их в общеобразовательных и других учреждениях с учетом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пожеланий родителей (законных представителей), возраст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обенностей детей и установленных санитарно-гигиенических нор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2.36.Содержание учебно-тренировочных занятий должно 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соответствовать утвержденной образовательной программ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полнительного образования детей по культивируемым видам спорт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37.Недельный режим учебно-тренировочной нагрузки являетс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максимальным и устанавливается в зависимости от специфики вид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орта, периода и задач подготовки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.38. Обще</w:t>
      </w:r>
      <w:r w:rsidR="004848D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годовой объем учебно-тренировочной нагрузки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едусмотренный указанными режимами нагрузки (работы)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чиная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ебно-тренировочного этапа подготовки свыше двух лет может бы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кращен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более чем на 25%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39.Продолжительность одного занятия в группах спортив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здоровительной направленности и начальной подготовки не должна превышать двух академических часов, в учебно-тренировочных группах - </w:t>
      </w:r>
      <w:r>
        <w:rPr>
          <w:rFonts w:ascii="Times New Roman" w:hAnsi="Times New Roman"/>
          <w:color w:val="000000"/>
          <w:sz w:val="28"/>
          <w:szCs w:val="28"/>
        </w:rPr>
        <w:t xml:space="preserve">трех академических часов при менее чем четырехразовых тренировочны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нятий в неделю; в группах, где нагрузка составляет 20 часов и более в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еделю - четырех академических часов, а при двухразовых занятиях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ень - трех академических часов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2.40.При объединении в одну группу обучающихся, разных по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возрасту и спортивной подготовленности разница в уровнях и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портивного мастерства не должна превышать свыше двух спортивных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разрядов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41. Зачисление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в группы спортивной подготовки,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перевод из одной группы в другую осуществляются в следующем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порядке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спортивно-оздоровительные группы формируются как из вновь </w:t>
      </w:r>
      <w:r w:rsidR="008D060A">
        <w:rPr>
          <w:rFonts w:ascii="Times New Roman" w:hAnsi="Times New Roman"/>
          <w:color w:val="000000"/>
          <w:sz w:val="28"/>
          <w:szCs w:val="28"/>
        </w:rPr>
        <w:t>зачисляемых в 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, так и из обучающихся, не имеющих по каким-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либо причинам возможности продолжать занятия на других этапа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и, но желающих заниматься волейболом, футболом, вольн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орьбой и армрестлинго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 группах спортивно-оздоровительной направленности занимаютс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учающиеся преимущественно в возрасте от 6 до 18 лет.</w:t>
      </w:r>
      <w:proofErr w:type="gramEnd"/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- на этап начальной подготовк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инимаются лица, желающ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заниматься спортом и не имеющие медицинских противопоказаний в </w:t>
      </w:r>
      <w:proofErr w:type="gramStart"/>
      <w:r>
        <w:rPr>
          <w:rFonts w:ascii="Times New Roman" w:hAnsi="Times New Roman"/>
          <w:color w:val="000000"/>
          <w:spacing w:val="11"/>
          <w:sz w:val="28"/>
          <w:szCs w:val="28"/>
        </w:rPr>
        <w:t>установленном</w:t>
      </w:r>
      <w:proofErr w:type="gram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для избранного вида спорта. При невозможности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зачисления в группы начальной подготовки всех желающих отбор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водится по результатам сдачи контрольных нормативо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одолжительность обучения в спортивных группах на этап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ачальной подготовки 3 года. Перевод обучающихся из одной группы в другую осуществляется по результатам сдачи контрольных нормативов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-на учебно-тренировочный этап подготовк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ачисляются, как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авило, только практически здоровые обучающиеся, прошедшие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ую подготовку на этапе начальной подготовки не менее одного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года, при условии выполнения ими контрольных нормативов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изической и специальной подготовке, установленных образовательной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программой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родолжительность обучения в спортивных группах на учебно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ренировочном этапе 5 лет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еревод из одной группы в другую осуществляется по результата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дачи контрольных нормативов и выполнению разрядных требований,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установленных образовательной программой дополнительн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раз</w:t>
      </w:r>
      <w:r w:rsidR="008D060A">
        <w:rPr>
          <w:rFonts w:ascii="Times New Roman" w:hAnsi="Times New Roman"/>
          <w:color w:val="000000"/>
          <w:spacing w:val="1"/>
          <w:sz w:val="28"/>
          <w:szCs w:val="28"/>
        </w:rPr>
        <w:t>ования детей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по культивируемым видам спорт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-на этап спортивного совершенствования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зачисляются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спортсмены, выполнившие норматив спортивного разряда не ниж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андидата в мастера спорта России, а также решением тренерского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могут быть зачислены перспектив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ортсм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уровню спортивной подготовки показывающие результаты на уровне КМС, а в игровых видах спорта не ниже первого юношеского разряд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одолжительность обучения в спортивных группах на этап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портивного совершенствования 3 года. Перевод по годам обучения н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этом этапе осуществляется при условии положительной динамик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портивных показателей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-на этап высшего спортивного мастерства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зачисляютс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ерспективные спортсмены, вошедшие в основной или резервный состав сборной команды РСО-Алания, Российской Федерации и показывающи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абильные высокие результаты (на уровне норматива мастер спорт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).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озраст обучающихся на этом этапе не ограничиваться, есл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порт</w:t>
      </w:r>
      <w:r w:rsidR="008D060A">
        <w:rPr>
          <w:rFonts w:ascii="Times New Roman" w:hAnsi="Times New Roman"/>
          <w:color w:val="000000"/>
          <w:spacing w:val="2"/>
          <w:sz w:val="28"/>
          <w:szCs w:val="28"/>
        </w:rPr>
        <w:t>смен продолжает выступать за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на условия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исьменного договора.</w:t>
      </w:r>
      <w:proofErr w:type="gramEnd"/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42.При формировании групп спортивной подготовки на этапах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портивного совершенствования и высшего спортивного мастерства списки обучающихся согласовываются с Министерством по дела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олодежи физической культуры и спорта РСО-Алания и утверждаются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чредителе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2.</w:t>
      </w:r>
      <w:r w:rsidR="008D060A">
        <w:rPr>
          <w:rFonts w:ascii="Times New Roman" w:hAnsi="Times New Roman"/>
          <w:color w:val="000000"/>
          <w:spacing w:val="5"/>
          <w:sz w:val="28"/>
          <w:szCs w:val="28"/>
        </w:rPr>
        <w:t xml:space="preserve">43. Зачисление </w:t>
      </w:r>
      <w:proofErr w:type="gramStart"/>
      <w:r w:rsidR="008D060A">
        <w:rPr>
          <w:rFonts w:ascii="Times New Roman" w:hAnsi="Times New Roman"/>
          <w:color w:val="000000"/>
          <w:spacing w:val="5"/>
          <w:sz w:val="28"/>
          <w:szCs w:val="28"/>
        </w:rPr>
        <w:t>обучающихся</w:t>
      </w:r>
      <w:proofErr w:type="gramEnd"/>
      <w:r w:rsidR="008D060A">
        <w:rPr>
          <w:rFonts w:ascii="Times New Roman" w:hAnsi="Times New Roman"/>
          <w:color w:val="000000"/>
          <w:spacing w:val="5"/>
          <w:sz w:val="28"/>
          <w:szCs w:val="28"/>
        </w:rPr>
        <w:t xml:space="preserve"> в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в группы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портивного совершенствования (СС) и высшего спортивного мастерства </w:t>
      </w:r>
      <w:r>
        <w:rPr>
          <w:rFonts w:ascii="Times New Roman" w:hAnsi="Times New Roman"/>
          <w:color w:val="000000"/>
          <w:sz w:val="28"/>
          <w:szCs w:val="28"/>
        </w:rPr>
        <w:t>(ВСМ) осуществляются по специальной процедуре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писки групп СС и ВС</w:t>
      </w:r>
      <w:r w:rsidR="008D060A">
        <w:rPr>
          <w:rFonts w:ascii="Times New Roman" w:hAnsi="Times New Roman"/>
          <w:color w:val="000000"/>
          <w:spacing w:val="1"/>
          <w:sz w:val="28"/>
          <w:szCs w:val="28"/>
        </w:rPr>
        <w:t>М формируются администрацией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ДЮСШ до 20 мая текущего года, на основании «Положения о</w:t>
      </w:r>
      <w:r w:rsidR="004848DB">
        <w:rPr>
          <w:rFonts w:ascii="Times New Roman" w:hAnsi="Times New Roman"/>
          <w:color w:val="000000"/>
          <w:spacing w:val="15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числении и переводе занимающихся на последующий год обучения 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этапы подготовки»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ный решением педсовета (тренерского совета)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ерсональный состав, данной категории занимающихся, представленный </w:t>
      </w:r>
      <w:r>
        <w:rPr>
          <w:rFonts w:ascii="Times New Roman" w:hAnsi="Times New Roman"/>
          <w:color w:val="000000"/>
          <w:sz w:val="28"/>
          <w:szCs w:val="28"/>
        </w:rPr>
        <w:t xml:space="preserve">в списках СС и ВСМ на будущий год, утверждается до 1 июня текущего 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>года.</w:t>
      </w:r>
      <w:proofErr w:type="gramEnd"/>
    </w:p>
    <w:p w:rsidR="001A3968" w:rsidRDefault="008D060A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7"/>
          <w:sz w:val="28"/>
          <w:szCs w:val="28"/>
        </w:rPr>
        <w:t>2.44.Обучающиеся МКУДО</w:t>
      </w:r>
      <w:r w:rsidR="001A3968">
        <w:rPr>
          <w:rFonts w:ascii="Times New Roman" w:hAnsi="Times New Roman"/>
          <w:color w:val="000000"/>
          <w:spacing w:val="17"/>
          <w:sz w:val="28"/>
          <w:szCs w:val="28"/>
        </w:rPr>
        <w:t xml:space="preserve"> ДЮСШ, направленные для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повышения спортивного мастерства в училища олимпийского резерва, </w:t>
      </w:r>
      <w:r w:rsidR="001A3968">
        <w:rPr>
          <w:rFonts w:ascii="Times New Roman" w:hAnsi="Times New Roman"/>
          <w:color w:val="000000"/>
          <w:sz w:val="28"/>
          <w:szCs w:val="28"/>
        </w:rPr>
        <w:t>ШВСМ, по договору м</w:t>
      </w:r>
      <w:r>
        <w:rPr>
          <w:rFonts w:ascii="Times New Roman" w:hAnsi="Times New Roman"/>
          <w:color w:val="000000"/>
          <w:sz w:val="28"/>
          <w:szCs w:val="28"/>
        </w:rPr>
        <w:t xml:space="preserve">ежду данными организациями и МКУДО </w:t>
      </w:r>
      <w:r w:rsidR="001A3968">
        <w:rPr>
          <w:rFonts w:ascii="Times New Roman" w:hAnsi="Times New Roman"/>
          <w:color w:val="000000"/>
          <w:sz w:val="28"/>
          <w:szCs w:val="28"/>
        </w:rPr>
        <w:t xml:space="preserve">ДЮСШ </w:t>
      </w:r>
      <w:r w:rsidR="001A3968">
        <w:rPr>
          <w:rFonts w:ascii="Times New Roman" w:hAnsi="Times New Roman"/>
          <w:color w:val="000000"/>
          <w:spacing w:val="10"/>
          <w:sz w:val="28"/>
          <w:szCs w:val="28"/>
        </w:rPr>
        <w:t>могут выступать за ее команду в течение оговоренного срока (</w:t>
      </w:r>
      <w:proofErr w:type="gramStart"/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>рекомендуемый</w:t>
      </w:r>
      <w:proofErr w:type="gramEnd"/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 xml:space="preserve"> два года).</w:t>
      </w:r>
    </w:p>
    <w:p w:rsidR="001A3968" w:rsidRDefault="008D060A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45.В этот период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сохраняет за тренерами-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подавателями, руководящими работниками и специалистами </w:t>
      </w:r>
      <w:proofErr w:type="gramStart"/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раннее</w:t>
      </w:r>
      <w:proofErr w:type="gramEnd"/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 установленные надбавки (доплаты) за подготовку данных спортсменов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2.46.Группы высшего спортивного мастерства могут работать в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режиме постоянно действующих учебно-тренировочных сборов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е к международным, всероссийским соревнованиям, матчевы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стречам и международным турнирам продолжительностью 100 дней дл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выявления и подготовки перспективных спортсменов, кандидатов в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остав сборной команды РСО-Алания и 250 дней для подготовки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спортсменов, включенных в состав сборной команды Российской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Федерации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2.47.Основной формой промежуточной аттестации для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обучающихся всех групп (СОГ, НП, УТ, СС и ВСМ) являются 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контрольные нормативы по общефизической, специальной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теоретической и технико-тактической подготовке, а так же наличие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портивного разряда, установленного образовательной программой п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виду спорт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онтрольные нормативы в группах сдаются: 2 раза в год (сентябрь,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май)</w:t>
      </w:r>
    </w:p>
    <w:p w:rsidR="001A3968" w:rsidRDefault="001A3968" w:rsidP="001A3968">
      <w:pPr>
        <w:shd w:val="clear" w:color="auto" w:fill="FFFFFF"/>
        <w:tabs>
          <w:tab w:val="left" w:pos="1714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2.48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оукомплектование групп обучающимися может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оизводиться на всех этапах подготовки, при условии выполнения им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онтрольных нормативов, соответствующих  этапу, году обучения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ответствия возрастному режиму.</w:t>
      </w:r>
    </w:p>
    <w:p w:rsidR="001A3968" w:rsidRDefault="001A3968" w:rsidP="001A3968">
      <w:pPr>
        <w:shd w:val="clear" w:color="auto" w:fill="FFFFFF"/>
        <w:tabs>
          <w:tab w:val="left" w:pos="1320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2.49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ачисление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, перевод из одной группы в другую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 выпуск обучающихся оф</w:t>
      </w:r>
      <w:r w:rsidR="008D060A">
        <w:rPr>
          <w:rFonts w:ascii="Times New Roman" w:hAnsi="Times New Roman"/>
          <w:color w:val="000000"/>
          <w:spacing w:val="1"/>
          <w:sz w:val="28"/>
          <w:szCs w:val="28"/>
        </w:rPr>
        <w:t>ормляется приказом директора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.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ыпуск обучающихся производится после каждого этапа обучения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НП-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3, УТ-5, СС-3, ВСМ)</w:t>
      </w:r>
    </w:p>
    <w:p w:rsidR="001A3968" w:rsidRDefault="001A3968" w:rsidP="001A3968">
      <w:pPr>
        <w:shd w:val="clear" w:color="auto" w:fill="FFFFFF"/>
        <w:tabs>
          <w:tab w:val="left" w:pos="1517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2.50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случае выбытия обучающегося из группы началь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дготовки, тренер-преподаватель обязан в месячный срок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доукомплектовать ее. На набор и комплектование групп НП дается 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есяца с момента открытия групп.</w:t>
      </w:r>
    </w:p>
    <w:p w:rsidR="001A3968" w:rsidRDefault="001A3968" w:rsidP="001A3968">
      <w:pPr>
        <w:shd w:val="clear" w:color="auto" w:fill="FFFFFF"/>
        <w:tabs>
          <w:tab w:val="left" w:pos="1344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2.51.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Утверждение контингента обучающихся, количества групп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одового расчета учебных часов производится ежегодно до 1 сентябр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2.52.Перевод обучающихся (в том числе досрочно) в группу 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следующего года обучения или этапа спортивной подготовк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изводится решением тренерского совета на основании стажа занятий, выполнения контрольных нормативов общефизической и специальной </w:t>
      </w:r>
      <w:r>
        <w:rPr>
          <w:rFonts w:ascii="Times New Roman" w:hAnsi="Times New Roman"/>
          <w:color w:val="000000"/>
          <w:sz w:val="28"/>
          <w:szCs w:val="28"/>
        </w:rPr>
        <w:t>физической подготовки, а также заключения врач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2.53.Обучающиеся, не выполняющие предъявляемые треб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едоставляется возможность продолжить обучение повторно на том же </w:t>
      </w:r>
      <w:r>
        <w:rPr>
          <w:rFonts w:ascii="Times New Roman" w:hAnsi="Times New Roman"/>
          <w:color w:val="000000"/>
          <w:sz w:val="28"/>
          <w:szCs w:val="28"/>
        </w:rPr>
        <w:t>этапе или в спортивно-оздоровительной группе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.54. Количество</w:t>
      </w:r>
      <w:r w:rsidR="008D060A">
        <w:rPr>
          <w:rFonts w:ascii="Times New Roman" w:hAnsi="Times New Roman"/>
          <w:color w:val="000000"/>
          <w:spacing w:val="4"/>
          <w:sz w:val="28"/>
          <w:szCs w:val="28"/>
        </w:rPr>
        <w:t xml:space="preserve"> отделений по видам спорта в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станавливается Учредителе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2.55.Основанием открытия спортивной школы ДЮСШ являетс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еобходимость целенаправленной подготовки спортивного резерва дл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борных команд РСО-Алани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ЮСШ открывается при условии:</w:t>
      </w:r>
    </w:p>
    <w:p w:rsidR="001A3968" w:rsidRDefault="001A3968" w:rsidP="001A3968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аличия необходимой материально-технической базы по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культивируемым видам спорта и организация работы ДЮСШ н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азе спортивного сооружения;</w:t>
      </w:r>
    </w:p>
    <w:p w:rsidR="001A3968" w:rsidRDefault="001A3968" w:rsidP="001A3968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аличия высококвалифицированных тренерско-преподавательски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кадров, обеспечивающих реализацию образовательной программы</w:t>
      </w:r>
    </w:p>
    <w:p w:rsidR="001A3968" w:rsidRDefault="001A3968" w:rsidP="001A3968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ополнительного образования по культивируемым видам спорта повышенного уровня (спортивное совершенствование и высше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портивное мастерство);</w:t>
      </w:r>
    </w:p>
    <w:p w:rsidR="001A3968" w:rsidRDefault="001A3968" w:rsidP="001A396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я республиканской системы соревнований, позволяюще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ить обучающимся установленные нормативные треб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 вольной борьбе, волейболу, футболу и армрестлингу.</w:t>
      </w:r>
    </w:p>
    <w:p w:rsidR="001A3968" w:rsidRDefault="001A3968" w:rsidP="001A3968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личия спортивных клубов (центров спортивной подготовки), в </w:t>
      </w:r>
      <w:r>
        <w:rPr>
          <w:rFonts w:ascii="Times New Roman" w:hAnsi="Times New Roman"/>
          <w:color w:val="000000"/>
          <w:sz w:val="28"/>
          <w:szCs w:val="28"/>
        </w:rPr>
        <w:t>которых могли бы продолжать спортивную деятельность обучающиеся ДЮСШ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2.56. Вопросы, связанные с открытием, реорганизацией и 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ликвидацией ДЮСШ рассматриваются на заседании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межведомственной комиссии по вопросам развития детск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юношеского спорта созданной при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Росспорте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на основании обраще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редител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Решение комиссии является рекомендательным для учредителя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если иное не предусмотрено законодательством или соглашением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торон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57.ДЮСШ создается по одному или нескольким видам спорта. </w:t>
      </w:r>
      <w:r w:rsidR="008D060A">
        <w:rPr>
          <w:rFonts w:ascii="Times New Roman" w:hAnsi="Times New Roman"/>
          <w:color w:val="000000"/>
          <w:spacing w:val="6"/>
          <w:sz w:val="28"/>
          <w:szCs w:val="28"/>
        </w:rPr>
        <w:t>2.58.В 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могут культивироваться только те виды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порта, которые введены в государственные программы физического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оспитания населения.</w:t>
      </w:r>
    </w:p>
    <w:p w:rsidR="001A3968" w:rsidRDefault="008D060A" w:rsidP="001A3968">
      <w:pPr>
        <w:widowControl w:val="0"/>
        <w:numPr>
          <w:ilvl w:val="0"/>
          <w:numId w:val="15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может открывать специализированные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>классы с продленным днем обучения и с углубленным учебно-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тренировочным процессом (далее специализированные классы). Специализированные классы являются совместной формой работы МОУ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ДЮСШ и общеобразовательных учреждений (учреждений начального и среднего профессионального образования) с целью обеспечения условий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для рационального сочетания обучения с углубленным учебно-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>тренировочным процессом</w:t>
      </w:r>
    </w:p>
    <w:p w:rsidR="001A3968" w:rsidRDefault="001A3968" w:rsidP="001A3968">
      <w:pPr>
        <w:widowControl w:val="0"/>
        <w:numPr>
          <w:ilvl w:val="0"/>
          <w:numId w:val="15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пециализированные классы открываются в образовательных </w:t>
      </w:r>
      <w:r w:rsidR="008D060A">
        <w:rPr>
          <w:rFonts w:ascii="Times New Roman" w:hAnsi="Times New Roman"/>
          <w:color w:val="000000"/>
          <w:spacing w:val="-1"/>
          <w:sz w:val="28"/>
          <w:szCs w:val="28"/>
        </w:rPr>
        <w:t>учреждениях по договору с МКУ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ЮСШ по согласованию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редителем и при условии финансового обеспечения, наличия </w:t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ой или арендуем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портивной базы.</w:t>
      </w:r>
    </w:p>
    <w:p w:rsidR="001A3968" w:rsidRDefault="001A3968" w:rsidP="001A3968">
      <w:pPr>
        <w:shd w:val="clear" w:color="auto" w:fill="FFFFFF"/>
        <w:tabs>
          <w:tab w:val="left" w:pos="1531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2.61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зированные классы комплектуются из числа </w:t>
      </w:r>
      <w:r>
        <w:rPr>
          <w:rFonts w:ascii="Times New Roman" w:hAnsi="Times New Roman"/>
          <w:color w:val="000000"/>
          <w:sz w:val="28"/>
          <w:szCs w:val="28"/>
        </w:rPr>
        <w:t xml:space="preserve">наиболе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спектив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портивном отношении обучающихся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имеющих предварительную спортивную подготовку не менее одного </w:t>
      </w:r>
      <w:r>
        <w:rPr>
          <w:rFonts w:ascii="Times New Roman" w:hAnsi="Times New Roman"/>
          <w:color w:val="000000"/>
          <w:spacing w:val="-13"/>
          <w:sz w:val="28"/>
          <w:szCs w:val="28"/>
        </w:rPr>
        <w:t>год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мплектование специализированных классов осуществляется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комиссией, состав которой определяется в соответствии с договором </w:t>
      </w:r>
      <w:r>
        <w:rPr>
          <w:rFonts w:ascii="Times New Roman" w:hAnsi="Times New Roman"/>
          <w:color w:val="000000"/>
          <w:sz w:val="28"/>
          <w:szCs w:val="28"/>
        </w:rPr>
        <w:t>между администрацией об</w:t>
      </w:r>
      <w:r w:rsidR="00E22642">
        <w:rPr>
          <w:rFonts w:ascii="Times New Roman" w:hAnsi="Times New Roman"/>
          <w:color w:val="000000"/>
          <w:sz w:val="28"/>
          <w:szCs w:val="28"/>
        </w:rPr>
        <w:t xml:space="preserve">разовательного учреждения и МКУДО </w:t>
      </w:r>
      <w:r>
        <w:rPr>
          <w:rFonts w:ascii="Times New Roman" w:hAnsi="Times New Roman"/>
          <w:color w:val="000000"/>
          <w:sz w:val="28"/>
          <w:szCs w:val="28"/>
        </w:rPr>
        <w:t xml:space="preserve">ДЮСШ. В состав комиссии обязательно включение представителя республиканск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рачебно-физкультурного диспансера.</w:t>
      </w:r>
    </w:p>
    <w:p w:rsidR="001A3968" w:rsidRDefault="001A3968" w:rsidP="001A3968">
      <w:pPr>
        <w:shd w:val="clear" w:color="auto" w:fill="FFFFFF"/>
        <w:tabs>
          <w:tab w:val="left" w:pos="1632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2.62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бучающиеся специализированных классов в дн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тренировочных занятий и период спортивно-оздоровительного лагер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должны быть обеспечены питанием за счет бюджетных, а также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привлеченных средств.</w:t>
      </w:r>
    </w:p>
    <w:p w:rsidR="001A3968" w:rsidRDefault="001A3968" w:rsidP="001A3968">
      <w:pPr>
        <w:shd w:val="clear" w:color="auto" w:fill="FFFFFF"/>
        <w:tabs>
          <w:tab w:val="left" w:pos="1315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2.63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Обучающихся специализированных классов, не выполнивших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требования по уровню спортивной подготовки, переводятся в други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классы данного учреждения или другое образовательное учреждени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только по окончании учебного года.</w:t>
      </w:r>
    </w:p>
    <w:p w:rsidR="001A3968" w:rsidRDefault="001A3968" w:rsidP="001A3968">
      <w:pPr>
        <w:shd w:val="clear" w:color="auto" w:fill="FFFFFF"/>
        <w:tabs>
          <w:tab w:val="left" w:pos="1502"/>
        </w:tabs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2.64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жим учебного дня, расписание занятий и учебно-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нировочный процесс для специализированных класс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навливается администрацией образовательного учреждения </w:t>
      </w:r>
      <w:r w:rsidR="00E22642">
        <w:rPr>
          <w:rFonts w:ascii="Times New Roman" w:hAnsi="Times New Roman"/>
          <w:color w:val="000000"/>
          <w:spacing w:val="-3"/>
          <w:sz w:val="28"/>
          <w:szCs w:val="28"/>
        </w:rPr>
        <w:t>совместно с администрацией МКУД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.</w:t>
      </w:r>
    </w:p>
    <w:p w:rsidR="001A3968" w:rsidRDefault="001A3968" w:rsidP="001A3968">
      <w:pPr>
        <w:shd w:val="clear" w:color="auto" w:fill="FFFFFF"/>
        <w:tabs>
          <w:tab w:val="left" w:pos="1666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2.65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чебно-тренировочные занятия для обучающихс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пециализированных классов проводятся не реже двух раз в день (не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менее 10 раз в неделю)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роведении 2-х разовых учебно-тренировочных заняти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ланирование первых уроков (занятий) по общеобразовательны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метам рекомендуется осуществлять в более позднее время от </w:t>
      </w:r>
      <w:proofErr w:type="gramStart"/>
      <w:r>
        <w:rPr>
          <w:rFonts w:ascii="Times New Roman" w:hAnsi="Times New Roman"/>
          <w:color w:val="000000"/>
          <w:spacing w:val="-8"/>
          <w:sz w:val="28"/>
          <w:szCs w:val="28"/>
        </w:rPr>
        <w:t>общеустановленного</w:t>
      </w:r>
      <w:proofErr w:type="gramEnd"/>
      <w:r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1A3968" w:rsidRDefault="001A3968" w:rsidP="001A3968">
      <w:pPr>
        <w:shd w:val="clear" w:color="auto" w:fill="FFFFFF"/>
        <w:tabs>
          <w:tab w:val="left" w:pos="1666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1"/>
          <w:sz w:val="28"/>
          <w:szCs w:val="28"/>
        </w:rPr>
        <w:t>2.66.</w:t>
      </w:r>
      <w:r>
        <w:rPr>
          <w:rFonts w:ascii="Times New Roman" w:hAnsi="Times New Roman"/>
          <w:color w:val="000000"/>
          <w:sz w:val="28"/>
          <w:szCs w:val="28"/>
        </w:rPr>
        <w:t xml:space="preserve">Оплата труда тренеров-преподавателей и друг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пециалистов, осуществляющих работу с обучающимися специализированных к</w:t>
      </w:r>
      <w:r w:rsidR="00E22642">
        <w:rPr>
          <w:rFonts w:ascii="Times New Roman" w:hAnsi="Times New Roman"/>
          <w:color w:val="000000"/>
          <w:spacing w:val="-2"/>
          <w:sz w:val="28"/>
          <w:szCs w:val="28"/>
        </w:rPr>
        <w:t xml:space="preserve">лассов, производится за счет МКУД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ЮСШ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м может быть установлена доплата 25% .</w:t>
      </w:r>
      <w:proofErr w:type="gramEnd"/>
    </w:p>
    <w:p w:rsidR="001A3968" w:rsidRDefault="001A3968" w:rsidP="001A3968">
      <w:pPr>
        <w:shd w:val="clear" w:color="auto" w:fill="FFFFFF"/>
        <w:tabs>
          <w:tab w:val="left" w:pos="1397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67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дминистрация школы по согласованию с педагогически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ветом и родителями может устанавливать наполняемос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пециализированных классов в пределах:</w:t>
      </w:r>
    </w:p>
    <w:p w:rsidR="001A3968" w:rsidRDefault="001A3968" w:rsidP="001A3968">
      <w:pPr>
        <w:shd w:val="clear" w:color="auto" w:fill="FFFFFF"/>
        <w:tabs>
          <w:tab w:val="left" w:pos="2552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-6 классы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о 25 чел.</w:t>
      </w:r>
    </w:p>
    <w:p w:rsidR="001A3968" w:rsidRDefault="001A3968" w:rsidP="001A3968">
      <w:pPr>
        <w:shd w:val="clear" w:color="auto" w:fill="FFFFFF"/>
        <w:tabs>
          <w:tab w:val="left" w:pos="2552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7-8 классы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о 20 чел.</w:t>
      </w:r>
    </w:p>
    <w:p w:rsidR="001A3968" w:rsidRDefault="001A3968" w:rsidP="001A3968">
      <w:pPr>
        <w:shd w:val="clear" w:color="auto" w:fill="FFFFFF"/>
        <w:tabs>
          <w:tab w:val="left" w:pos="2552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9-11 классы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о 15 чел.</w:t>
      </w:r>
    </w:p>
    <w:p w:rsidR="001A3968" w:rsidRDefault="001A3968" w:rsidP="001A3968">
      <w:pPr>
        <w:widowControl w:val="0"/>
        <w:numPr>
          <w:ilvl w:val="0"/>
          <w:numId w:val="1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подготовки команд и обучающихся к участию в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еспубликанских, Всероссийских </w:t>
      </w:r>
      <w:r w:rsidR="00E22642">
        <w:rPr>
          <w:rFonts w:ascii="Times New Roman" w:hAnsi="Times New Roman"/>
          <w:color w:val="000000"/>
          <w:spacing w:val="-5"/>
          <w:sz w:val="28"/>
          <w:szCs w:val="28"/>
        </w:rPr>
        <w:t>и Международных соревнованиях М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ЮСШ имеет право проводить учебно-тренировочные сборы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ю: до 12 дней к республиканским и 15 дней к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российским и Международным соревнованиям.</w:t>
      </w:r>
    </w:p>
    <w:p w:rsidR="001A3968" w:rsidRDefault="001A3968" w:rsidP="001A3968">
      <w:pPr>
        <w:widowControl w:val="0"/>
        <w:numPr>
          <w:ilvl w:val="0"/>
          <w:numId w:val="1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На период учебно-тренировочных сборов, спортивно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здоровительного лагеря наполняемость учебных групп и режим учебно-тренировочной работы устанавливаются в соответствии 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наполняемостью и режимом работы специализированных классов.</w:t>
      </w:r>
    </w:p>
    <w:p w:rsidR="001A3968" w:rsidRDefault="001A3968" w:rsidP="001A3968">
      <w:pPr>
        <w:widowControl w:val="0"/>
        <w:numPr>
          <w:ilvl w:val="0"/>
          <w:numId w:val="1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окончании учебного года в общеобразовательной школ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количественный сос</w:t>
      </w:r>
      <w:r w:rsidR="00E22642">
        <w:rPr>
          <w:rFonts w:ascii="Times New Roman" w:hAnsi="Times New Roman"/>
          <w:color w:val="000000"/>
          <w:spacing w:val="2"/>
          <w:sz w:val="28"/>
          <w:szCs w:val="28"/>
        </w:rPr>
        <w:t>тав групп в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может составлять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50% </w:t>
      </w:r>
      <w:proofErr w:type="gramStart"/>
      <w:r>
        <w:rPr>
          <w:rFonts w:ascii="Times New Roman" w:hAnsi="Times New Roman"/>
          <w:color w:val="000000"/>
          <w:spacing w:val="-7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имеющегося.</w:t>
      </w:r>
    </w:p>
    <w:p w:rsidR="001A3968" w:rsidRDefault="00E22642" w:rsidP="001A3968">
      <w:pPr>
        <w:widowControl w:val="0"/>
        <w:numPr>
          <w:ilvl w:val="0"/>
          <w:numId w:val="1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-4"/>
          <w:sz w:val="28"/>
          <w:szCs w:val="28"/>
        </w:rPr>
        <w:t xml:space="preserve"> ДЮСШ может иметь платные хозрасчетные группы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для населения в целях массового физического оздоровления. Для </w:t>
      </w:r>
      <w:r w:rsidR="001A3968">
        <w:rPr>
          <w:rFonts w:ascii="Times New Roman" w:hAnsi="Times New Roman"/>
          <w:color w:val="000000"/>
          <w:sz w:val="28"/>
          <w:szCs w:val="28"/>
        </w:rPr>
        <w:t xml:space="preserve">проведения занятий с этими группами привлекаются тренеры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ы с оплатой от дохода хозрасчетных групп, остальная сумм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дет на специальный счет МКУДО</w:t>
      </w:r>
      <w:r w:rsidR="001A3968">
        <w:rPr>
          <w:rFonts w:ascii="Times New Roman" w:hAnsi="Times New Roman"/>
          <w:color w:val="000000"/>
          <w:spacing w:val="-4"/>
          <w:sz w:val="28"/>
          <w:szCs w:val="28"/>
        </w:rPr>
        <w:t xml:space="preserve"> ДЮСШ.</w:t>
      </w:r>
    </w:p>
    <w:p w:rsidR="001A3968" w:rsidRDefault="001A3968" w:rsidP="001A3968">
      <w:pPr>
        <w:shd w:val="clear" w:color="auto" w:fill="FFFFFF"/>
        <w:tabs>
          <w:tab w:val="left" w:pos="1488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2.7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22642">
        <w:rPr>
          <w:rFonts w:ascii="Times New Roman" w:hAnsi="Times New Roman"/>
          <w:color w:val="000000"/>
          <w:spacing w:val="3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за счет бюджетных ассигнований, специальных и привлеченных средств организует учебно-тренировочны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боры и участие в официальных соревнованиях и турнирах.</w:t>
      </w:r>
    </w:p>
    <w:p w:rsidR="001A3968" w:rsidRDefault="001A3968" w:rsidP="001A3968">
      <w:pPr>
        <w:shd w:val="clear" w:color="auto" w:fill="FFFFFF"/>
        <w:tabs>
          <w:tab w:val="left" w:pos="1656"/>
          <w:tab w:val="left" w:pos="4262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.73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учающиеся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ившие требования Единой </w:t>
      </w:r>
      <w:r>
        <w:rPr>
          <w:rFonts w:ascii="Times New Roman" w:hAnsi="Times New Roman"/>
          <w:color w:val="000000"/>
          <w:sz w:val="28"/>
          <w:szCs w:val="28"/>
        </w:rPr>
        <w:t xml:space="preserve">Всероссийской спортивной классификации (в дальнейшем ЕВСК) 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имеющие разряд не ниже «Кандидат в мастера спорта», показавшие н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ервенстве России результат не ниже 6-го места, могут быть приняты в </w:t>
      </w:r>
      <w:r w:rsidR="00E22642">
        <w:rPr>
          <w:rFonts w:ascii="Times New Roman" w:hAnsi="Times New Roman"/>
          <w:color w:val="000000"/>
          <w:spacing w:val="3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в должности спортсмена-инструктора.</w:t>
      </w:r>
    </w:p>
    <w:p w:rsidR="001A3968" w:rsidRDefault="00E22642" w:rsidP="001A3968">
      <w:pPr>
        <w:widowControl w:val="0"/>
        <w:numPr>
          <w:ilvl w:val="0"/>
          <w:numId w:val="21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бучение и воспитание в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осуществляется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на русском языке. Форма </w:t>
      </w:r>
      <w:proofErr w:type="gramStart"/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обучения-очная</w:t>
      </w:r>
      <w:proofErr w:type="gramEnd"/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1A3968" w:rsidRDefault="00E22642" w:rsidP="001A3968">
      <w:pPr>
        <w:widowControl w:val="0"/>
        <w:numPr>
          <w:ilvl w:val="0"/>
          <w:numId w:val="21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выдает </w:t>
      </w:r>
      <w:proofErr w:type="gramStart"/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>обучающимся</w:t>
      </w:r>
      <w:proofErr w:type="gramEnd"/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свидетельство об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окончании МКУДО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, присваивает массовые разряды, звания </w:t>
      </w:r>
      <w:r w:rsidR="001A3968">
        <w:rPr>
          <w:rFonts w:ascii="Times New Roman" w:hAnsi="Times New Roman"/>
          <w:color w:val="000000"/>
          <w:spacing w:val="8"/>
          <w:sz w:val="28"/>
          <w:szCs w:val="28"/>
        </w:rPr>
        <w:t xml:space="preserve">инструкторов и судей по спорту, выдает классификационные билеты о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своении разрядов (юношеский-1,2; взрослый-2,3) обучающимся,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выполнившим нормы и требования ЕВСК.</w:t>
      </w:r>
    </w:p>
    <w:p w:rsidR="001A3968" w:rsidRDefault="001A3968" w:rsidP="001A3968">
      <w:pPr>
        <w:shd w:val="clear" w:color="auto" w:fill="FFFFFF"/>
        <w:tabs>
          <w:tab w:val="left" w:pos="1493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.76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10B88">
        <w:rPr>
          <w:rFonts w:ascii="Times New Roman" w:hAnsi="Times New Roman"/>
          <w:color w:val="000000"/>
          <w:spacing w:val="3"/>
          <w:sz w:val="28"/>
          <w:szCs w:val="28"/>
        </w:rPr>
        <w:t>В каникулярное время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организует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спортивно-массовую и воспитательную работу, создает необходимы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словия для совместного отдыха, обучения обучающихся и их родителе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законных представителей).</w:t>
      </w:r>
    </w:p>
    <w:p w:rsidR="001A3968" w:rsidRDefault="001A3968" w:rsidP="001A3968">
      <w:pPr>
        <w:shd w:val="clear" w:color="auto" w:fill="FFFFFF"/>
        <w:tabs>
          <w:tab w:val="left" w:pos="1397"/>
        </w:tabs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.77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7"/>
          <w:sz w:val="28"/>
          <w:szCs w:val="28"/>
        </w:rPr>
        <w:t>Медицин</w:t>
      </w:r>
      <w:r w:rsidR="00910B88">
        <w:rPr>
          <w:rFonts w:ascii="Times New Roman" w:hAnsi="Times New Roman"/>
          <w:color w:val="000000"/>
          <w:spacing w:val="7"/>
          <w:sz w:val="28"/>
          <w:szCs w:val="28"/>
        </w:rPr>
        <w:t>ское обеспечение обучающихся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существляется в соответствии с Приказом Министерства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дравоохранения Российской Федерации от 20.08.2001г. №337 «О мера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 дальнейшему развитию и совершенствованию спортивной медицины и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лечебной физкультуры» и других </w:t>
      </w:r>
    </w:p>
    <w:p w:rsidR="001A3968" w:rsidRDefault="001A3968" w:rsidP="001A3968">
      <w:pPr>
        <w:shd w:val="clear" w:color="auto" w:fill="FFFFFF"/>
        <w:tabs>
          <w:tab w:val="left" w:pos="1397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ормативных актов, принимаем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федеральным органом управления в сфере здравоохранени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рачебный контроль и медицинское обеспечение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обучающихся</w:t>
      </w:r>
      <w:proofErr w:type="gramEnd"/>
      <w:r w:rsidR="00910B8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уществляется специальным лечебно-профилактическим учреждением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спубликанским врачебно-физкультурным диспансером (в дальнейшем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ВФД), медицинским кабинетом под организационно-методически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уководством РВФД в соответствии с Инструкцией по диспансеризации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2.78.Непосредственный медицинский </w:t>
      </w:r>
      <w:proofErr w:type="gramStart"/>
      <w:r>
        <w:rPr>
          <w:rFonts w:ascii="Times New Roman" w:hAnsi="Times New Roman"/>
          <w:color w:val="000000"/>
          <w:spacing w:val="9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учебно-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тренировочным процессом и в период соревнований осуществляют 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 w:rsidR="00C17FAE">
        <w:rPr>
          <w:rFonts w:ascii="Times New Roman" w:hAnsi="Times New Roman"/>
          <w:color w:val="000000"/>
          <w:sz w:val="28"/>
          <w:szCs w:val="28"/>
        </w:rPr>
        <w:t>татные медицинские работники 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и врач-куратор вид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порта РВФД.</w:t>
      </w:r>
    </w:p>
    <w:p w:rsidR="001A3968" w:rsidRDefault="001A3968" w:rsidP="001A3968">
      <w:pPr>
        <w:widowControl w:val="0"/>
        <w:numPr>
          <w:ilvl w:val="0"/>
          <w:numId w:val="2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бучающиеся отделения вольной борьбы, волейбола, футбол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и армрестлинга проходят диспансерное обследование не менее двух раз 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од и дополнительные медицинские осмотры перед участием в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соревнованиях, после болезни и травмы; осуществляется контроль з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спользованием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обучающимис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фармакологических средств.</w:t>
      </w:r>
    </w:p>
    <w:p w:rsidR="001A3968" w:rsidRPr="003124AE" w:rsidRDefault="001A3968" w:rsidP="001A3968">
      <w:pPr>
        <w:widowControl w:val="0"/>
        <w:numPr>
          <w:ilvl w:val="0"/>
          <w:numId w:val="2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Дисци</w:t>
      </w:r>
      <w:r w:rsidR="00C17FAE">
        <w:rPr>
          <w:rFonts w:ascii="Times New Roman" w:hAnsi="Times New Roman"/>
          <w:color w:val="000000"/>
          <w:spacing w:val="5"/>
          <w:sz w:val="28"/>
          <w:szCs w:val="28"/>
        </w:rPr>
        <w:t>плина в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поддерживается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уважения человеческого достоинства обучающихся, педагогов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ение методов физического и психического насилия по отношению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допускается</w:t>
      </w:r>
    </w:p>
    <w:p w:rsidR="003124AE" w:rsidRDefault="003124AE" w:rsidP="003124AE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968" w:rsidRDefault="006A1589" w:rsidP="001A3968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-54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3. Управление и руководство МКУ</w:t>
      </w:r>
      <w:r w:rsidR="00C17FA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</w:t>
      </w:r>
      <w:r w:rsidR="001A396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ДЮСШ</w:t>
      </w:r>
    </w:p>
    <w:p w:rsidR="001A3968" w:rsidRDefault="001A3968" w:rsidP="001A3968">
      <w:pPr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орядок </w:t>
      </w:r>
      <w:r w:rsidR="006A1589">
        <w:rPr>
          <w:rFonts w:ascii="Times New Roman" w:hAnsi="Times New Roman"/>
          <w:sz w:val="28"/>
          <w:szCs w:val="28"/>
        </w:rPr>
        <w:t>комплектования. МКУ</w:t>
      </w:r>
      <w:r w:rsidR="00C17FAE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ДЮСШ осуществляется по таблице №3:</w:t>
      </w:r>
    </w:p>
    <w:p w:rsidR="001A3968" w:rsidRDefault="001A3968" w:rsidP="001A3968">
      <w:pPr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9"/>
        <w:gridCol w:w="4640"/>
      </w:tblGrid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ind w:left="-540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ind w:left="-540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ind w:left="-540"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ind w:left="-540"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ind w:left="-540"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учебно-спортивной работе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ind w:left="-540"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методической (нау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тодической) работе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спортивно-массовой работе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безопасности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хозяйственной части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делением (начальник отдел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каждое структурное подразделение</w:t>
            </w: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-методист (включ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енер-преподаватель (включ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смен-инструктор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ист-консультант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сажист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-Кассир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ре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ферент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складом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ставка на 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убираемой площади</w:t>
            </w: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бочий по комплексному обслуживанию помещений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ставка 4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обслуживаемой площади</w:t>
            </w: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местными нормативами убираемой площади</w:t>
            </w:r>
          </w:p>
        </w:tc>
      </w:tr>
      <w:tr w:rsidR="001A3968" w:rsidTr="001A3968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ож-вахтер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 наличии отдельно стоящего здания 4 став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 круглосуточной охране 2,3 ставки- при охране в ночное время и выходные дни</w:t>
            </w:r>
          </w:p>
        </w:tc>
      </w:tr>
    </w:tbl>
    <w:p w:rsidR="001A3968" w:rsidRDefault="001A3968" w:rsidP="001A39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3968" w:rsidRDefault="00C17FAE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3.2. МКУДО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самостоятельно определяет структуру </w:t>
      </w:r>
      <w:r w:rsidR="001A3968">
        <w:rPr>
          <w:rFonts w:ascii="Times New Roman" w:hAnsi="Times New Roman"/>
          <w:color w:val="000000"/>
          <w:spacing w:val="17"/>
          <w:sz w:val="28"/>
          <w:szCs w:val="28"/>
        </w:rPr>
        <w:t xml:space="preserve">управления деятельностью, утверждает штатное расписание,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осуществляет распределение должностных обязанностей, устанавливает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заработную плату работникам МКУДО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на основе Единой 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тарифной сетки в соответствии с тарифно-квалификационными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требованиями, в том числе надбавки и доплаты к должностным окладам, порядок и размер их премирования в пределах имеющихся средств.</w:t>
      </w:r>
    </w:p>
    <w:p w:rsidR="001A3968" w:rsidRDefault="00D979C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3.3. Управление МКУДО 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ДЮСШ осуществляется в соответствии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с законодательством 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ийской Федерации и уставом МКУДО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и строится на принципах единоначалия и самоуправления.</w:t>
      </w:r>
    </w:p>
    <w:p w:rsidR="001A3968" w:rsidRDefault="00D979C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3.4.Формами самоуправления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являются Совет 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ДЮСШ, педагогический совет, общее собрание, которые действуют </w:t>
      </w:r>
      <w:proofErr w:type="gramStart"/>
      <w:r w:rsidR="001A3968">
        <w:rPr>
          <w:rFonts w:ascii="Times New Roman" w:hAnsi="Times New Roman"/>
          <w:color w:val="000000"/>
          <w:sz w:val="28"/>
          <w:szCs w:val="28"/>
        </w:rPr>
        <w:t>согласно Положений</w:t>
      </w:r>
      <w:proofErr w:type="gramEnd"/>
      <w:r w:rsidR="001A3968">
        <w:rPr>
          <w:rFonts w:ascii="Times New Roman" w:hAnsi="Times New Roman"/>
          <w:color w:val="000000"/>
          <w:sz w:val="28"/>
          <w:szCs w:val="28"/>
        </w:rPr>
        <w:t xml:space="preserve"> об этих органах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3.5. Деятельность органов самоуправления, сроки, порядок и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ыборов, компетенция и полномочия определяются соответствующими положениями, разрабатываемыми и утверждаемыми</w:t>
      </w:r>
      <w:r w:rsidR="00D979CD">
        <w:rPr>
          <w:rFonts w:ascii="Times New Roman" w:hAnsi="Times New Roman"/>
          <w:color w:val="000000"/>
          <w:spacing w:val="3"/>
          <w:sz w:val="28"/>
          <w:szCs w:val="28"/>
        </w:rPr>
        <w:t xml:space="preserve">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амостоятельно. Положение об органах самоуправления являются </w:t>
      </w:r>
      <w:r w:rsidR="00D979CD">
        <w:rPr>
          <w:rFonts w:ascii="Times New Roman" w:hAnsi="Times New Roman"/>
          <w:color w:val="000000"/>
          <w:spacing w:val="1"/>
          <w:sz w:val="28"/>
          <w:szCs w:val="28"/>
        </w:rPr>
        <w:t>локальными актами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.</w:t>
      </w:r>
    </w:p>
    <w:p w:rsidR="001A3968" w:rsidRDefault="00D979C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>З.6. Трудовой коллектив МКУДО</w:t>
      </w:r>
      <w:r w:rsidR="001A3968">
        <w:rPr>
          <w:rFonts w:ascii="Times New Roman" w:hAnsi="Times New Roman"/>
          <w:color w:val="000000"/>
          <w:spacing w:val="13"/>
          <w:sz w:val="28"/>
          <w:szCs w:val="28"/>
        </w:rPr>
        <w:t xml:space="preserve"> ДЮСШ составляют все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работники, участвующие своим трудом в его деятельности на основе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трудового договора. Полномочия трудового коллектива осуществляются 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>общим собрание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.7. Общее собрание трудового коллектива собирается по мер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еобходимости, но не реже одного раза в течение учебного года. Он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праве принимать решения, если в его работе принимает участие более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оловины списочного состава работников (не менее 2\3 списочного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состава при решении вопроса об объявлении забастовки). Реше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го собрания принимаются простым большинством голос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сутствующих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3.8. К исключительной компетенции общего собрания относится: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- ра</w:t>
      </w:r>
      <w:r w:rsidR="00D979CD">
        <w:rPr>
          <w:rFonts w:ascii="Times New Roman" w:hAnsi="Times New Roman"/>
          <w:color w:val="000000"/>
          <w:spacing w:val="10"/>
          <w:sz w:val="28"/>
          <w:szCs w:val="28"/>
        </w:rPr>
        <w:t>ссмотрение и принятие устава МКУД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ДЮСШ, изменений и </w:t>
      </w:r>
      <w:r>
        <w:rPr>
          <w:rFonts w:ascii="Times New Roman" w:hAnsi="Times New Roman"/>
          <w:color w:val="000000"/>
          <w:sz w:val="28"/>
          <w:szCs w:val="28"/>
        </w:rPr>
        <w:t>дополнений к нему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утверждение правил внутреннего трудового распорядк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-принятие решения о необходимости и порядке заключения трудового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оговор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-определение численности и срока полномочий Комиссии по трудовы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порам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выдвижение коллек</w:t>
      </w:r>
      <w:r w:rsidR="00D979CD">
        <w:rPr>
          <w:rFonts w:ascii="Times New Roman" w:hAnsi="Times New Roman"/>
          <w:color w:val="000000"/>
          <w:spacing w:val="1"/>
          <w:sz w:val="28"/>
          <w:szCs w:val="28"/>
        </w:rPr>
        <w:t>тивных требований работников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и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избрание полномочных представителей для участия в разрешен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ллективного спор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-принятие решения об объявлении забастовки и выборы органа, </w:t>
      </w:r>
      <w:r>
        <w:rPr>
          <w:rFonts w:ascii="Times New Roman" w:hAnsi="Times New Roman"/>
          <w:color w:val="000000"/>
          <w:sz w:val="28"/>
          <w:szCs w:val="28"/>
        </w:rPr>
        <w:t>возглавляющего забастовку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3.9.С</w:t>
      </w:r>
      <w:r w:rsidR="00D979CD">
        <w:rPr>
          <w:rFonts w:ascii="Times New Roman" w:hAnsi="Times New Roman"/>
          <w:color w:val="000000"/>
          <w:spacing w:val="12"/>
          <w:sz w:val="28"/>
          <w:szCs w:val="28"/>
        </w:rPr>
        <w:t>овет МКУД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ДЮСШ избирается ежегодно на общем </w:t>
      </w:r>
      <w:r w:rsidR="00D979CD">
        <w:rPr>
          <w:rFonts w:ascii="Times New Roman" w:hAnsi="Times New Roman"/>
          <w:color w:val="000000"/>
          <w:spacing w:val="10"/>
          <w:sz w:val="28"/>
          <w:szCs w:val="28"/>
        </w:rPr>
        <w:t>собрании МКУД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ДЮСШ и включает в себя представителей 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педагогических работников. В его состав могут включатьс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едставители родителей (законных представителей), избранных на общешкольном родительском собрании. Количественный состав Совета определяется на общем собрании, но не может быть менее 7 человек.</w:t>
      </w:r>
    </w:p>
    <w:p w:rsidR="001A3968" w:rsidRDefault="00D979C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3.10. Совет МКУДО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 РДЮСШ избирает из своего состава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председателя, который руководит всей работой, проводит заседания,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>подпис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ает решения. Решение Совета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правомочно, </w:t>
      </w:r>
      <w:r w:rsidR="001A3968">
        <w:rPr>
          <w:rFonts w:ascii="Times New Roman" w:hAnsi="Times New Roman"/>
          <w:color w:val="000000"/>
          <w:spacing w:val="10"/>
          <w:sz w:val="28"/>
          <w:szCs w:val="28"/>
        </w:rPr>
        <w:t xml:space="preserve">если на его заседании принимало участие не менее 2\3 списочного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>состава. Решения принимаются простым большинством голосов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11.К исклю</w:t>
      </w:r>
      <w:r w:rsidR="00E9493B">
        <w:rPr>
          <w:rFonts w:ascii="Times New Roman" w:hAnsi="Times New Roman"/>
          <w:color w:val="000000"/>
          <w:spacing w:val="3"/>
          <w:sz w:val="28"/>
          <w:szCs w:val="28"/>
        </w:rPr>
        <w:t>чительной компетенции Совета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тноситс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ыбор и утверждение образовательных программ;</w:t>
      </w:r>
    </w:p>
    <w:p w:rsidR="001A3968" w:rsidRDefault="00D979CD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>разработка устава 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изменений и дополнений к нему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содействие деятельности педагогических организаций, методически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бъединений, общественных (в том числе детских, молодежных) </w:t>
      </w:r>
      <w:r>
        <w:rPr>
          <w:rFonts w:ascii="Times New Roman" w:hAnsi="Times New Roman"/>
          <w:color w:val="000000"/>
          <w:sz w:val="28"/>
          <w:szCs w:val="28"/>
        </w:rPr>
        <w:t>организаций, разрешенных законом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одействие привлечению дополнительных источников финансирования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и материальных средств,  для </w:t>
      </w:r>
      <w:r w:rsidR="00E9493B">
        <w:rPr>
          <w:rFonts w:ascii="Times New Roman" w:hAnsi="Times New Roman"/>
          <w:color w:val="000000"/>
          <w:spacing w:val="7"/>
          <w:sz w:val="28"/>
          <w:szCs w:val="28"/>
        </w:rPr>
        <w:t xml:space="preserve"> достижения уставных  целей 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ДЮСШ.</w:t>
      </w:r>
    </w:p>
    <w:p w:rsidR="001A3968" w:rsidRDefault="00D979CD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3.12.Педагогический совет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-коллегиальный,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постоянно действующий орган по управлению учебно-воспитательным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процессом МКУДО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. Педагогический совет включает в себя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всех педагогических работников (тренер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- преподавателей) 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. Педагогический совет собирается по мере необходимости, но не менее одного раза в полугодие. Председателем педагогического совета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является директор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3.13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шение педагогического совета правомочно, если на его заседан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сутствует не менее 2\3 списочного состава. Решение считаетс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инятым, если за него проголосовало 2\3 присутствующих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.14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К исключительной компетенции педагогического совета </w:t>
      </w:r>
      <w:r w:rsidR="00E9493B">
        <w:rPr>
          <w:rFonts w:ascii="Times New Roman" w:hAnsi="Times New Roman"/>
          <w:color w:val="000000"/>
          <w:sz w:val="28"/>
          <w:szCs w:val="28"/>
        </w:rPr>
        <w:t>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относится:</w:t>
      </w:r>
    </w:p>
    <w:p w:rsidR="001A3968" w:rsidRDefault="00D979CD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утверждение учебных планов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- утверждение годового к</w:t>
      </w:r>
      <w:r w:rsidR="00D979CD">
        <w:rPr>
          <w:rFonts w:ascii="Times New Roman" w:hAnsi="Times New Roman"/>
          <w:color w:val="000000"/>
          <w:spacing w:val="4"/>
          <w:sz w:val="28"/>
          <w:szCs w:val="28"/>
        </w:rPr>
        <w:t>алендарного учебного графика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обсуждение и выбор различных вариантов, форм, методов учеб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оспитательного процесса и способов их реализаци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организация работы по повышению квалификации педагогических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аботнико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 xml:space="preserve">-принятие решений </w:t>
      </w:r>
      <w:r w:rsidR="00D979CD">
        <w:rPr>
          <w:rFonts w:ascii="Times New Roman" w:hAnsi="Times New Roman"/>
          <w:color w:val="000000"/>
          <w:spacing w:val="12"/>
          <w:sz w:val="28"/>
          <w:szCs w:val="28"/>
        </w:rPr>
        <w:t>об исключении обучающихся из МКУД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принятие решений о сдаче имущества в аренду, о введении платных </w:t>
      </w:r>
      <w:r>
        <w:rPr>
          <w:rFonts w:ascii="Times New Roman" w:hAnsi="Times New Roman"/>
          <w:color w:val="000000"/>
          <w:sz w:val="28"/>
          <w:szCs w:val="28"/>
        </w:rPr>
        <w:t>дополнительных услуг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-принятие решений о внесении изменений и дополнений в устав </w:t>
      </w:r>
      <w:r w:rsidR="00D979CD">
        <w:rPr>
          <w:rFonts w:ascii="Times New Roman" w:hAnsi="Times New Roman"/>
          <w:color w:val="000000"/>
          <w:sz w:val="28"/>
          <w:szCs w:val="28"/>
        </w:rPr>
        <w:t>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.15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</w:t>
      </w:r>
      <w:r w:rsidR="00E9493B">
        <w:rPr>
          <w:rFonts w:ascii="Times New Roman" w:hAnsi="Times New Roman"/>
          <w:color w:val="000000"/>
          <w:spacing w:val="3"/>
          <w:sz w:val="28"/>
          <w:szCs w:val="28"/>
        </w:rPr>
        <w:t>ава Учредителя по управлению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пределяются Договором между ними. К исключительной компетенции </w:t>
      </w:r>
      <w:r>
        <w:rPr>
          <w:rFonts w:ascii="Times New Roman" w:hAnsi="Times New Roman"/>
          <w:color w:val="000000"/>
          <w:sz w:val="28"/>
          <w:szCs w:val="28"/>
        </w:rPr>
        <w:t>Учредителя относитс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979CD">
        <w:rPr>
          <w:rFonts w:ascii="Times New Roman" w:hAnsi="Times New Roman"/>
          <w:color w:val="000000"/>
          <w:spacing w:val="7"/>
          <w:sz w:val="28"/>
          <w:szCs w:val="28"/>
        </w:rPr>
        <w:t>утверждение устава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, изменений и дополнений к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>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согласование штатного распис</w:t>
      </w:r>
      <w:r w:rsidR="00D979CD">
        <w:rPr>
          <w:rFonts w:ascii="Times New Roman" w:hAnsi="Times New Roman"/>
          <w:color w:val="000000"/>
          <w:spacing w:val="2"/>
          <w:sz w:val="28"/>
          <w:szCs w:val="28"/>
        </w:rPr>
        <w:t>ания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;</w:t>
      </w:r>
    </w:p>
    <w:p w:rsidR="001A3968" w:rsidRDefault="00D979C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контроль над деятельностью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, в том числе </w:t>
      </w:r>
      <w:r w:rsidR="001A3968">
        <w:rPr>
          <w:rFonts w:ascii="Times New Roman" w:hAnsi="Times New Roman"/>
          <w:color w:val="000000"/>
          <w:sz w:val="28"/>
          <w:szCs w:val="28"/>
        </w:rPr>
        <w:t>финансово-хозяйственной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дача</w:t>
      </w:r>
      <w:r w:rsidR="00D979CD">
        <w:rPr>
          <w:rFonts w:ascii="Times New Roman" w:hAnsi="Times New Roman"/>
          <w:color w:val="000000"/>
          <w:spacing w:val="3"/>
          <w:sz w:val="28"/>
          <w:szCs w:val="28"/>
        </w:rPr>
        <w:t xml:space="preserve"> согласия на сдачу имущества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в аренду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-приостановление пред</w:t>
      </w:r>
      <w:r w:rsidR="00D979CD">
        <w:rPr>
          <w:rFonts w:ascii="Times New Roman" w:hAnsi="Times New Roman"/>
          <w:color w:val="000000"/>
          <w:spacing w:val="7"/>
          <w:sz w:val="28"/>
          <w:szCs w:val="28"/>
        </w:rPr>
        <w:t>принимательской деятельности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назначение и увольнение директора М</w:t>
      </w:r>
      <w:r w:rsidR="00D979CD">
        <w:rPr>
          <w:rFonts w:ascii="Times New Roman" w:hAnsi="Times New Roman"/>
          <w:color w:val="000000"/>
          <w:spacing w:val="3"/>
          <w:sz w:val="28"/>
          <w:szCs w:val="28"/>
        </w:rPr>
        <w:t>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.</w:t>
      </w:r>
    </w:p>
    <w:p w:rsidR="001A3968" w:rsidRDefault="00D979CD" w:rsidP="001A396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Непосредственное управление МКУДО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осуществляет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директор, прошедший соответствующую аттестацию, который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назначается и освобождается Учредителем в соответствии с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законодательством Российской Федерации. Директор в своей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деятельности подотчетен Учредителю.</w:t>
      </w:r>
    </w:p>
    <w:p w:rsidR="001A3968" w:rsidRDefault="00D979CD" w:rsidP="001A396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Директор МКУ 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планирует, организует и контролирует образовательный процесс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твечает за кач</w:t>
      </w:r>
      <w:r w:rsidR="00D979CD">
        <w:rPr>
          <w:rFonts w:ascii="Times New Roman" w:hAnsi="Times New Roman"/>
          <w:color w:val="000000"/>
          <w:spacing w:val="2"/>
          <w:sz w:val="28"/>
          <w:szCs w:val="28"/>
        </w:rPr>
        <w:t>ество и эффективность работы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-несет ответственность за жизнь и здоровье детей и работников во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ремя образовательного процесса, соблюдение норм охраны труда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хники безопасности;</w:t>
      </w:r>
    </w:p>
    <w:p w:rsidR="001A3968" w:rsidRDefault="001A3968" w:rsidP="001A3968">
      <w:pPr>
        <w:shd w:val="clear" w:color="auto" w:fill="FFFFFF"/>
        <w:tabs>
          <w:tab w:val="left" w:pos="528"/>
        </w:tabs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без довере</w:t>
      </w:r>
      <w:r w:rsidR="000823F7">
        <w:rPr>
          <w:rFonts w:ascii="Times New Roman" w:hAnsi="Times New Roman"/>
          <w:color w:val="000000"/>
          <w:spacing w:val="3"/>
          <w:sz w:val="28"/>
          <w:szCs w:val="28"/>
        </w:rPr>
        <w:t>нности представляет интересы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;</w:t>
      </w:r>
    </w:p>
    <w:p w:rsidR="001A3968" w:rsidRDefault="00D979CD" w:rsidP="001A3968">
      <w:pPr>
        <w:shd w:val="clear" w:color="auto" w:fill="FFFFFF"/>
        <w:tabs>
          <w:tab w:val="left" w:pos="528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-распоряжается средствами МКУДО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с согласия Учредителя 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>и собственник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заключает договоры, в том числе трудовые, выдает доверенност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открывает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расчетный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 лицевые счета в учреждениях банка и органах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азначейства;</w:t>
      </w:r>
    </w:p>
    <w:p w:rsidR="001A3968" w:rsidRDefault="001A3968" w:rsidP="001A3968">
      <w:pPr>
        <w:shd w:val="clear" w:color="auto" w:fill="FFFFFF"/>
        <w:tabs>
          <w:tab w:val="left" w:pos="629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в пределах своей компетенции издает приказы и распоряжения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алагает взыскани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осуществляет подбор, прием на работу и расстановку педагогических кадров и вспомогательного персонала и несет ответственность за уровен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х квалификаци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-составляет и</w:t>
      </w:r>
      <w:r w:rsidR="00D979CD">
        <w:rPr>
          <w:rFonts w:ascii="Times New Roman" w:hAnsi="Times New Roman"/>
          <w:color w:val="000000"/>
          <w:spacing w:val="11"/>
          <w:sz w:val="28"/>
          <w:szCs w:val="28"/>
        </w:rPr>
        <w:t xml:space="preserve"> представляет на утверждение МКУДО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жегодные отчеты о поступлении и расходовании средст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утверждает штатное расписание в пределах выделенных средств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ределяет должностные обязанности работнико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 xml:space="preserve">-в установленном порядке представляет бухгалтерскую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татистическую отчетность в соответствующие органы, определенны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законодательством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организует проведение тарифик</w:t>
      </w:r>
      <w:r w:rsidR="00D979CD">
        <w:rPr>
          <w:rFonts w:ascii="Times New Roman" w:hAnsi="Times New Roman"/>
          <w:color w:val="000000"/>
          <w:spacing w:val="-2"/>
          <w:sz w:val="28"/>
          <w:szCs w:val="28"/>
        </w:rPr>
        <w:t xml:space="preserve">ации и аттестации работников МКУД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о результатам тарификации и аттестации устанавливает став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работной платы и должностные оклады работникам в пределах фонд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платы труда в соответствии с действующим законодательством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 устанавливает работникам надбавки и доплаты к должностным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окладам (ставкам), определяет порядок и размер премирова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ников, исходя из эффективности и качества их труда в предела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фонда оплаты труда. Условия и порядок премирования работников </w:t>
      </w:r>
      <w:r w:rsidR="00D979CD">
        <w:rPr>
          <w:rFonts w:ascii="Times New Roman" w:hAnsi="Times New Roman"/>
          <w:color w:val="000000"/>
          <w:spacing w:val="-3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ДЮ</w:t>
      </w:r>
      <w:r w:rsidR="00D979CD">
        <w:rPr>
          <w:rFonts w:ascii="Times New Roman" w:hAnsi="Times New Roman"/>
          <w:color w:val="000000"/>
          <w:spacing w:val="-3"/>
          <w:sz w:val="28"/>
          <w:szCs w:val="28"/>
        </w:rPr>
        <w:t>СШ согласовываются с Советом МКУД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 и регулируются Положением о материальном стимулировании персонала </w:t>
      </w:r>
      <w:r w:rsidR="00D979CD">
        <w:rPr>
          <w:rFonts w:ascii="Times New Roman" w:hAnsi="Times New Roman"/>
          <w:color w:val="000000"/>
          <w:spacing w:val="-2"/>
          <w:sz w:val="28"/>
          <w:szCs w:val="28"/>
        </w:rPr>
        <w:t xml:space="preserve">МКУД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-обеспечивает осуществление образовательного процесса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ответствии с настоящим Уставом, лицензией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-обеспечивает учет, сохранность, пополнение материально-</w:t>
      </w:r>
      <w:r w:rsidR="00F8566B">
        <w:rPr>
          <w:rFonts w:ascii="Times New Roman" w:hAnsi="Times New Roman"/>
          <w:color w:val="000000"/>
          <w:spacing w:val="2"/>
          <w:sz w:val="28"/>
          <w:szCs w:val="28"/>
        </w:rPr>
        <w:t>технической базы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, соблюдение санитар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эпидемиологических правил и норм, правил пожарной безопасности,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храну труда, качество ведения номенклатуры дел, сохранность </w:t>
      </w:r>
      <w:r w:rsidR="00F8566B">
        <w:rPr>
          <w:rFonts w:ascii="Times New Roman" w:hAnsi="Times New Roman"/>
          <w:color w:val="000000"/>
          <w:spacing w:val="-5"/>
          <w:sz w:val="28"/>
          <w:szCs w:val="28"/>
        </w:rPr>
        <w:t>документации по МКУД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ДЮСШ.</w:t>
      </w:r>
    </w:p>
    <w:p w:rsidR="001A3968" w:rsidRDefault="00F8566B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-представляет МКУДО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 в судах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-обеспечивает учет, сохранность, пополнение материально-</w:t>
      </w:r>
      <w:r w:rsidR="007B4AE1">
        <w:rPr>
          <w:rFonts w:ascii="Times New Roman" w:hAnsi="Times New Roman"/>
          <w:color w:val="000000"/>
          <w:spacing w:val="2"/>
          <w:sz w:val="28"/>
          <w:szCs w:val="28"/>
        </w:rPr>
        <w:t>технической базы М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ДО ДЮСШ, соблюдение санитар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эпидемиологических правил и норм, правил пожарной безопасности,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храну труда, качество ведения номенклатуры дел, сохранность </w:t>
      </w:r>
      <w:r w:rsidR="007B4AE1">
        <w:rPr>
          <w:rFonts w:ascii="Times New Roman" w:hAnsi="Times New Roman"/>
          <w:color w:val="000000"/>
          <w:spacing w:val="-4"/>
          <w:sz w:val="28"/>
          <w:szCs w:val="28"/>
        </w:rPr>
        <w:t>документации по МКУД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ДЮСШ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.18. Должност</w:t>
      </w:r>
      <w:r w:rsidR="007B4AE1">
        <w:rPr>
          <w:rFonts w:ascii="Times New Roman" w:hAnsi="Times New Roman"/>
          <w:color w:val="000000"/>
          <w:spacing w:val="1"/>
          <w:sz w:val="28"/>
          <w:szCs w:val="28"/>
        </w:rPr>
        <w:t>ные обязанности руководителя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го филиалов (отделений) не могут исполняться по совместительству.</w:t>
      </w:r>
    </w:p>
    <w:p w:rsidR="001A3968" w:rsidRDefault="007B4AE1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.19.Персонал МКУДО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 ДЮСШ как педагогический, так и 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>вспомогател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ьный принимается на работу в МКУДО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в 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>соответствии с Трудовым Кодексом Российской Федерации.</w:t>
      </w:r>
    </w:p>
    <w:p w:rsidR="001A3968" w:rsidRDefault="001A3968" w:rsidP="001A3968">
      <w:pPr>
        <w:shd w:val="clear" w:color="auto" w:fill="FFFFFF"/>
        <w:tabs>
          <w:tab w:val="left" w:pos="1594"/>
          <w:tab w:val="left" w:pos="2971"/>
          <w:tab w:val="left" w:pos="5285"/>
          <w:tab w:val="left" w:pos="7531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3.20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 профессиональной педагогической деятельности в </w:t>
      </w:r>
      <w:r w:rsidR="007B4AE1">
        <w:rPr>
          <w:rFonts w:ascii="Times New Roman" w:hAnsi="Times New Roman"/>
          <w:color w:val="000000"/>
          <w:spacing w:val="6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допускаются лица, имеющие высшее или среднее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профессионально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бразование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отвечающие требования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валификационных характеристик, определенных для соответствующи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олжностей педагогических работников или разрешения, выданные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новленном порядке Министерством по делам молодежи физической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культуре и спорту РСО-Алания.</w:t>
      </w:r>
    </w:p>
    <w:p w:rsidR="001A3968" w:rsidRDefault="007B4AE1" w:rsidP="001A3968">
      <w:pPr>
        <w:widowControl w:val="0"/>
        <w:numPr>
          <w:ilvl w:val="0"/>
          <w:numId w:val="27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В МКУДО</w:t>
      </w:r>
      <w:r w:rsidR="001A3968">
        <w:rPr>
          <w:rFonts w:ascii="Times New Roman" w:hAnsi="Times New Roman"/>
          <w:color w:val="000000"/>
          <w:spacing w:val="-4"/>
          <w:sz w:val="28"/>
          <w:szCs w:val="28"/>
        </w:rPr>
        <w:t xml:space="preserve"> ДЮСШ создается комиссия по трудовым спорам, </w:t>
      </w:r>
      <w:r w:rsidR="001A3968">
        <w:rPr>
          <w:rFonts w:ascii="Times New Roman" w:hAnsi="Times New Roman"/>
          <w:color w:val="000000"/>
          <w:sz w:val="28"/>
          <w:szCs w:val="28"/>
        </w:rPr>
        <w:t xml:space="preserve">порядок организации и компетенция которой, определена </w:t>
      </w:r>
      <w:r w:rsidR="001A3968">
        <w:rPr>
          <w:rFonts w:ascii="Times New Roman" w:hAnsi="Times New Roman"/>
          <w:color w:val="000000"/>
          <w:spacing w:val="-5"/>
          <w:sz w:val="28"/>
          <w:szCs w:val="28"/>
        </w:rPr>
        <w:t>законодательством о труде.</w:t>
      </w:r>
    </w:p>
    <w:p w:rsidR="001A3968" w:rsidRDefault="007B4AE1" w:rsidP="001A3968">
      <w:pPr>
        <w:widowControl w:val="0"/>
        <w:numPr>
          <w:ilvl w:val="0"/>
          <w:numId w:val="27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 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может создаваться и функционировать 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ьский комитет. Предложения родительского комитета по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образовательного процесса, организации культурно-</w:t>
      </w:r>
      <w:r w:rsidR="001A3968">
        <w:rPr>
          <w:rFonts w:ascii="Times New Roman" w:hAnsi="Times New Roman"/>
          <w:color w:val="000000"/>
          <w:spacing w:val="7"/>
          <w:sz w:val="28"/>
          <w:szCs w:val="28"/>
        </w:rPr>
        <w:t xml:space="preserve">массовых мероприятий обязательно выносится на рассмотрение </w:t>
      </w:r>
      <w:r w:rsidR="005E5306">
        <w:rPr>
          <w:rFonts w:ascii="Times New Roman" w:hAnsi="Times New Roman"/>
          <w:color w:val="000000"/>
          <w:spacing w:val="-5"/>
          <w:sz w:val="28"/>
          <w:szCs w:val="28"/>
        </w:rPr>
        <w:t>педагогического совета МКУДО</w:t>
      </w:r>
      <w:r w:rsidR="001A3968">
        <w:rPr>
          <w:rFonts w:ascii="Times New Roman" w:hAnsi="Times New Roman"/>
          <w:color w:val="000000"/>
          <w:spacing w:val="-5"/>
          <w:sz w:val="28"/>
          <w:szCs w:val="28"/>
        </w:rPr>
        <w:t xml:space="preserve"> ДЮСШ.</w:t>
      </w:r>
    </w:p>
    <w:p w:rsidR="001A3968" w:rsidRDefault="001A3968" w:rsidP="001A396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4. Условия оплаты труда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92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4.1.</w:t>
      </w:r>
      <w:r w:rsidR="007B4AE1">
        <w:rPr>
          <w:rFonts w:ascii="Times New Roman" w:hAnsi="Times New Roman"/>
          <w:color w:val="000000"/>
          <w:spacing w:val="12"/>
          <w:sz w:val="28"/>
          <w:szCs w:val="28"/>
        </w:rPr>
        <w:t>Отношения работника МКУ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Д</w:t>
      </w:r>
      <w:r w:rsidR="007B4AE1">
        <w:rPr>
          <w:rFonts w:ascii="Times New Roman" w:hAnsi="Times New Roman"/>
          <w:color w:val="000000"/>
          <w:spacing w:val="1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ДЮСШ и администрации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регулируется трудовым договором (контрактом), условия которого н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гут противоречить трудовому законодательству Российской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Феде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92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4.2.</w:t>
      </w:r>
      <w:r w:rsidR="007B4AE1">
        <w:rPr>
          <w:rFonts w:ascii="Times New Roman" w:hAnsi="Times New Roman"/>
          <w:color w:val="000000"/>
          <w:spacing w:val="1"/>
          <w:sz w:val="28"/>
          <w:szCs w:val="28"/>
        </w:rPr>
        <w:t>Для работника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работодателем являетс</w:t>
      </w:r>
      <w:r w:rsidR="007B4AE1">
        <w:rPr>
          <w:rFonts w:ascii="Times New Roman" w:hAnsi="Times New Roman"/>
          <w:color w:val="000000"/>
          <w:spacing w:val="1"/>
          <w:sz w:val="28"/>
          <w:szCs w:val="28"/>
        </w:rPr>
        <w:t>я МКУ</w:t>
      </w:r>
      <w:r w:rsidR="007B4AE1">
        <w:rPr>
          <w:rFonts w:ascii="Times New Roman" w:hAnsi="Times New Roman"/>
          <w:color w:val="000000"/>
          <w:spacing w:val="6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ДЮСШ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4.3.Оплата труда тренеров-преподавателей по спорту за учебно-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преподавательскую деятельность производится исходя из ставок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аработной платы по нормативам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за подготовку одного занимающегося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тавки, в группах началь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дготовки, учебно-тренировочных группах, группах спортивного совершенствования и высшего спортивного мастерств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-за количество часов учебно-преподавательской работы в спортивно-</w:t>
      </w:r>
      <w:r>
        <w:rPr>
          <w:rFonts w:ascii="Times New Roman" w:hAnsi="Times New Roman"/>
          <w:color w:val="000000"/>
          <w:sz w:val="28"/>
          <w:szCs w:val="28"/>
        </w:rPr>
        <w:t>оздоровительных группах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4.4.Критериями оценки труда тренеров-преподавателей дл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пределения их тарификации являются следующие показатели:</w:t>
      </w:r>
    </w:p>
    <w:p w:rsidR="001A3968" w:rsidRDefault="001A3968" w:rsidP="001A3968">
      <w:pPr>
        <w:widowControl w:val="0"/>
        <w:numPr>
          <w:ilvl w:val="0"/>
          <w:numId w:val="2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а спортивн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здоровительном этапе и этапах начальной подготовки -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табильность контингента занимающихся, уровень физической подготовленности, количество спортсменов-учащихся, зачисленных в учебно-тренировочные группы;</w:t>
      </w:r>
    </w:p>
    <w:p w:rsidR="001A3968" w:rsidRDefault="001A3968" w:rsidP="001A3968">
      <w:pPr>
        <w:widowControl w:val="0"/>
        <w:numPr>
          <w:ilvl w:val="0"/>
          <w:numId w:val="2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>учебно-тренировочном</w:t>
      </w:r>
      <w:proofErr w:type="gram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- уровень физической подготовленности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портивных результатов обучающихс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3) на этапе спортивного совершенствования и высшего спортивного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мастерства - результаты выступлений спортсменов-учащихся в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республиканских, Всероссийских и международных соревнованиях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оличество спортсменов-учащихся, зачисленных членами и стажерами </w:t>
      </w:r>
      <w:r>
        <w:rPr>
          <w:rFonts w:ascii="Times New Roman" w:hAnsi="Times New Roman"/>
          <w:color w:val="000000"/>
          <w:sz w:val="28"/>
          <w:szCs w:val="28"/>
        </w:rPr>
        <w:t>сборной команды РФ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4.5.Форма и система оплаты труда тренеров-преподавателей </w:t>
      </w:r>
      <w:r w:rsidR="007B4AE1">
        <w:rPr>
          <w:rFonts w:ascii="Times New Roman" w:hAnsi="Times New Roman"/>
          <w:color w:val="000000"/>
          <w:spacing w:val="8"/>
          <w:sz w:val="28"/>
          <w:szCs w:val="28"/>
        </w:rPr>
        <w:t>определяется МКУДО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ДЮСШ по согласованию с Учредителем 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ежегодно регулируется правилами внутреннего трудового распорядка </w:t>
      </w:r>
      <w:r w:rsidR="007B4AE1">
        <w:rPr>
          <w:rFonts w:ascii="Times New Roman" w:hAnsi="Times New Roman"/>
          <w:color w:val="000000"/>
          <w:spacing w:val="7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4.6.Продолжительность рабочего времени (норма часо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едагогической работы за ставку заработной платы) для педагогических </w:t>
      </w:r>
      <w:r w:rsidR="007B4AE1">
        <w:rPr>
          <w:rFonts w:ascii="Times New Roman" w:hAnsi="Times New Roman"/>
          <w:color w:val="000000"/>
          <w:spacing w:val="3"/>
          <w:sz w:val="28"/>
          <w:szCs w:val="28"/>
        </w:rPr>
        <w:t>работников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устанавливается исходя из сокращенно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одолжительности рабочего времени не более 36 часов в неделю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(Постановление Правительства РФ от 3 апреля 2003 года№ 191 «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одолжительности рабочего времени норме часов педагогическ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ы»)  изменениям на 1 феврал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2005 г</w:t>
        </w:r>
      </w:smartTag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Норма часов преподавательской работы за ставку заработной платы (нормируемая часть педагогической работы) тренера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м-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подавателям (старшим тренерам-преподавателям) устанавливается в объеме 18 часов в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неделю.</w:t>
      </w:r>
    </w:p>
    <w:p w:rsidR="001A3968" w:rsidRDefault="001A3968" w:rsidP="001A3968">
      <w:pPr>
        <w:shd w:val="clear" w:color="auto" w:fill="FFFFFF"/>
        <w:tabs>
          <w:tab w:val="left" w:pos="1406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4.7.</w:t>
      </w:r>
      <w:r w:rsidR="007B4AE1">
        <w:rPr>
          <w:rFonts w:ascii="Times New Roman" w:hAnsi="Times New Roman"/>
          <w:color w:val="000000"/>
          <w:spacing w:val="6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устанавливает ставки заработной платы н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нове Единой тарифной сетки в соответствии с тарифно-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квалификационными требованиями и с учетом рекомендаци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ттестационной комиссии, определя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виды и размеры надбавок, доплат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ругих выплат стимулирующего характера в пределах имеющихся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средств.</w:t>
      </w:r>
    </w:p>
    <w:p w:rsidR="001A3968" w:rsidRDefault="001A3968" w:rsidP="001A3968">
      <w:pPr>
        <w:shd w:val="clear" w:color="auto" w:fill="FFFFFF"/>
        <w:tabs>
          <w:tab w:val="left" w:pos="1622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8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ормативы оплаты труда тренеров-преподавателей за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подготовку одного занимающегося (в процентах от ставки заработной </w:t>
      </w:r>
      <w:r>
        <w:rPr>
          <w:rFonts w:ascii="Times New Roman" w:hAnsi="Times New Roman"/>
          <w:color w:val="000000"/>
          <w:sz w:val="28"/>
          <w:szCs w:val="28"/>
        </w:rPr>
        <w:t>платы) указаны в таблице №2</w:t>
      </w:r>
    </w:p>
    <w:p w:rsidR="003124AE" w:rsidRDefault="003124AE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3093"/>
        <w:gridCol w:w="1027"/>
        <w:gridCol w:w="1139"/>
        <w:gridCol w:w="927"/>
      </w:tblGrid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Этапы подготовки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ериод обучения (лет)</w:t>
            </w:r>
          </w:p>
        </w:tc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Нормативы оплаты труда тренера-преподавателя за подготовку одного занимающегося (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%)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Группы видов спорта*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 w:eastAsia="en-US"/>
              </w:rPr>
              <w:t>III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Спортивно-оздоровительны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,2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Начальной подготовки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3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Свыше 1 года обуче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4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Учебно-тренировочны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1-2 год обуче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7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Свыше 2 лет обуче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11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Спортивного совершенствова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До год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18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Свыше год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29</w:t>
            </w:r>
          </w:p>
        </w:tc>
      </w:tr>
      <w:tr w:rsidR="001A3968" w:rsidTr="001A3968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шего спортивного мастерств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ерсональный оклад</w:t>
            </w:r>
          </w:p>
        </w:tc>
      </w:tr>
    </w:tbl>
    <w:p w:rsidR="001A3968" w:rsidRDefault="001A3968" w:rsidP="001A3968">
      <w:pPr>
        <w:shd w:val="clear" w:color="auto" w:fill="FFFFFF"/>
        <w:tabs>
          <w:tab w:val="left" w:pos="1392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9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орматив оплаты труда тренеров-преподавателей, работающих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преимущественно со спортивно-оздоровительными группами ежегодно,</w:t>
      </w:r>
      <w:r w:rsidR="0034441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вышаются на 0,5%</w:t>
      </w:r>
    </w:p>
    <w:p w:rsidR="001A3968" w:rsidRDefault="001A3968" w:rsidP="001A3968">
      <w:pPr>
        <w:shd w:val="clear" w:color="auto" w:fill="FFFFFF"/>
        <w:tabs>
          <w:tab w:val="left" w:pos="1661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4.10.</w:t>
      </w:r>
      <w:r>
        <w:rPr>
          <w:rFonts w:ascii="Times New Roman" w:hAnsi="Times New Roman"/>
          <w:color w:val="000000"/>
          <w:sz w:val="28"/>
          <w:szCs w:val="28"/>
        </w:rPr>
        <w:t xml:space="preserve">Виды спорта распределяются по группам в следующе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орядке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а), к первой группе видов спорта относятся все олимпийские виды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порта (в том числе вольная борьба), кроме игровых видов спорт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б) ко второй группе видов спорта относятся олимпийские игровые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виды спорта, а так же не олимпийские виды спорта, получивш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изнание Международного олимпийского комитета (имеющие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оответствующую классификацию во Всероссийском реестре видов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порта)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) к третьей группе видов спорта относятся все другие виды спорта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ключенные во Всероссийский реестр видов спорта).</w:t>
      </w:r>
      <w:proofErr w:type="gramEnd"/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4.11. Надбавки и доплаты к тарифным ставкам (окладам) </w:t>
      </w:r>
      <w:r w:rsidR="007B4AE1">
        <w:rPr>
          <w:rFonts w:ascii="Times New Roman" w:hAnsi="Times New Roman"/>
          <w:color w:val="000000"/>
          <w:spacing w:val="1"/>
          <w:sz w:val="28"/>
          <w:szCs w:val="28"/>
        </w:rPr>
        <w:t>работникам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устанавливаются:</w:t>
      </w:r>
    </w:p>
    <w:p w:rsidR="001A3968" w:rsidRDefault="001A3968" w:rsidP="001A3968">
      <w:pPr>
        <w:shd w:val="clear" w:color="auto" w:fill="FFFFFF"/>
        <w:tabs>
          <w:tab w:val="left" w:pos="686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иректорам, заместителям директоров, инструкторам-методистам (включая старшего), тренерам-преподавателям (включая старшего)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бучающиеся которых на протяжении последних пяти лет показывают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ыс</w:t>
      </w:r>
      <w:r w:rsidR="007B4AE1">
        <w:rPr>
          <w:rFonts w:ascii="Times New Roman" w:hAnsi="Times New Roman"/>
          <w:color w:val="000000"/>
          <w:spacing w:val="3"/>
          <w:sz w:val="28"/>
          <w:szCs w:val="28"/>
        </w:rPr>
        <w:t>окие спортивные достижения и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за данный срок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дготовило не менее двух Мастеров спорта Росси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и-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на 30%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-тренерам-преподавателям - молодым специалистам, работающих 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="007B4AE1">
        <w:rPr>
          <w:rFonts w:ascii="Times New Roman" w:hAnsi="Times New Roman"/>
          <w:color w:val="000000"/>
          <w:spacing w:val="3"/>
          <w:sz w:val="28"/>
          <w:szCs w:val="28"/>
        </w:rPr>
        <w:t>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непосредственно после окончания высшего учебн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аведения с нагрузкой не менее трех групп начальной подготовк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и-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на 50% на протяжении первых трех календарных лет работы;</w:t>
      </w:r>
    </w:p>
    <w:p w:rsidR="001A3968" w:rsidRDefault="001A3968" w:rsidP="001A3968">
      <w:pPr>
        <w:shd w:val="clear" w:color="auto" w:fill="FFFFFF"/>
        <w:tabs>
          <w:tab w:val="left" w:pos="686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руководителям подразделений, специалистам и служащим за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высокие достижения в работе или выполнение особо важных (срочных) работ на срок их проведения до 50%;</w:t>
      </w:r>
    </w:p>
    <w:p w:rsidR="001A3968" w:rsidRDefault="001A3968" w:rsidP="001A3968">
      <w:pPr>
        <w:shd w:val="clear" w:color="auto" w:fill="FFFFFF"/>
        <w:tabs>
          <w:tab w:val="left" w:pos="686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тренерам-преподавателям за сохранение контингента учащих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группах начальной подготовки более двух лет 5%;</w:t>
      </w:r>
    </w:p>
    <w:p w:rsidR="001A3968" w:rsidRDefault="001A3968" w:rsidP="001A3968">
      <w:pPr>
        <w:shd w:val="clear" w:color="auto" w:fill="FFFFFF"/>
        <w:tabs>
          <w:tab w:val="left" w:pos="706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енерам-преподавателям, проводящим занятия по видам спорта, культивируемым среди инвалидо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в-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на 20%;</w:t>
      </w:r>
    </w:p>
    <w:p w:rsidR="001A3968" w:rsidRDefault="001A3968" w:rsidP="001A3968">
      <w:pPr>
        <w:shd w:val="clear" w:color="auto" w:fill="FFFFFF"/>
        <w:tabs>
          <w:tab w:val="left" w:pos="2707"/>
          <w:tab w:val="left" w:pos="6686"/>
          <w:tab w:val="left" w:pos="7728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надбавк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ренерам-преподавателя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дготовку 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высококвалифицированных спортсменов, а руководителям,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пециалистам, служащим (включая директора) за обеспечени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ысококачественного учебно-тренировочного процесса устанавливаютс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 размерах согласно таблице № 3:</w:t>
      </w:r>
    </w:p>
    <w:p w:rsidR="001A3968" w:rsidRDefault="001A3968" w:rsidP="001A3968">
      <w:pPr>
        <w:shd w:val="clear" w:color="auto" w:fill="FFFFFF"/>
        <w:tabs>
          <w:tab w:val="left" w:pos="720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работникам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имеющим звание и государственные награды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вязанны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о спортивной и профессиональной деятельностью - до 100%;</w:t>
      </w:r>
    </w:p>
    <w:p w:rsidR="001A3968" w:rsidRDefault="001A3968" w:rsidP="001A3968">
      <w:pPr>
        <w:shd w:val="clear" w:color="auto" w:fill="FFFFFF"/>
        <w:tabs>
          <w:tab w:val="left" w:pos="730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а совмещение профессий (должностей), расширение зон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бслуживания или увеличения объема выполняемых работ, в том числ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о должности и профессиям, относящимся к разным категориям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аботников без ограничения этих доплат в пределах экономии средств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плату труд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Тренерам-преподавателям за подготовку высококвалифицированног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портсмена, об</w:t>
      </w:r>
      <w:r w:rsidR="007B4AE1">
        <w:rPr>
          <w:rFonts w:ascii="Times New Roman" w:hAnsi="Times New Roman"/>
          <w:color w:val="000000"/>
          <w:spacing w:val="5"/>
          <w:sz w:val="28"/>
          <w:szCs w:val="28"/>
        </w:rPr>
        <w:t>учающегося 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размер норматива оплаты </w:t>
      </w:r>
      <w:proofErr w:type="gramStart"/>
      <w:r>
        <w:rPr>
          <w:rFonts w:ascii="Times New Roman" w:hAnsi="Times New Roman"/>
          <w:color w:val="000000"/>
          <w:spacing w:val="9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color w:val="000000"/>
          <w:spacing w:val="9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тарифной ставки (оклада) устанавливается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графой 3 таблицы № 3.</w:t>
      </w:r>
    </w:p>
    <w:p w:rsidR="001A3968" w:rsidRDefault="001A3968" w:rsidP="001A3968">
      <w:pPr>
        <w:shd w:val="clear" w:color="auto" w:fill="FFFFFF"/>
        <w:tabs>
          <w:tab w:val="left" w:pos="730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уководителям, специалистам и служащим за обеспечени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ысококачественного учебно-тренировочного процесса; тренерам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подавателям за участие в подготовке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ысококвалифицированного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спортсмена, вошедшего в состав сборной команды России или РСО-</w:t>
      </w:r>
      <w:r>
        <w:rPr>
          <w:rFonts w:ascii="Times New Roman" w:hAnsi="Times New Roman"/>
          <w:color w:val="000000"/>
          <w:sz w:val="28"/>
          <w:szCs w:val="28"/>
        </w:rPr>
        <w:t xml:space="preserve">Алания и занявшего 1-6 место на официальных соревнования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оответствующего уровня производятся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надбавки в размерах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едусмотренных в графах 4 и 5 таблицы №3.</w:t>
      </w:r>
    </w:p>
    <w:p w:rsidR="001A3968" w:rsidRDefault="001A3968" w:rsidP="001A3968">
      <w:pPr>
        <w:widowControl w:val="0"/>
        <w:numPr>
          <w:ilvl w:val="0"/>
          <w:numId w:val="31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Размер норматива оплаты труда тренера-преподавателя и надбавки работникам рекомендуется устанавливать со дня, показанного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спортсменом результата, и сохранять по пунктам 1.1.-1.4., 2.1.,2.2. д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оведения следующих официальных международных соревнований данного уровня (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о следующих олимпийских игр или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чемпионата мира), по пунктам 1.9., 2.6.,- на весь период обучения в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училище олимпийского резерва, по всем остальным пунктам в течение </w:t>
      </w:r>
      <w:r>
        <w:rPr>
          <w:rFonts w:ascii="Times New Roman" w:hAnsi="Times New Roman"/>
          <w:color w:val="000000"/>
          <w:sz w:val="28"/>
          <w:szCs w:val="28"/>
        </w:rPr>
        <w:t>трех календарных лет.</w:t>
      </w:r>
    </w:p>
    <w:p w:rsidR="001A3968" w:rsidRDefault="001A3968" w:rsidP="001A3968">
      <w:pPr>
        <w:widowControl w:val="0"/>
        <w:numPr>
          <w:ilvl w:val="0"/>
          <w:numId w:val="31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Если в период </w:t>
      </w:r>
      <w:proofErr w:type="gramStart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действия установленного размера норматив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платы труда тренера-преподавателя</w:t>
      </w:r>
      <w:proofErr w:type="gram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и надбавок работникам, спортсмен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лучшил спортивный результат, рекомендуется размер норматива оплаты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труда и надбавок соответственно увеличить и установить ново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счисление срок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действия.</w:t>
      </w:r>
    </w:p>
    <w:p w:rsidR="001A3968" w:rsidRDefault="001A3968" w:rsidP="001A3968">
      <w:pPr>
        <w:widowControl w:val="0"/>
        <w:numPr>
          <w:ilvl w:val="0"/>
          <w:numId w:val="3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дбавки к должностным окладам руководителям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пециалистам за обеспечение высококачественного учебно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ренировочного процесса устанавливаются при услови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епосредственного участия в обеспечении учебно-тренировочн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цесса не менее трех лет.</w:t>
      </w:r>
    </w:p>
    <w:p w:rsidR="001A3968" w:rsidRDefault="001A3968" w:rsidP="001A3968">
      <w:pPr>
        <w:widowControl w:val="0"/>
        <w:numPr>
          <w:ilvl w:val="0"/>
          <w:numId w:val="3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Отдельным </w:t>
      </w:r>
      <w:r w:rsidR="007B4AE1">
        <w:rPr>
          <w:rFonts w:ascii="Times New Roman" w:hAnsi="Times New Roman"/>
          <w:color w:val="000000"/>
          <w:spacing w:val="4"/>
          <w:sz w:val="28"/>
          <w:szCs w:val="28"/>
        </w:rPr>
        <w:t>работникам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могут быть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установлены персональные надбавки к должностным окладам в предела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твержденной сметы доходов и расходов на текущий год.</w:t>
      </w:r>
    </w:p>
    <w:p w:rsidR="001A3968" w:rsidRDefault="001A3968" w:rsidP="001A3968">
      <w:pPr>
        <w:shd w:val="clear" w:color="auto" w:fill="FFFFFF"/>
        <w:tabs>
          <w:tab w:val="left" w:pos="1589"/>
          <w:tab w:val="left" w:pos="6110"/>
        </w:tabs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4.16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тавки заработной платы тренеров-преподавателей по спорту, </w:t>
      </w:r>
      <w:r>
        <w:rPr>
          <w:rFonts w:ascii="Times New Roman" w:hAnsi="Times New Roman"/>
          <w:color w:val="000000"/>
          <w:sz w:val="28"/>
          <w:szCs w:val="28"/>
        </w:rPr>
        <w:t xml:space="preserve">инструкторов-методистов, работающи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этапе спортивног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овершенствования, высшего спортивного мастерства повышаются на 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>15%.</w:t>
      </w: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Таблица №3</w:t>
      </w:r>
    </w:p>
    <w:tbl>
      <w:tblPr>
        <w:tblW w:w="1077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5"/>
        <w:gridCol w:w="567"/>
        <w:gridCol w:w="709"/>
        <w:gridCol w:w="709"/>
        <w:gridCol w:w="664"/>
        <w:gridCol w:w="611"/>
        <w:gridCol w:w="709"/>
        <w:gridCol w:w="709"/>
        <w:gridCol w:w="1276"/>
        <w:gridCol w:w="1275"/>
      </w:tblGrid>
      <w:tr w:rsidR="001A3968" w:rsidTr="001A3968">
        <w:trPr>
          <w:trHeight w:val="9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нятое место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мер опла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рифной ставки (оклада) тренера-преподавателя за подготовку одного спортсмена, обучающегося спортивной школ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мер надбавки, в процентах от тарифной ставки (оклада) работникам</w:t>
            </w:r>
          </w:p>
        </w:tc>
      </w:tr>
      <w:tr w:rsidR="001A3968" w:rsidTr="001A3968">
        <w:trPr>
          <w:trHeight w:val="12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оянный соста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менный соста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личных и командных видах спорта дисциплин: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Олимпийские игры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Чемпионаты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импийские игры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мпионат мира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мпионат Европы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бок мира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бок Европ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мпионат мира, Европы, Кубок мира, Кубок Европы, Чемпионат России, Кубок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импийские игры, чемпионат мира, Европы, Кубок мира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Кубок Европы 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енство мира, Европы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фициальные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ждународные 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с участием сборной команды России (основной соста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Чемпионат Росси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енство Росси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молодежь, юниоры)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енство Росси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тавшие юноши)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енство мира Европы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Финал Спартакиады молодеж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Финал Спартакиады учащихся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Финал всероссийских соревнований среди спортивных ш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енство России (молодежь, юниоры)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енство России (старшие юноши)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нал Спартакиады молодеж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нал Спартакиады учащихся, всероссийских соревнований среди спортивных ш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енство России (старшие юноши)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налы Спартакиады учащих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их соревнований среди спортивных ш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числение в государственное училище олимпийского резер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фициальные всероссийские соревнования (включение в единый календарный план) в составе сборной команды РСО-Ал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мпионаты РСО-Алания Первенства РСО-Ал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1A3968" w:rsidRDefault="001A3968" w:rsidP="001A39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.В командных игровых видах спорта</w:t>
      </w: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5"/>
        <w:gridCol w:w="567"/>
        <w:gridCol w:w="709"/>
        <w:gridCol w:w="709"/>
        <w:gridCol w:w="664"/>
        <w:gridCol w:w="611"/>
        <w:gridCol w:w="709"/>
        <w:gridCol w:w="709"/>
        <w:gridCol w:w="1276"/>
        <w:gridCol w:w="1275"/>
      </w:tblGrid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лимпийские игры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мпионат Европы,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лимпийские игры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Чемпионат мира, Евро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За подготовк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анды, занявшей: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На чемпионате Росси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На первенстве Росси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В финале спартакиады молодежи, Спартакиады учащихся, всероссийских соревнований среди спортивных школ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 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а подготовку команды занявшей: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Чемпионате России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а первенстве России 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в финале Спартакиады молодежи, Спартакиады учащихся, всероссийских соревнований среди спортивных школ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 Чемпионате и первенстве РСО-Ал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4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числение в государственное училище олимпийского резер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hideMark/>
          </w:tcPr>
          <w:p w:rsidR="001A3968" w:rsidRDefault="001A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3968" w:rsidTr="001A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составе сборной команды России в официальных международных соревнованиях: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сновной состав сборной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молодежный состав сборной</w:t>
            </w:r>
          </w:p>
          <w:p w:rsidR="001A3968" w:rsidRDefault="001A3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юношеский состав сбо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00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7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3968" w:rsidRDefault="001A3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BD488D" w:rsidRDefault="00BD488D" w:rsidP="001A396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5. Участники образовательного процесса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5.1. Участниками</w:t>
      </w:r>
      <w:r w:rsidR="00344410">
        <w:rPr>
          <w:rFonts w:ascii="Times New Roman" w:hAnsi="Times New Roman"/>
          <w:color w:val="000000"/>
          <w:spacing w:val="6"/>
          <w:sz w:val="28"/>
          <w:szCs w:val="28"/>
        </w:rPr>
        <w:t xml:space="preserve"> образовательного процесса в 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бучающиеся - в основном в возрасте от 7 до 21 года</w:t>
      </w:r>
      <w:r>
        <w:rPr>
          <w:rFonts w:ascii="Times New Roman" w:hAnsi="Times New Roman"/>
          <w:sz w:val="28"/>
          <w:szCs w:val="28"/>
        </w:rPr>
        <w:t>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едагогические работник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и (законные представители)</w:t>
      </w:r>
      <w:r>
        <w:rPr>
          <w:rFonts w:ascii="Times New Roman" w:hAnsi="Times New Roman"/>
          <w:sz w:val="28"/>
          <w:szCs w:val="28"/>
        </w:rPr>
        <w:t>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К основным правам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сятся:</w:t>
      </w:r>
    </w:p>
    <w:p w:rsidR="001A3968" w:rsidRDefault="007B4AE1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уставом МКУДО</w:t>
      </w:r>
      <w:r w:rsidR="001A3968">
        <w:rPr>
          <w:rFonts w:ascii="Times New Roman" w:hAnsi="Times New Roman"/>
          <w:sz w:val="28"/>
          <w:szCs w:val="28"/>
        </w:rPr>
        <w:t xml:space="preserve"> ДЮСШ и документами, </w:t>
      </w:r>
      <w:proofErr w:type="gramStart"/>
      <w:r w:rsidR="001A3968">
        <w:rPr>
          <w:rFonts w:ascii="Times New Roman" w:hAnsi="Times New Roman"/>
          <w:sz w:val="28"/>
          <w:szCs w:val="28"/>
        </w:rPr>
        <w:t>регламентирующих</w:t>
      </w:r>
      <w:proofErr w:type="gramEnd"/>
      <w:r w:rsidR="001A3968">
        <w:rPr>
          <w:rFonts w:ascii="Times New Roman" w:hAnsi="Times New Roman"/>
          <w:sz w:val="28"/>
          <w:szCs w:val="28"/>
        </w:rPr>
        <w:t xml:space="preserve"> образовательный процесс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ых, /в том числе платных/образовательных услуг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 бесплатное пользование инвентарем, оборудованием и спортивными </w:t>
      </w:r>
      <w:r w:rsidR="007B4AE1">
        <w:rPr>
          <w:rFonts w:ascii="Times New Roman" w:hAnsi="Times New Roman"/>
          <w:sz w:val="28"/>
          <w:szCs w:val="28"/>
        </w:rPr>
        <w:t>сооружениями МКУДО</w:t>
      </w:r>
      <w:r>
        <w:rPr>
          <w:rFonts w:ascii="Times New Roman" w:hAnsi="Times New Roman"/>
          <w:sz w:val="28"/>
          <w:szCs w:val="28"/>
        </w:rPr>
        <w:t xml:space="preserve"> ДЮСШ, снаряжением и спортивной одеждой, а также жильем и питанием во время учебно-тренировочных занятий (сборов) и спортивных соревнований в составе сборных команд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ьзование библиотечно-информационными ресурсами библиотеки;</w:t>
      </w:r>
    </w:p>
    <w:p w:rsidR="001A3968" w:rsidRDefault="007B4AE1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на участие в управлении МКУДО</w:t>
      </w:r>
      <w:r w:rsidR="001A3968">
        <w:rPr>
          <w:rFonts w:ascii="Times New Roman" w:hAnsi="Times New Roman"/>
          <w:spacing w:val="3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ение их человеческого достоинства, свобода совести и информации; 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вободное выражение собственных мнений и убеждений; 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получение и приобретение спортивной формы и обуви; 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видетельства об окончан</w:t>
      </w:r>
      <w:r w:rsidR="007B4AE1">
        <w:rPr>
          <w:rFonts w:ascii="Times New Roman" w:hAnsi="Times New Roman"/>
          <w:sz w:val="28"/>
          <w:szCs w:val="28"/>
        </w:rPr>
        <w:t>ии МКУДО</w:t>
      </w:r>
      <w:r>
        <w:rPr>
          <w:rFonts w:ascii="Times New Roman" w:hAnsi="Times New Roman"/>
          <w:sz w:val="28"/>
          <w:szCs w:val="28"/>
        </w:rPr>
        <w:t xml:space="preserve"> ДЮСШ, классификационной книжки, копии личной карты спортсмен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вободное посещение мероприятий, не предусмотренных учебным </w:t>
      </w:r>
      <w:r>
        <w:rPr>
          <w:rFonts w:ascii="Times New Roman" w:hAnsi="Times New Roman"/>
          <w:spacing w:val="-1"/>
          <w:sz w:val="28"/>
          <w:szCs w:val="28"/>
        </w:rPr>
        <w:t>планом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на перевод в другое образовательное учреждение дополнительного </w:t>
      </w:r>
      <w:r>
        <w:rPr>
          <w:rFonts w:ascii="Times New Roman" w:hAnsi="Times New Roman"/>
          <w:spacing w:val="14"/>
          <w:sz w:val="28"/>
          <w:szCs w:val="28"/>
        </w:rPr>
        <w:t xml:space="preserve">образования детей физкультурно-спортивной направленности, </w:t>
      </w:r>
      <w:r>
        <w:rPr>
          <w:rFonts w:ascii="Times New Roman" w:hAnsi="Times New Roman"/>
          <w:spacing w:val="2"/>
          <w:sz w:val="28"/>
          <w:szCs w:val="28"/>
        </w:rPr>
        <w:t xml:space="preserve">реализующее образовательную программу соответствующего уровня, при </w:t>
      </w:r>
      <w:r>
        <w:rPr>
          <w:rFonts w:ascii="Times New Roman" w:hAnsi="Times New Roman"/>
          <w:spacing w:val="3"/>
          <w:sz w:val="28"/>
          <w:szCs w:val="28"/>
        </w:rPr>
        <w:t xml:space="preserve">согласии этого образовательного учреждения и успешном прохождении </w:t>
      </w:r>
      <w:r>
        <w:rPr>
          <w:rFonts w:ascii="Times New Roman" w:hAnsi="Times New Roman"/>
          <w:spacing w:val="2"/>
          <w:sz w:val="28"/>
          <w:szCs w:val="28"/>
        </w:rPr>
        <w:t>ими аттестаци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члены сборных команд Российской Федерации, сформированные в </w:t>
      </w:r>
      <w:proofErr w:type="gramStart"/>
      <w:r>
        <w:rPr>
          <w:rFonts w:ascii="Times New Roman" w:hAnsi="Times New Roman"/>
          <w:sz w:val="28"/>
          <w:szCs w:val="28"/>
        </w:rPr>
        <w:t>порядке, определяемом Правительством Российской Федерации имеют</w:t>
      </w:r>
      <w:proofErr w:type="gramEnd"/>
      <w:r w:rsidR="00344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право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на прием без вступительных экзаменов в государственные </w:t>
      </w:r>
      <w:r>
        <w:rPr>
          <w:rFonts w:ascii="Times New Roman" w:hAnsi="Times New Roman"/>
          <w:sz w:val="28"/>
          <w:szCs w:val="28"/>
        </w:rPr>
        <w:t xml:space="preserve">образовательные учреждения среднего профессионального образования </w:t>
      </w:r>
      <w:r>
        <w:rPr>
          <w:rFonts w:ascii="Times New Roman" w:hAnsi="Times New Roman"/>
          <w:spacing w:val="5"/>
          <w:sz w:val="28"/>
          <w:szCs w:val="28"/>
        </w:rPr>
        <w:t xml:space="preserve">и в государственные и муниципальные образовательные учреждения </w:t>
      </w:r>
      <w:r>
        <w:rPr>
          <w:rFonts w:ascii="Times New Roman" w:hAnsi="Times New Roman"/>
          <w:spacing w:val="3"/>
          <w:sz w:val="28"/>
          <w:szCs w:val="28"/>
        </w:rPr>
        <w:t xml:space="preserve">высшего профессионального образования для 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обучения по направлениям</w:t>
      </w:r>
      <w:proofErr w:type="gramEnd"/>
      <w:r w:rsidR="00344410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одготовки, соответствующим профилю;</w:t>
      </w:r>
    </w:p>
    <w:p w:rsidR="001A3968" w:rsidRDefault="007B4AE1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ривлечение обучающихся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без согласия родителей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(законных представителей) к труду, не предусмотренному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образовательной программой, запрещаетс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ключение договора с ДЮСШ с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тарше 21 год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3.К основным обязанностям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относятся: 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требований настоящего Устава, Правил внутреннего распорядк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ребований педагогов в части, отнесенной Уставом и Правилами внутреннего распорядка к их компетенции;</w:t>
      </w:r>
    </w:p>
    <w:p w:rsidR="001A3968" w:rsidRDefault="004F379C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сочетание занятий в МКУДО</w:t>
      </w:r>
      <w:r w:rsidR="001A3968">
        <w:rPr>
          <w:rFonts w:ascii="Times New Roman" w:hAnsi="Times New Roman"/>
          <w:spacing w:val="1"/>
          <w:sz w:val="28"/>
          <w:szCs w:val="28"/>
        </w:rPr>
        <w:t xml:space="preserve"> ДЮСШ с успешной учебой в </w:t>
      </w:r>
      <w:r w:rsidR="001A3968">
        <w:rPr>
          <w:rFonts w:ascii="Times New Roman" w:hAnsi="Times New Roman"/>
          <w:sz w:val="28"/>
          <w:szCs w:val="28"/>
        </w:rPr>
        <w:t>общеобразовательной школе или другом учебном заведени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4F379C">
        <w:rPr>
          <w:rFonts w:ascii="Times New Roman" w:hAnsi="Times New Roman"/>
          <w:sz w:val="28"/>
          <w:szCs w:val="28"/>
        </w:rPr>
        <w:t>ступление в соревнованиях за МКУДО</w:t>
      </w:r>
      <w:r>
        <w:rPr>
          <w:rFonts w:ascii="Times New Roman" w:hAnsi="Times New Roman"/>
          <w:sz w:val="28"/>
          <w:szCs w:val="28"/>
        </w:rPr>
        <w:t xml:space="preserve"> ДЮСШ, организацию, в </w:t>
      </w:r>
      <w:r w:rsidR="004F379C">
        <w:rPr>
          <w:rFonts w:ascii="Times New Roman" w:hAnsi="Times New Roman"/>
          <w:spacing w:val="4"/>
          <w:sz w:val="28"/>
          <w:szCs w:val="28"/>
        </w:rPr>
        <w:t xml:space="preserve">ведении которой, </w:t>
      </w:r>
      <w:proofErr w:type="gramStart"/>
      <w:r w:rsidR="004F379C">
        <w:rPr>
          <w:rFonts w:ascii="Times New Roman" w:hAnsi="Times New Roman"/>
          <w:spacing w:val="4"/>
          <w:sz w:val="28"/>
          <w:szCs w:val="28"/>
        </w:rPr>
        <w:t>создана</w:t>
      </w:r>
      <w:proofErr w:type="gramEnd"/>
      <w:r w:rsidR="004F379C">
        <w:rPr>
          <w:rFonts w:ascii="Times New Roman" w:hAnsi="Times New Roman"/>
          <w:spacing w:val="4"/>
          <w:sz w:val="28"/>
          <w:szCs w:val="28"/>
        </w:rPr>
        <w:t xml:space="preserve"> МКУДО</w:t>
      </w:r>
      <w:r>
        <w:rPr>
          <w:rFonts w:ascii="Times New Roman" w:hAnsi="Times New Roman"/>
          <w:spacing w:val="4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иться о своих морально-волевых качествах, проявлять высокую гражданственность, изучать основы гигиены, овладевать знаниями о </w:t>
      </w:r>
      <w:r>
        <w:rPr>
          <w:rFonts w:ascii="Times New Roman" w:hAnsi="Times New Roman"/>
          <w:spacing w:val="6"/>
          <w:sz w:val="28"/>
          <w:szCs w:val="28"/>
        </w:rPr>
        <w:t xml:space="preserve">физической культуре и спорту, об олимпийском и международном </w:t>
      </w:r>
      <w:r>
        <w:rPr>
          <w:rFonts w:ascii="Times New Roman" w:hAnsi="Times New Roman"/>
          <w:spacing w:val="1"/>
          <w:sz w:val="28"/>
          <w:szCs w:val="28"/>
        </w:rPr>
        <w:t>спортивном движени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ть активным популяризатором физической культуры и спорт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прохождение медицинских осмотров и соблюдение </w:t>
      </w:r>
      <w:r>
        <w:rPr>
          <w:rFonts w:ascii="Times New Roman" w:hAnsi="Times New Roman"/>
          <w:spacing w:val="1"/>
          <w:sz w:val="28"/>
          <w:szCs w:val="28"/>
        </w:rPr>
        <w:t>правил личной гигиены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потреблять медицинские препараты и не употреблять запрещенные в </w:t>
      </w:r>
      <w:r>
        <w:rPr>
          <w:rFonts w:ascii="Times New Roman" w:hAnsi="Times New Roman"/>
          <w:spacing w:val="1"/>
          <w:sz w:val="28"/>
          <w:szCs w:val="28"/>
        </w:rPr>
        <w:t>спорте процедуры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чистоты на месте проведения учебно-тренировочных </w:t>
      </w:r>
      <w:r>
        <w:rPr>
          <w:rFonts w:ascii="Times New Roman" w:hAnsi="Times New Roman"/>
          <w:spacing w:val="4"/>
          <w:sz w:val="28"/>
          <w:szCs w:val="28"/>
        </w:rPr>
        <w:t>занятий, бережное отношение к имущ</w:t>
      </w:r>
      <w:r w:rsidR="004F379C">
        <w:rPr>
          <w:rFonts w:ascii="Times New Roman" w:hAnsi="Times New Roman"/>
          <w:spacing w:val="4"/>
          <w:sz w:val="28"/>
          <w:szCs w:val="28"/>
        </w:rPr>
        <w:t>еству МКУДО</w:t>
      </w:r>
      <w:r>
        <w:rPr>
          <w:rFonts w:ascii="Times New Roman" w:hAnsi="Times New Roman"/>
          <w:spacing w:val="4"/>
          <w:sz w:val="28"/>
          <w:szCs w:val="28"/>
        </w:rPr>
        <w:t xml:space="preserve"> ДЮСШ; 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уважение чести и достоинства других обучающихся и работников </w:t>
      </w:r>
      <w:r w:rsidR="004F379C">
        <w:rPr>
          <w:rFonts w:ascii="Times New Roman" w:hAnsi="Times New Roman"/>
          <w:color w:val="000000"/>
          <w:spacing w:val="7"/>
          <w:sz w:val="28"/>
          <w:szCs w:val="28"/>
        </w:rPr>
        <w:t>МК</w:t>
      </w:r>
      <w:r w:rsidR="00A440E9">
        <w:rPr>
          <w:rFonts w:ascii="Times New Roman" w:hAnsi="Times New Roman"/>
          <w:color w:val="000000"/>
          <w:spacing w:val="7"/>
          <w:sz w:val="28"/>
          <w:szCs w:val="28"/>
        </w:rPr>
        <w:t>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4.Обучающимся запрещаетс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осить, передавать,</w:t>
      </w:r>
      <w:r w:rsidR="00A440E9">
        <w:rPr>
          <w:rFonts w:ascii="Times New Roman" w:hAnsi="Times New Roman"/>
          <w:sz w:val="28"/>
          <w:szCs w:val="28"/>
        </w:rPr>
        <w:t xml:space="preserve"> использовать, употреблять в МКУДО</w:t>
      </w:r>
      <w:r>
        <w:rPr>
          <w:rFonts w:ascii="Times New Roman" w:hAnsi="Times New Roman"/>
          <w:sz w:val="28"/>
          <w:szCs w:val="28"/>
        </w:rPr>
        <w:t xml:space="preserve"> ДЮСШ </w:t>
      </w:r>
      <w:r>
        <w:rPr>
          <w:rFonts w:ascii="Times New Roman" w:hAnsi="Times New Roman"/>
          <w:spacing w:val="20"/>
          <w:sz w:val="28"/>
          <w:szCs w:val="28"/>
        </w:rPr>
        <w:t xml:space="preserve">оружие, спиртные напитки, табачные изделия, токсичные и </w:t>
      </w:r>
      <w:r>
        <w:rPr>
          <w:rFonts w:ascii="Times New Roman" w:hAnsi="Times New Roman"/>
          <w:spacing w:val="1"/>
          <w:sz w:val="28"/>
          <w:szCs w:val="28"/>
        </w:rPr>
        <w:t>наркотические веществ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любые предметы и вещества, могущие привести к взрывам и возгоранию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физическую силу для выяснения отношений, использовать </w:t>
      </w:r>
      <w:r>
        <w:rPr>
          <w:rFonts w:ascii="Times New Roman" w:hAnsi="Times New Roman"/>
          <w:spacing w:val="1"/>
          <w:sz w:val="28"/>
          <w:szCs w:val="28"/>
        </w:rPr>
        <w:t>запугивание, вымогательство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совершать любые действия, очевидно влекущие за собой опасны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следствия для окружающих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К основным правам родителей /законных представителей/ </w:t>
      </w:r>
      <w:r>
        <w:rPr>
          <w:rFonts w:ascii="Times New Roman" w:hAnsi="Times New Roman"/>
          <w:spacing w:val="-2"/>
          <w:sz w:val="28"/>
          <w:szCs w:val="28"/>
        </w:rPr>
        <w:t xml:space="preserve">относятся: 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щита законных прав и интересов ребенка;</w:t>
      </w:r>
    </w:p>
    <w:p w:rsidR="001A3968" w:rsidRDefault="00CA6BBA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уставом МКУДО</w:t>
      </w:r>
      <w:r w:rsidR="001A3968">
        <w:rPr>
          <w:rFonts w:ascii="Times New Roman" w:hAnsi="Times New Roman"/>
          <w:sz w:val="28"/>
          <w:szCs w:val="28"/>
        </w:rPr>
        <w:t xml:space="preserve"> ДЮСШ, лицензией на </w:t>
      </w:r>
      <w:proofErr w:type="gramStart"/>
      <w:r w:rsidR="001A3968"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A3968">
        <w:rPr>
          <w:rFonts w:ascii="Times New Roman" w:hAnsi="Times New Roman"/>
          <w:spacing w:val="2"/>
          <w:sz w:val="28"/>
          <w:szCs w:val="28"/>
        </w:rPr>
        <w:t xml:space="preserve">образовательной деятельности, </w:t>
      </w:r>
      <w:r w:rsidR="001A3968">
        <w:rPr>
          <w:rFonts w:ascii="Times New Roman" w:hAnsi="Times New Roman"/>
          <w:spacing w:val="1"/>
          <w:sz w:val="28"/>
          <w:szCs w:val="28"/>
        </w:rPr>
        <w:t xml:space="preserve">и другими документами, регламентирующими организацию </w:t>
      </w:r>
      <w:r w:rsidR="001A3968">
        <w:rPr>
          <w:rFonts w:ascii="Times New Roman" w:hAnsi="Times New Roman"/>
          <w:spacing w:val="5"/>
          <w:sz w:val="28"/>
          <w:szCs w:val="28"/>
        </w:rPr>
        <w:t xml:space="preserve">образовательного процесса, ходом и содержанием образовательного </w:t>
      </w:r>
      <w:r w:rsidR="001A3968">
        <w:rPr>
          <w:rFonts w:ascii="Times New Roman" w:hAnsi="Times New Roman"/>
          <w:spacing w:val="-3"/>
          <w:sz w:val="28"/>
          <w:szCs w:val="28"/>
        </w:rPr>
        <w:t>процесса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К основным обязанностям родителей /законных представителей/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носятс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защита законных прав и интересов ребенк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язанности родителей, как первых педагого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ение </w:t>
      </w:r>
      <w:r w:rsidR="00CA6BBA">
        <w:rPr>
          <w:rFonts w:ascii="Times New Roman" w:hAnsi="Times New Roman"/>
          <w:color w:val="000000"/>
          <w:spacing w:val="3"/>
          <w:sz w:val="28"/>
          <w:szCs w:val="28"/>
        </w:rPr>
        <w:t>Устава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ажительное отношение к труду и личности педагога.</w:t>
      </w:r>
    </w:p>
    <w:p w:rsidR="001A3968" w:rsidRDefault="00CA6BBA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астие в управлении МКУДО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одители (законные представители) детей несут ответственность з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х воспитание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7.При исполнении профессиональных обязанностей 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 имеют прав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A3968" w:rsidRDefault="00CA6BBA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управлении МКУДО</w:t>
      </w:r>
      <w:r w:rsidR="001A3968">
        <w:rPr>
          <w:rFonts w:ascii="Times New Roman" w:hAnsi="Times New Roman"/>
          <w:sz w:val="28"/>
          <w:szCs w:val="28"/>
        </w:rPr>
        <w:t xml:space="preserve"> ДЮСШ в соответствии с положениями настоящего Устава и действующего законодательства; защиту своей профессиональной чести и достоинств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свободу выбора и использование методик обучения и воспитания </w:t>
      </w:r>
      <w:r>
        <w:rPr>
          <w:rFonts w:ascii="Times New Roman" w:hAnsi="Times New Roman"/>
          <w:sz w:val="28"/>
          <w:szCs w:val="28"/>
        </w:rPr>
        <w:t xml:space="preserve">авторских программ, учебных пособий и материалов, учебников в соответствии с образовательной программой дополнительного </w:t>
      </w:r>
      <w:r>
        <w:rPr>
          <w:rFonts w:ascii="Times New Roman" w:hAnsi="Times New Roman"/>
          <w:spacing w:val="5"/>
          <w:sz w:val="28"/>
          <w:szCs w:val="28"/>
        </w:rPr>
        <w:t xml:space="preserve">образования детей по культивируемым видам спорта, утвержденной </w:t>
      </w:r>
      <w:r w:rsidR="00CA6BBA">
        <w:rPr>
          <w:rFonts w:ascii="Times New Roman" w:hAnsi="Times New Roman"/>
          <w:spacing w:val="4"/>
          <w:sz w:val="28"/>
          <w:szCs w:val="28"/>
        </w:rPr>
        <w:t>МКУДО</w:t>
      </w:r>
      <w:r>
        <w:rPr>
          <w:rFonts w:ascii="Times New Roman" w:hAnsi="Times New Roman"/>
          <w:spacing w:val="4"/>
          <w:sz w:val="28"/>
          <w:szCs w:val="28"/>
        </w:rPr>
        <w:t xml:space="preserve"> ДЮСШ и обеспечивающих усвоение базового учебного плана </w:t>
      </w:r>
      <w:r>
        <w:rPr>
          <w:rFonts w:ascii="Times New Roman" w:hAnsi="Times New Roman"/>
          <w:sz w:val="28"/>
          <w:szCs w:val="28"/>
        </w:rPr>
        <w:t>и отражающих педагогическую индивидуальность преподавателя, методов оценки знаний обучающихс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социальные гарантии и льготы, установленные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, и дополнительные льготы, предоставляемые </w:t>
      </w:r>
      <w:r>
        <w:rPr>
          <w:rFonts w:ascii="Times New Roman" w:hAnsi="Times New Roman"/>
          <w:spacing w:val="3"/>
          <w:sz w:val="28"/>
          <w:szCs w:val="28"/>
        </w:rPr>
        <w:t xml:space="preserve">педагогическим работникам, установленные действующим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1A3968" w:rsidRDefault="001C42B3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МКУДО</w:t>
      </w:r>
      <w:r w:rsidR="001A3968">
        <w:rPr>
          <w:rFonts w:ascii="Times New Roman" w:hAnsi="Times New Roman"/>
          <w:sz w:val="28"/>
          <w:szCs w:val="28"/>
        </w:rPr>
        <w:t xml:space="preserve"> ДЮСШ в порядке, установленном </w:t>
      </w:r>
      <w:r w:rsidR="001A3968">
        <w:rPr>
          <w:rFonts w:ascii="Times New Roman" w:hAnsi="Times New Roman"/>
          <w:spacing w:val="4"/>
          <w:sz w:val="28"/>
          <w:szCs w:val="28"/>
        </w:rPr>
        <w:t xml:space="preserve">законодательством Российской Федерации, пользуются правом на </w:t>
      </w:r>
      <w:r w:rsidR="001A3968">
        <w:rPr>
          <w:rFonts w:ascii="Times New Roman" w:hAnsi="Times New Roman"/>
          <w:spacing w:val="7"/>
          <w:sz w:val="28"/>
          <w:szCs w:val="28"/>
        </w:rPr>
        <w:t xml:space="preserve">получение пенсии за выслугу лет до достижения ими пенсионного </w:t>
      </w:r>
      <w:r w:rsidR="001A3968">
        <w:rPr>
          <w:rFonts w:ascii="Times New Roman" w:hAnsi="Times New Roman"/>
          <w:spacing w:val="2"/>
          <w:sz w:val="28"/>
          <w:szCs w:val="28"/>
        </w:rPr>
        <w:t>возраста, на первоочередное предоставление жилой площад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</w:t>
      </w:r>
      <w:r w:rsidR="001C42B3">
        <w:rPr>
          <w:rFonts w:ascii="Times New Roman" w:hAnsi="Times New Roman"/>
          <w:sz w:val="28"/>
          <w:szCs w:val="28"/>
        </w:rPr>
        <w:t>едагогические работники МКУДО</w:t>
      </w:r>
      <w:r>
        <w:rPr>
          <w:rFonts w:ascii="Times New Roman" w:hAnsi="Times New Roman"/>
          <w:sz w:val="28"/>
          <w:szCs w:val="28"/>
        </w:rPr>
        <w:t xml:space="preserve"> ДЮСШ не реже чем через каждые </w:t>
      </w:r>
      <w:r>
        <w:rPr>
          <w:rFonts w:ascii="Times New Roman" w:hAnsi="Times New Roman"/>
          <w:spacing w:val="5"/>
          <w:sz w:val="28"/>
          <w:szCs w:val="28"/>
        </w:rPr>
        <w:t xml:space="preserve">10 лет непрерывной преподавательской работы имеют право на </w:t>
      </w:r>
      <w:r>
        <w:rPr>
          <w:rFonts w:ascii="Times New Roman" w:hAnsi="Times New Roman"/>
          <w:spacing w:val="6"/>
          <w:sz w:val="28"/>
          <w:szCs w:val="28"/>
        </w:rPr>
        <w:t xml:space="preserve">длительный отпуск сроком до одного года, порядок и 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условия</w:t>
      </w:r>
      <w:proofErr w:type="gramEnd"/>
      <w:r w:rsidR="001C42B3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которого определяются Положение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К основным обязанностям педагогических работников </w:t>
      </w:r>
      <w:r>
        <w:rPr>
          <w:rFonts w:ascii="Times New Roman" w:hAnsi="Times New Roman"/>
          <w:spacing w:val="-2"/>
          <w:sz w:val="28"/>
          <w:szCs w:val="28"/>
        </w:rPr>
        <w:t>относятся:</w:t>
      </w:r>
    </w:p>
    <w:p w:rsidR="001A3968" w:rsidRDefault="001C42B3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става МКУДО</w:t>
      </w:r>
      <w:r w:rsidR="001A3968">
        <w:rPr>
          <w:rFonts w:ascii="Times New Roman" w:hAnsi="Times New Roman"/>
          <w:sz w:val="28"/>
          <w:szCs w:val="28"/>
        </w:rPr>
        <w:t xml:space="preserve"> ДЮСШ, Правил внутреннего трудового </w:t>
      </w:r>
      <w:r w:rsidR="001A3968">
        <w:rPr>
          <w:rFonts w:ascii="Times New Roman" w:hAnsi="Times New Roman"/>
          <w:spacing w:val="1"/>
          <w:sz w:val="28"/>
          <w:szCs w:val="28"/>
        </w:rPr>
        <w:t>распорядка, должностных инструкций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жизни и здоровья детей во время образовательного процесс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а о защите прав обучающихся, уважение прав родителей (</w:t>
      </w:r>
      <w:r>
        <w:rPr>
          <w:rFonts w:ascii="Times New Roman" w:hAnsi="Times New Roman"/>
          <w:spacing w:val="-1"/>
          <w:sz w:val="28"/>
          <w:szCs w:val="28"/>
        </w:rPr>
        <w:t>законных представителей)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5.11. К п</w:t>
      </w:r>
      <w:r w:rsidR="004F379C">
        <w:rPr>
          <w:rFonts w:ascii="Times New Roman" w:hAnsi="Times New Roman"/>
          <w:color w:val="000000"/>
          <w:spacing w:val="7"/>
          <w:sz w:val="28"/>
          <w:szCs w:val="28"/>
        </w:rPr>
        <w:t>едагогической деятельности в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н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опускаются лица, которым она запрещена приговором суда или п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медицинским показаниям, а также лица, имеющие неснятую ил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непогашенную судимость за умышленные тяжкие и особо тяжк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ступления, предусмотренные Уголовным кодексом Российской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Федерации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5.12. Учебная нагруз</w:t>
      </w:r>
      <w:r w:rsidR="004F379C">
        <w:rPr>
          <w:rFonts w:ascii="Times New Roman" w:hAnsi="Times New Roman"/>
          <w:color w:val="000000"/>
          <w:spacing w:val="2"/>
          <w:sz w:val="28"/>
          <w:szCs w:val="28"/>
        </w:rPr>
        <w:t>ка педагогического работника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ЮСШ, оговариваемая в трудовом договоре (контракте) предела </w:t>
      </w:r>
      <w:r>
        <w:rPr>
          <w:rFonts w:ascii="Times New Roman" w:hAnsi="Times New Roman"/>
          <w:color w:val="000000"/>
          <w:sz w:val="28"/>
          <w:szCs w:val="28"/>
        </w:rPr>
        <w:t>педагогической нагрузки не имеет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5.13. Специализированные классы открываются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образовательны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учреждениях по договору со спортивной школой по согласованию с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чредителем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. Специализированные классы являются совместной формой работы спортивных школ и общеобразовательных учреждений с целью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обеспечения условий для рационального сочетания обучения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углубленным учебно-тренировочным процессо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5.14. Режим учебного дня, расписание занятий и учебно-тренировочны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цесс для специализированных классов устанавливаются администрацией образовательного учреждения совместно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дминистрацией спортивной школы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5.15.Учебно-тренировочные занятия для обучающихся специализированных классов рекомендуется проводить не реже двух раз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 день (не менее 10 раз в неделю).</w:t>
      </w:r>
    </w:p>
    <w:p w:rsidR="003124AE" w:rsidRDefault="003124AE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sz w:val="28"/>
          <w:szCs w:val="28"/>
        </w:rPr>
      </w:pPr>
    </w:p>
    <w:p w:rsidR="001A3968" w:rsidRDefault="001A3968" w:rsidP="001A3968">
      <w:pPr>
        <w:widowControl w:val="0"/>
        <w:numPr>
          <w:ilvl w:val="0"/>
          <w:numId w:val="3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роведении двухразовых учебно-тренировочных заняти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ланирование первых уроков (занятий) по общеобразовательным предметам рекомендуется осуществлять в более позднее время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еустановл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A3968" w:rsidRDefault="001A3968" w:rsidP="001A3968">
      <w:pPr>
        <w:widowControl w:val="0"/>
        <w:numPr>
          <w:ilvl w:val="0"/>
          <w:numId w:val="3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становить надбавку к заработной плате тренерам-преподавателям и другим специалистам, осуществляющим работу с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пециализированными классами, на 25%.</w:t>
      </w:r>
    </w:p>
    <w:p w:rsidR="001A3968" w:rsidRDefault="001A3968" w:rsidP="001A3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6. Финансирование и хозяйственная деятельность, имущество.</w:t>
      </w:r>
    </w:p>
    <w:p w:rsidR="001A3968" w:rsidRDefault="00D7580C" w:rsidP="001A3968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7"/>
          <w:sz w:val="28"/>
          <w:szCs w:val="28"/>
        </w:rPr>
        <w:t>6.1. Финансирование МКУДО</w:t>
      </w:r>
      <w:r w:rsidR="001A3968">
        <w:rPr>
          <w:rFonts w:ascii="Times New Roman" w:hAnsi="Times New Roman"/>
          <w:color w:val="000000"/>
          <w:spacing w:val="17"/>
          <w:sz w:val="28"/>
          <w:szCs w:val="28"/>
        </w:rPr>
        <w:t xml:space="preserve"> ДЮСШ осуществляется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Учредителем из средств бюджета в соответствии с государственными и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местными нормативами финансировани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сточниками формирования имущества и финансовых ресурсов </w:t>
      </w:r>
      <w:r w:rsidR="00D7580C">
        <w:rPr>
          <w:rFonts w:ascii="Times New Roman" w:hAnsi="Times New Roman"/>
          <w:color w:val="000000"/>
          <w:sz w:val="28"/>
          <w:szCs w:val="28"/>
        </w:rPr>
        <w:t>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являются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обственные средства учредител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юджетные средства; </w:t>
      </w:r>
      <w:r w:rsidR="00D7580C">
        <w:rPr>
          <w:rFonts w:ascii="Times New Roman" w:hAnsi="Times New Roman"/>
          <w:color w:val="000000"/>
          <w:spacing w:val="1"/>
          <w:sz w:val="28"/>
          <w:szCs w:val="28"/>
        </w:rPr>
        <w:t>- имущество, переданное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собственнико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м(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>уполномоченным им органом)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добровольные пожертвования физических и юридических лиц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редства, полученные от предоставления дополнительных образовательных услуг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оход, полученный от ведения предпринимательской и ино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носящей доход деятельност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851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ругие источники в соответствии с законодательством Российской </w:t>
      </w:r>
      <w:r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1A3968" w:rsidRDefault="00693DA2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Финансирование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осуществляется на основе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государственных (в том числе ведомственных) и местных нормативов в </w:t>
      </w:r>
      <w:r w:rsidR="001A3968">
        <w:rPr>
          <w:rFonts w:ascii="Times New Roman" w:hAnsi="Times New Roman"/>
          <w:color w:val="000000"/>
          <w:spacing w:val="11"/>
          <w:sz w:val="28"/>
          <w:szCs w:val="28"/>
        </w:rPr>
        <w:t xml:space="preserve">расчете на одного ребенка в зависимости от типа, вида и категории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образовательного учреждения. Нормативы финансирования должны также учитывать затраты, не зависящие от количества детей.</w:t>
      </w:r>
    </w:p>
    <w:p w:rsidR="001A3968" w:rsidRDefault="00693DA2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Привлечение МКУДО</w:t>
      </w:r>
      <w:r w:rsidR="001A3968">
        <w:rPr>
          <w:rFonts w:ascii="Times New Roman" w:hAnsi="Times New Roman"/>
          <w:color w:val="000000"/>
          <w:spacing w:val="8"/>
          <w:sz w:val="28"/>
          <w:szCs w:val="28"/>
        </w:rPr>
        <w:t xml:space="preserve"> ДЮСШ дополнительных средств не </w:t>
      </w:r>
      <w:r w:rsidR="001A3968">
        <w:rPr>
          <w:rFonts w:ascii="Times New Roman" w:hAnsi="Times New Roman"/>
          <w:color w:val="000000"/>
          <w:spacing w:val="11"/>
          <w:sz w:val="28"/>
          <w:szCs w:val="28"/>
        </w:rPr>
        <w:t xml:space="preserve">влечет за собой снижения нормативов и (или) абсолютных размеров </w:t>
      </w:r>
      <w:r w:rsidR="001A3968">
        <w:rPr>
          <w:rFonts w:ascii="Times New Roman" w:hAnsi="Times New Roman"/>
          <w:color w:val="000000"/>
          <w:sz w:val="28"/>
          <w:szCs w:val="28"/>
        </w:rPr>
        <w:t>финансирования из бюджета учредителя.</w:t>
      </w:r>
    </w:p>
    <w:p w:rsidR="001A3968" w:rsidRDefault="00693DA2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самостоятельно распоряжается имеющимися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>финансовыми средствами;</w:t>
      </w:r>
    </w:p>
    <w:p w:rsidR="001A3968" w:rsidRDefault="00693DA2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отвечает по своим обязательствам в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елах находящихся в его распоряжении средств. При недостаточности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>денеж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ых средств по обязательствам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отвечает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учредитель в </w:t>
      </w:r>
      <w:proofErr w:type="gramStart"/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установленном</w:t>
      </w:r>
      <w:proofErr w:type="gramEnd"/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дательством Российской Федерации.</w:t>
      </w:r>
    </w:p>
    <w:p w:rsidR="001A3968" w:rsidRDefault="001A3968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еиспользованные в текущем году финансовые сре</w:t>
      </w:r>
      <w:r w:rsidR="00693DA2">
        <w:rPr>
          <w:rFonts w:ascii="Times New Roman" w:hAnsi="Times New Roman"/>
          <w:color w:val="000000"/>
          <w:spacing w:val="3"/>
          <w:sz w:val="28"/>
          <w:szCs w:val="28"/>
        </w:rPr>
        <w:t xml:space="preserve">дства не могут </w:t>
      </w:r>
      <w:r w:rsidR="00693DA2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быть изъяты у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или за</w:t>
      </w:r>
      <w:r w:rsidR="00693DA2">
        <w:rPr>
          <w:rFonts w:ascii="Times New Roman" w:hAnsi="Times New Roman"/>
          <w:color w:val="000000"/>
          <w:spacing w:val="3"/>
          <w:sz w:val="28"/>
          <w:szCs w:val="28"/>
        </w:rPr>
        <w:t>чтены в объем финансирования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на следующий год.</w:t>
      </w:r>
    </w:p>
    <w:p w:rsidR="003124AE" w:rsidRPr="003124AE" w:rsidRDefault="00693DA2" w:rsidP="003124AE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21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21"/>
          <w:sz w:val="28"/>
          <w:szCs w:val="28"/>
        </w:rPr>
        <w:t xml:space="preserve"> ДЮСШ самостоятельно развивает свою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материальную базу в пределах бюджетных и собственных средств и несет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ответственность перед Учредителем и собственником за сохранность и </w:t>
      </w:r>
      <w:r w:rsidR="001A3968">
        <w:rPr>
          <w:rFonts w:ascii="Times New Roman" w:hAnsi="Times New Roman"/>
          <w:color w:val="000000"/>
          <w:spacing w:val="11"/>
          <w:sz w:val="28"/>
          <w:szCs w:val="28"/>
        </w:rPr>
        <w:t xml:space="preserve">эффективное использование закрепленного за ним имущества и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выделенных бюджетных средств.</w:t>
      </w:r>
    </w:p>
    <w:p w:rsidR="001A3968" w:rsidRDefault="001A3968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Министерство имущественных отношений РСО-Алания по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представлению Учредителя </w:t>
      </w:r>
      <w:r w:rsidR="00693DA2">
        <w:rPr>
          <w:rFonts w:ascii="Times New Roman" w:hAnsi="Times New Roman"/>
          <w:color w:val="000000"/>
          <w:spacing w:val="9"/>
          <w:sz w:val="28"/>
          <w:szCs w:val="28"/>
        </w:rPr>
        <w:t>закрепляет за МКУД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 на прав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перативного управления (здания, имущественные комплексы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борудование,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инвентарь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а также иное, необходимое для осуществл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ставной деятельности);</w:t>
      </w:r>
    </w:p>
    <w:p w:rsidR="001A3968" w:rsidRDefault="001A3968" w:rsidP="001A3968">
      <w:pPr>
        <w:widowControl w:val="0"/>
        <w:numPr>
          <w:ilvl w:val="0"/>
          <w:numId w:val="3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-540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20"/>
          <w:sz w:val="28"/>
          <w:szCs w:val="28"/>
        </w:rPr>
        <w:t>Земел</w:t>
      </w:r>
      <w:r w:rsidR="00693DA2">
        <w:rPr>
          <w:rFonts w:ascii="Times New Roman" w:hAnsi="Times New Roman"/>
          <w:color w:val="000000"/>
          <w:spacing w:val="20"/>
          <w:sz w:val="28"/>
          <w:szCs w:val="28"/>
        </w:rPr>
        <w:t>ьный участок закрепляется за МКУДО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ДЮСШ в </w:t>
      </w:r>
      <w:r>
        <w:rPr>
          <w:rFonts w:ascii="Times New Roman" w:hAnsi="Times New Roman"/>
          <w:color w:val="000000"/>
          <w:sz w:val="28"/>
          <w:szCs w:val="28"/>
        </w:rPr>
        <w:t>постоянное (бессрочное) и бесплатное пользование.</w:t>
      </w:r>
    </w:p>
    <w:p w:rsidR="001A3968" w:rsidRDefault="001A3968" w:rsidP="001A396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6.10. Объекты собственности, закрепленные учредителем за МКОУ ДЮСШ, находя</w:t>
      </w:r>
      <w:r w:rsidR="00693DA2">
        <w:rPr>
          <w:rFonts w:ascii="Times New Roman" w:hAnsi="Times New Roman"/>
          <w:color w:val="000000"/>
          <w:spacing w:val="3"/>
          <w:sz w:val="28"/>
          <w:szCs w:val="28"/>
        </w:rPr>
        <w:t>тся в оперативном управлении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и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располагаются по адресу: 363600 РСО-Алания Кировский район </w:t>
      </w:r>
    </w:p>
    <w:p w:rsidR="001A3968" w:rsidRDefault="001A3968" w:rsidP="001A396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pacing w:val="10"/>
          <w:sz w:val="28"/>
          <w:szCs w:val="28"/>
        </w:rPr>
        <w:t>.Э</w:t>
      </w:r>
      <w:proofErr w:type="gramEnd"/>
      <w:r>
        <w:rPr>
          <w:rFonts w:ascii="Times New Roman" w:hAnsi="Times New Roman"/>
          <w:color w:val="000000"/>
          <w:spacing w:val="10"/>
          <w:sz w:val="28"/>
          <w:szCs w:val="28"/>
        </w:rPr>
        <w:t>льхотово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ул.Зортова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>, 1«а».</w:t>
      </w:r>
    </w:p>
    <w:p w:rsidR="001A3968" w:rsidRDefault="00693DA2" w:rsidP="001A396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Имущество МК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, закрепляемое за ним на праве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оперативного управления, является государственной собственностью </w:t>
      </w:r>
      <w:r w:rsidR="001A3968">
        <w:rPr>
          <w:rFonts w:ascii="Times New Roman" w:hAnsi="Times New Roman"/>
          <w:color w:val="000000"/>
          <w:spacing w:val="-5"/>
          <w:sz w:val="28"/>
          <w:szCs w:val="28"/>
        </w:rPr>
        <w:t>РСО-Алания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.11.</w:t>
      </w:r>
      <w:r w:rsidR="00693DA2">
        <w:rPr>
          <w:rFonts w:ascii="Times New Roman" w:hAnsi="Times New Roman"/>
          <w:color w:val="000000"/>
          <w:spacing w:val="5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владеет, пользуется и распоряжается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закрепленным за ним на праве оперативного управления имуществом 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оответствии с назначением имущества, уставными целями деятельност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Изъятие и (или) отчуждение имущества, закрепленного за </w:t>
      </w:r>
      <w:r w:rsidR="00693DA2">
        <w:rPr>
          <w:rFonts w:ascii="Times New Roman" w:hAnsi="Times New Roman"/>
          <w:color w:val="000000"/>
          <w:spacing w:val="1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ДЮСШ, допускается только в случаях и порядке, </w:t>
      </w:r>
      <w:r>
        <w:rPr>
          <w:rFonts w:ascii="Times New Roman" w:hAnsi="Times New Roman"/>
          <w:color w:val="000000"/>
          <w:sz w:val="28"/>
          <w:szCs w:val="28"/>
        </w:rPr>
        <w:t>предусмотренных законодательством Российской Феде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При осуществлении предпринимательской и иной приносяще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оход </w:t>
      </w:r>
      <w:r w:rsidR="00693DA2">
        <w:rPr>
          <w:rFonts w:ascii="Times New Roman" w:hAnsi="Times New Roman"/>
          <w:color w:val="000000"/>
          <w:spacing w:val="2"/>
          <w:sz w:val="28"/>
          <w:szCs w:val="28"/>
        </w:rPr>
        <w:t>деятельности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самостоятельно распоряжается доходами от этой деятельност</w:t>
      </w:r>
      <w:r w:rsidR="00693DA2">
        <w:rPr>
          <w:rFonts w:ascii="Times New Roman" w:hAnsi="Times New Roman"/>
          <w:color w:val="000000"/>
          <w:spacing w:val="2"/>
          <w:sz w:val="28"/>
          <w:szCs w:val="28"/>
        </w:rPr>
        <w:t>и, которые реинвестируется в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ЮСШ и направляются на обеспечение, развитие и совершенствование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процесса, в том числе на заработную плату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.1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93DA2">
        <w:rPr>
          <w:rFonts w:ascii="Times New Roman" w:hAnsi="Times New Roman"/>
          <w:color w:val="000000"/>
          <w:spacing w:val="7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не вправе заключать сделки, возможны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следствием которых является отчуждение или обременение имущества, закрепленного на праве оперативного управления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.13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существлении  оперативного  управления   имуществом </w:t>
      </w:r>
      <w:r w:rsidR="00693DA2">
        <w:rPr>
          <w:rFonts w:ascii="Times New Roman" w:hAnsi="Times New Roman"/>
          <w:color w:val="000000"/>
          <w:spacing w:val="-3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 обязано: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эффективно использовать закрепленное на праве оперативного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правления имущество: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обеспечивать сохранность и использование закрепленного за ним н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аве оперативного управления имущества строго по целевому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назначению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не допускать ухудшения технического состояния, закрепленного, н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аве оперативного управления имущества это требование н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ространяется на ухудшения, связанные с нормативным износом эт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мущества в процесс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эксплуатации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осуществлять капитальный и текущий ремонт, закрепленного за </w:t>
      </w:r>
      <w:r w:rsidR="00693DA2">
        <w:rPr>
          <w:rFonts w:ascii="Times New Roman" w:hAnsi="Times New Roman"/>
          <w:color w:val="000000"/>
          <w:spacing w:val="2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имущества;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существлять амортизацию и восстановление изнашиваемой части </w:t>
      </w:r>
      <w:r>
        <w:rPr>
          <w:rFonts w:ascii="Times New Roman" w:hAnsi="Times New Roman"/>
          <w:color w:val="000000"/>
          <w:sz w:val="28"/>
          <w:szCs w:val="28"/>
        </w:rPr>
        <w:t>имущества, передаваемого в оперативное управление;</w:t>
      </w:r>
    </w:p>
    <w:p w:rsidR="001A3968" w:rsidRDefault="00693DA2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Контроль деятельности 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в этой части осуществляется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учредителем или иным юридическим лицом, уполномоченным </w:t>
      </w:r>
      <w:r w:rsidR="001A3968">
        <w:rPr>
          <w:rFonts w:ascii="Times New Roman" w:hAnsi="Times New Roman"/>
          <w:color w:val="000000"/>
          <w:spacing w:val="-6"/>
          <w:sz w:val="28"/>
          <w:szCs w:val="28"/>
        </w:rPr>
        <w:t>собственнико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6.14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инанс</w:t>
      </w:r>
      <w:r w:rsidR="00693DA2">
        <w:rPr>
          <w:rFonts w:ascii="Times New Roman" w:hAnsi="Times New Roman"/>
          <w:color w:val="000000"/>
          <w:spacing w:val="6"/>
          <w:sz w:val="28"/>
          <w:szCs w:val="28"/>
        </w:rPr>
        <w:t>овые и материальные средства МКУД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,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крепленные за ним учредителем, используются им в соответствии с </w:t>
      </w:r>
      <w:r w:rsidR="00693DA2">
        <w:rPr>
          <w:rFonts w:ascii="Times New Roman" w:hAnsi="Times New Roman"/>
          <w:color w:val="000000"/>
          <w:sz w:val="28"/>
          <w:szCs w:val="28"/>
        </w:rPr>
        <w:t>уставом 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и изъятию не подлежат, если иное не предусмотрено законодательством Российской Федерации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6.1</w:t>
      </w:r>
      <w:r w:rsidR="00693DA2">
        <w:rPr>
          <w:rFonts w:ascii="Times New Roman" w:hAnsi="Times New Roman"/>
          <w:color w:val="000000"/>
          <w:spacing w:val="3"/>
          <w:sz w:val="28"/>
          <w:szCs w:val="28"/>
        </w:rPr>
        <w:t>5.Имущество, закрепленное за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на праве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перативного управления, может быть изъято как полностью, так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частично исключительно в случаях, предусмотренных действующи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законодательство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Имущество, приобретенное М</w:t>
      </w:r>
      <w:r w:rsidR="00693DA2">
        <w:rPr>
          <w:rFonts w:ascii="Times New Roman" w:hAnsi="Times New Roman"/>
          <w:color w:val="000000"/>
          <w:spacing w:val="4"/>
          <w:sz w:val="28"/>
          <w:szCs w:val="28"/>
        </w:rPr>
        <w:t>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за счет доходов от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собственной хозяйственной деятельности, 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поступает в е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амостоятельное распоряжение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.16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Изъятие и (или) отчуждение собственности, закрепленной за </w:t>
      </w:r>
      <w:r w:rsidR="00693DA2">
        <w:rPr>
          <w:rFonts w:ascii="Times New Roman" w:hAnsi="Times New Roman"/>
          <w:color w:val="000000"/>
          <w:spacing w:val="10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ДЮСШ, допускается только по истечении срока договора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между собственником (уполномоченным им юридическим лицом) и </w:t>
      </w:r>
      <w:r w:rsidR="00693DA2">
        <w:rPr>
          <w:rFonts w:ascii="Times New Roman" w:hAnsi="Times New Roman"/>
          <w:color w:val="000000"/>
          <w:spacing w:val="4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или между собственником (уполномоченным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юридическим лицом) и учредителем, если иное не предусмотрено эти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оговором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6.17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93DA2">
        <w:rPr>
          <w:rFonts w:ascii="Times New Roman" w:hAnsi="Times New Roman"/>
          <w:color w:val="000000"/>
          <w:spacing w:val="1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вправе привлекать в порядке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становленном законодательством Российской Федерации,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дополнительные финансовые средства за счет предоставления платных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ых образовательных и иных предусмотренных уставом </w:t>
      </w:r>
      <w:r w:rsidR="00693DA2">
        <w:rPr>
          <w:rFonts w:ascii="Times New Roman" w:hAnsi="Times New Roman"/>
          <w:color w:val="000000"/>
          <w:spacing w:val="1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услуг, а также за счет добровольных пожертвований и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целевых взносов физических и (или) юридических лиц, в том числе </w:t>
      </w:r>
      <w:r w:rsidR="00693DA2">
        <w:rPr>
          <w:rFonts w:ascii="Times New Roman" w:hAnsi="Times New Roman"/>
          <w:color w:val="000000"/>
          <w:spacing w:val="1"/>
          <w:sz w:val="28"/>
          <w:szCs w:val="28"/>
        </w:rPr>
        <w:t>иностранных граждан и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ли) иностранных юридических лиц.</w:t>
      </w:r>
    </w:p>
    <w:p w:rsidR="001A3968" w:rsidRDefault="001A3968" w:rsidP="001A3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6.18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93DA2">
        <w:rPr>
          <w:rFonts w:ascii="Times New Roman" w:hAnsi="Times New Roman"/>
          <w:color w:val="000000"/>
          <w:spacing w:val="4"/>
          <w:sz w:val="28"/>
          <w:szCs w:val="28"/>
        </w:rPr>
        <w:t>Привлечение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дополнительных средств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казанных в пункте настоящего раздела, не влечет за собой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нижение нормативов и (или) абсолютных размеров финансирования з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чет средств учредителя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вправе выступать в качестве арендатора и 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>арендодателя имущества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ри ликвидации МКУДО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денежные средства и иные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объекты собственности за вычетом платежей по покрытию своих 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обязательств направляются на цели развития образования в соответств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 уставом МКУДО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>ДЮСШ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z w:val="28"/>
          <w:szCs w:val="28"/>
        </w:rPr>
        <w:t xml:space="preserve"> ДЮСШ вправе оказывать населению, 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приятиям, учреждениям и организациям платные дополнительные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тельные услуги (обучение по дополнительным образовательным </w:t>
      </w:r>
      <w:r w:rsidR="001A3968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граммам, преподавание специальных курсов и дисциплин, занятие с обучающимися углубленным изучением предметов и другие услуги) не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усмотренные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оответствующей образовательной программой и </w:t>
      </w:r>
      <w:r w:rsidR="001A3968">
        <w:rPr>
          <w:rFonts w:ascii="Times New Roman" w:hAnsi="Times New Roman"/>
          <w:color w:val="000000"/>
          <w:sz w:val="28"/>
          <w:szCs w:val="28"/>
        </w:rPr>
        <w:t>государственными образовательными стандартами.</w:t>
      </w:r>
      <w:proofErr w:type="gramEnd"/>
    </w:p>
    <w:p w:rsidR="001A3968" w:rsidRDefault="001A3968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Дохо</w:t>
      </w:r>
      <w:r w:rsidR="00693DA2">
        <w:rPr>
          <w:rFonts w:ascii="Times New Roman" w:hAnsi="Times New Roman"/>
          <w:color w:val="000000"/>
          <w:spacing w:val="4"/>
          <w:sz w:val="28"/>
          <w:szCs w:val="28"/>
        </w:rPr>
        <w:t>ды от указанной деятельности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z w:val="28"/>
          <w:szCs w:val="28"/>
        </w:rPr>
        <w:t>используется в соответствии с уставными целями.</w:t>
      </w:r>
    </w:p>
    <w:p w:rsidR="001A3968" w:rsidRDefault="001A3968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латные образовательные услуги не могут быть оказаны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место образовательной деятельности, финансируемой за счет средст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бюджета. В противном случае средства, заработанные посредством тако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еятельности, изымают</w:t>
      </w:r>
      <w:r w:rsidR="00693DA2">
        <w:rPr>
          <w:rFonts w:ascii="Times New Roman" w:hAnsi="Times New Roman"/>
          <w:color w:val="000000"/>
          <w:spacing w:val="3"/>
          <w:sz w:val="28"/>
          <w:szCs w:val="28"/>
        </w:rPr>
        <w:t>ся учредителем в его бюджет.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z w:val="28"/>
          <w:szCs w:val="28"/>
        </w:rPr>
        <w:t>вправе обжаловать указанное действие учредителя в суд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может оказывать дополнительные платные образовательные услуги, выходящие за рамки финансируемых из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бю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ета образовательных программ (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как в типовом положении)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КУДО</w:t>
      </w:r>
      <w:r w:rsidR="001A3968">
        <w:rPr>
          <w:rFonts w:ascii="Times New Roman" w:hAnsi="Times New Roman"/>
          <w:spacing w:val="1"/>
          <w:sz w:val="28"/>
          <w:szCs w:val="28"/>
        </w:rPr>
        <w:t xml:space="preserve"> ДЮСШ за рамками соответствующих </w:t>
      </w:r>
      <w:r w:rsidR="001A3968">
        <w:rPr>
          <w:rFonts w:ascii="Times New Roman" w:hAnsi="Times New Roman"/>
          <w:sz w:val="28"/>
          <w:szCs w:val="28"/>
        </w:rPr>
        <w:t xml:space="preserve">дополнительных образовательных программ и государственных </w:t>
      </w:r>
      <w:r w:rsidR="001A3968">
        <w:rPr>
          <w:rFonts w:ascii="Times New Roman" w:hAnsi="Times New Roman"/>
          <w:spacing w:val="-3"/>
          <w:sz w:val="28"/>
          <w:szCs w:val="28"/>
        </w:rPr>
        <w:t xml:space="preserve">образовательных стандартов </w:t>
      </w:r>
      <w:r w:rsidR="001A3968">
        <w:rPr>
          <w:rFonts w:ascii="Times New Roman" w:hAnsi="Times New Roman"/>
          <w:spacing w:val="1"/>
          <w:sz w:val="28"/>
          <w:szCs w:val="28"/>
        </w:rPr>
        <w:t xml:space="preserve">вправе оказывать населению, </w:t>
      </w:r>
      <w:r w:rsidR="001A3968">
        <w:rPr>
          <w:rFonts w:ascii="Times New Roman" w:hAnsi="Times New Roman"/>
          <w:sz w:val="28"/>
          <w:szCs w:val="28"/>
        </w:rPr>
        <w:t xml:space="preserve">предприятиям, учреждениям и организациям следующие платные дополнительные образовательные услуги, в частности организации </w:t>
      </w:r>
      <w:r w:rsidR="001A3968">
        <w:rPr>
          <w:rFonts w:ascii="Times New Roman" w:hAnsi="Times New Roman"/>
          <w:spacing w:val="3"/>
          <w:sz w:val="28"/>
          <w:szCs w:val="28"/>
        </w:rPr>
        <w:t>дополнительных групп по вида</w:t>
      </w:r>
      <w:r w:rsidR="00E25481">
        <w:rPr>
          <w:rFonts w:ascii="Times New Roman" w:hAnsi="Times New Roman"/>
          <w:spacing w:val="3"/>
          <w:sz w:val="28"/>
          <w:szCs w:val="28"/>
        </w:rPr>
        <w:t>м спорта не культивируемым в МКУДО</w:t>
      </w:r>
      <w:r w:rsidR="001A396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A3968">
        <w:rPr>
          <w:rFonts w:ascii="Times New Roman" w:hAnsi="Times New Roman"/>
          <w:spacing w:val="1"/>
          <w:sz w:val="28"/>
          <w:szCs w:val="28"/>
        </w:rPr>
        <w:t>ДЮСШ и не вошедших в программу Олимпийских игр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Деятельность МКУДО</w:t>
      </w:r>
      <w:r w:rsidR="001A3968">
        <w:rPr>
          <w:rFonts w:ascii="Times New Roman" w:hAnsi="Times New Roman"/>
          <w:spacing w:val="4"/>
          <w:sz w:val="28"/>
          <w:szCs w:val="28"/>
        </w:rPr>
        <w:t xml:space="preserve"> ДЮСШ по оказанию платных </w:t>
      </w:r>
      <w:r w:rsidR="001A3968">
        <w:rPr>
          <w:rFonts w:ascii="Times New Roman" w:hAnsi="Times New Roman"/>
          <w:spacing w:val="1"/>
          <w:sz w:val="28"/>
          <w:szCs w:val="28"/>
        </w:rPr>
        <w:t xml:space="preserve">образовательных услуг не относится к </w:t>
      </w:r>
      <w:proofErr w:type="gramStart"/>
      <w:r w:rsidR="001A3968">
        <w:rPr>
          <w:rFonts w:ascii="Times New Roman" w:hAnsi="Times New Roman"/>
          <w:spacing w:val="1"/>
          <w:sz w:val="28"/>
          <w:szCs w:val="28"/>
        </w:rPr>
        <w:t>предпринимательской</w:t>
      </w:r>
      <w:proofErr w:type="gramEnd"/>
      <w:r w:rsidR="001A3968">
        <w:rPr>
          <w:rFonts w:ascii="Times New Roman" w:hAnsi="Times New Roman"/>
          <w:spacing w:val="1"/>
          <w:sz w:val="28"/>
          <w:szCs w:val="28"/>
        </w:rPr>
        <w:t>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вправе осуществлять самостоятельную хозяйственную деятельность, предусмотренную уставом, и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распоряжаться доходами от этой деятельности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вправе вести предпринимательскую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деятельность и иную приносящую доход деятельность, предусмотренную 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>уставом.</w:t>
      </w:r>
    </w:p>
    <w:p w:rsidR="001A3968" w:rsidRDefault="001A3968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</w:t>
      </w:r>
      <w:r w:rsidR="00693DA2">
        <w:rPr>
          <w:rFonts w:ascii="Times New Roman" w:hAnsi="Times New Roman"/>
          <w:sz w:val="28"/>
          <w:szCs w:val="28"/>
        </w:rPr>
        <w:t>принимательской деятельности МКУДО</w:t>
      </w:r>
      <w:r>
        <w:rPr>
          <w:rFonts w:ascii="Times New Roman" w:hAnsi="Times New Roman"/>
          <w:sz w:val="28"/>
          <w:szCs w:val="28"/>
        </w:rPr>
        <w:t xml:space="preserve"> ДЮСШ </w:t>
      </w:r>
      <w:r>
        <w:rPr>
          <w:rFonts w:ascii="Times New Roman" w:hAnsi="Times New Roman"/>
          <w:spacing w:val="-2"/>
          <w:sz w:val="28"/>
          <w:szCs w:val="28"/>
        </w:rPr>
        <w:t>относятся: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я покупными товарами, оборудованием;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среднических услуг;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евое участие в деятельности других учреждений (в том числе </w:t>
      </w:r>
      <w:r>
        <w:rPr>
          <w:rFonts w:ascii="Times New Roman" w:hAnsi="Times New Roman"/>
          <w:spacing w:val="1"/>
          <w:sz w:val="28"/>
          <w:szCs w:val="28"/>
        </w:rPr>
        <w:t>образовательных) и организаций и т. д.</w:t>
      </w:r>
    </w:p>
    <w:p w:rsidR="001A3968" w:rsidRDefault="001A3968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При ос</w:t>
      </w:r>
      <w:r w:rsidR="00693DA2">
        <w:rPr>
          <w:rFonts w:ascii="Times New Roman" w:hAnsi="Times New Roman"/>
          <w:color w:val="000000"/>
          <w:spacing w:val="4"/>
          <w:sz w:val="28"/>
          <w:szCs w:val="28"/>
        </w:rPr>
        <w:t>уществлении МКУ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предусмотренной </w:t>
      </w:r>
      <w:r w:rsidR="00693DA2">
        <w:rPr>
          <w:rFonts w:ascii="Times New Roman" w:hAnsi="Times New Roman"/>
          <w:color w:val="000000"/>
          <w:spacing w:val="7"/>
          <w:sz w:val="28"/>
          <w:szCs w:val="28"/>
        </w:rPr>
        <w:t>уставом МКУД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ЮСШ предпринимательской деятельности МО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ЮСШ приравнивается к предприятию и подпадает под действи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конодательства Российской Федерации в области предпринимательской </w:t>
      </w:r>
      <w:r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1A3968" w:rsidRDefault="001A3968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редитель вправе приостановить предпринимательскую </w:t>
      </w:r>
      <w:r w:rsidR="00E25481">
        <w:rPr>
          <w:rFonts w:ascii="Times New Roman" w:hAnsi="Times New Roman"/>
          <w:color w:val="000000"/>
          <w:spacing w:val="3"/>
          <w:sz w:val="28"/>
          <w:szCs w:val="28"/>
        </w:rPr>
        <w:t>деятельность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, если она идет в ущерб образовательной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деятельности, предусмотренной уставом, до решения суда по эт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опросу.</w:t>
      </w:r>
    </w:p>
    <w:p w:rsidR="001A3968" w:rsidRDefault="00693DA2" w:rsidP="001A3968">
      <w:pPr>
        <w:pStyle w:val="a9"/>
        <w:widowControl w:val="0"/>
        <w:numPr>
          <w:ilvl w:val="1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КУДО</w:t>
      </w:r>
      <w:r w:rsidR="001A3968">
        <w:rPr>
          <w:rFonts w:ascii="Times New Roman" w:hAnsi="Times New Roman"/>
          <w:spacing w:val="1"/>
          <w:sz w:val="28"/>
          <w:szCs w:val="28"/>
        </w:rPr>
        <w:t xml:space="preserve"> ДЮСШ вправе заниматься иными видами </w:t>
      </w:r>
      <w:r w:rsidR="001A3968">
        <w:rPr>
          <w:rFonts w:ascii="Times New Roman" w:hAnsi="Times New Roman"/>
          <w:sz w:val="28"/>
          <w:szCs w:val="28"/>
        </w:rPr>
        <w:t xml:space="preserve">деятельности, в том числе совместно с другими юридическими лицами, </w:t>
      </w:r>
      <w:r w:rsidR="001A3968">
        <w:rPr>
          <w:rFonts w:ascii="Times New Roman" w:hAnsi="Times New Roman"/>
          <w:spacing w:val="2"/>
          <w:sz w:val="28"/>
          <w:szCs w:val="28"/>
        </w:rPr>
        <w:t>способствующими выполнению основных задач в частности: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витие и эксплуат</w:t>
      </w:r>
      <w:r w:rsidR="00F163ED">
        <w:rPr>
          <w:rFonts w:ascii="Times New Roman" w:hAnsi="Times New Roman"/>
          <w:spacing w:val="4"/>
          <w:sz w:val="28"/>
          <w:szCs w:val="28"/>
        </w:rPr>
        <w:t>ация объектов, принадлежащих МКУДО</w:t>
      </w:r>
      <w:r>
        <w:rPr>
          <w:rFonts w:ascii="Times New Roman" w:hAnsi="Times New Roman"/>
          <w:spacing w:val="4"/>
          <w:sz w:val="28"/>
          <w:szCs w:val="28"/>
        </w:rPr>
        <w:t xml:space="preserve">  ДЮСШ </w:t>
      </w:r>
      <w:r>
        <w:rPr>
          <w:rFonts w:ascii="Times New Roman" w:hAnsi="Times New Roman"/>
          <w:sz w:val="28"/>
          <w:szCs w:val="28"/>
        </w:rPr>
        <w:t>в целях организации оздоровительных мероприятий, занятий спортом;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ция и проведение культурно-массовых, зрелищных и других </w:t>
      </w:r>
      <w:r>
        <w:rPr>
          <w:rFonts w:ascii="Times New Roman" w:hAnsi="Times New Roman"/>
          <w:spacing w:val="1"/>
          <w:sz w:val="28"/>
          <w:szCs w:val="28"/>
        </w:rPr>
        <w:t>детских и молодежных мероприятий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6.32. </w:t>
      </w:r>
      <w:r w:rsidR="00F163ED">
        <w:rPr>
          <w:rFonts w:ascii="Times New Roman" w:hAnsi="Times New Roman"/>
          <w:spacing w:val="5"/>
          <w:sz w:val="28"/>
          <w:szCs w:val="28"/>
        </w:rPr>
        <w:t>МКУДО</w:t>
      </w:r>
      <w:r>
        <w:rPr>
          <w:rFonts w:ascii="Times New Roman" w:hAnsi="Times New Roman"/>
          <w:spacing w:val="5"/>
          <w:sz w:val="28"/>
          <w:szCs w:val="28"/>
        </w:rPr>
        <w:t xml:space="preserve"> ДЮСШ отвечает по своим обязательствам </w:t>
      </w:r>
      <w:r>
        <w:rPr>
          <w:rFonts w:ascii="Times New Roman" w:hAnsi="Times New Roman"/>
          <w:sz w:val="28"/>
          <w:szCs w:val="28"/>
        </w:rPr>
        <w:t>находящимися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аспоряжении денежными средствами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6.33. </w:t>
      </w:r>
      <w:proofErr w:type="gramStart"/>
      <w:r w:rsidR="00F163ED">
        <w:rPr>
          <w:rFonts w:ascii="Times New Roman" w:hAnsi="Times New Roman"/>
          <w:sz w:val="28"/>
          <w:szCs w:val="28"/>
        </w:rPr>
        <w:t>МКУДО</w:t>
      </w:r>
      <w:r>
        <w:rPr>
          <w:rFonts w:ascii="Times New Roman" w:hAnsi="Times New Roman"/>
          <w:sz w:val="28"/>
          <w:szCs w:val="28"/>
        </w:rPr>
        <w:t xml:space="preserve"> ДЮСШ при определенны перечня оборудования, инвентаря, спортивной формы и обуви в объеме, необходимом для </w:t>
      </w:r>
      <w:r>
        <w:rPr>
          <w:rFonts w:ascii="Times New Roman" w:hAnsi="Times New Roman"/>
          <w:spacing w:val="2"/>
          <w:sz w:val="28"/>
          <w:szCs w:val="28"/>
        </w:rPr>
        <w:t xml:space="preserve">качественного проведения </w:t>
      </w:r>
      <w:r>
        <w:rPr>
          <w:rFonts w:ascii="Times New Roman" w:hAnsi="Times New Roman"/>
          <w:sz w:val="28"/>
          <w:szCs w:val="28"/>
        </w:rPr>
        <w:t xml:space="preserve">учебно-тренировочной работы </w:t>
      </w:r>
      <w:r>
        <w:rPr>
          <w:rFonts w:ascii="Times New Roman" w:hAnsi="Times New Roman"/>
          <w:spacing w:val="4"/>
          <w:sz w:val="28"/>
          <w:szCs w:val="28"/>
        </w:rPr>
        <w:t xml:space="preserve">руководствуется «Табелем оснащения спортивных сооружений </w:t>
      </w:r>
      <w:r>
        <w:rPr>
          <w:rFonts w:ascii="Times New Roman" w:hAnsi="Times New Roman"/>
          <w:spacing w:val="3"/>
          <w:sz w:val="28"/>
          <w:szCs w:val="28"/>
        </w:rPr>
        <w:t>массового пользования спортивным оборудованием и инвентарем» (</w:t>
      </w:r>
      <w:r>
        <w:rPr>
          <w:rFonts w:ascii="Times New Roman" w:hAnsi="Times New Roman"/>
          <w:spacing w:val="8"/>
          <w:sz w:val="28"/>
          <w:szCs w:val="28"/>
        </w:rPr>
        <w:t xml:space="preserve">приказ Госкомспорта России от 26 мая 2003г.№ 345) и «Табелем </w:t>
      </w:r>
      <w:r>
        <w:rPr>
          <w:rFonts w:ascii="Times New Roman" w:hAnsi="Times New Roman"/>
          <w:spacing w:val="-1"/>
          <w:sz w:val="28"/>
          <w:szCs w:val="28"/>
        </w:rPr>
        <w:t xml:space="preserve">обеспечения спортивной одеждой и обувью и инвентарем </w:t>
      </w:r>
      <w:r>
        <w:rPr>
          <w:rFonts w:ascii="Times New Roman" w:hAnsi="Times New Roman"/>
          <w:spacing w:val="7"/>
          <w:sz w:val="28"/>
          <w:szCs w:val="28"/>
        </w:rPr>
        <w:t xml:space="preserve">индивидуального пользования (приказ Госкомспорта от 03 марта 2004 </w:t>
      </w:r>
      <w:r>
        <w:rPr>
          <w:rFonts w:ascii="Times New Roman" w:hAnsi="Times New Roman"/>
          <w:spacing w:val="5"/>
          <w:sz w:val="28"/>
          <w:szCs w:val="28"/>
        </w:rPr>
        <w:t>года № 190/л).</w:t>
      </w:r>
      <w:proofErr w:type="gramEnd"/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6.34.</w:t>
      </w:r>
      <w:r w:rsidR="00F163ED">
        <w:rPr>
          <w:rFonts w:ascii="Times New Roman" w:hAnsi="Times New Roman"/>
          <w:sz w:val="28"/>
          <w:szCs w:val="28"/>
        </w:rPr>
        <w:tab/>
        <w:t>МКУДО</w:t>
      </w:r>
      <w:r>
        <w:rPr>
          <w:rFonts w:ascii="Times New Roman" w:hAnsi="Times New Roman"/>
          <w:sz w:val="28"/>
          <w:szCs w:val="28"/>
        </w:rPr>
        <w:t xml:space="preserve"> ДЮСШ в смете доходов и расходов предусматривает: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арендную плату в размере согласно заключенным </w:t>
      </w:r>
      <w:r>
        <w:rPr>
          <w:rFonts w:ascii="Times New Roman" w:hAnsi="Times New Roman"/>
          <w:spacing w:val="-4"/>
          <w:sz w:val="28"/>
          <w:szCs w:val="28"/>
        </w:rPr>
        <w:t>договорам;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расходов на оплату путевок в детские </w:t>
      </w:r>
      <w:r>
        <w:rPr>
          <w:rFonts w:ascii="Times New Roman" w:hAnsi="Times New Roman"/>
          <w:spacing w:val="-4"/>
          <w:sz w:val="28"/>
          <w:szCs w:val="28"/>
        </w:rPr>
        <w:t>оздоровительные лагеря;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организацию и проведение учебно-тренировочных сборов.</w:t>
      </w:r>
    </w:p>
    <w:p w:rsidR="001A3968" w:rsidRDefault="00F163ED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5. МКУДО</w:t>
      </w:r>
      <w:r w:rsidR="001A3968">
        <w:rPr>
          <w:rFonts w:ascii="Times New Roman" w:hAnsi="Times New Roman"/>
          <w:sz w:val="28"/>
          <w:szCs w:val="28"/>
        </w:rPr>
        <w:t xml:space="preserve"> ДЮСШ с учетом специфики работы и в целях эффективного обеспечения учебно-тренировочного процесса может </w:t>
      </w:r>
      <w:r w:rsidR="001A3968">
        <w:rPr>
          <w:rFonts w:ascii="Times New Roman" w:hAnsi="Times New Roman"/>
          <w:spacing w:val="-4"/>
          <w:sz w:val="28"/>
          <w:szCs w:val="28"/>
        </w:rPr>
        <w:t>иметь специализированный автотранспорт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6.36.Штатное распис</w:t>
      </w:r>
      <w:r w:rsidR="00F163ED">
        <w:rPr>
          <w:rFonts w:ascii="Times New Roman" w:hAnsi="Times New Roman"/>
          <w:color w:val="000000"/>
          <w:spacing w:val="2"/>
          <w:sz w:val="28"/>
          <w:szCs w:val="28"/>
        </w:rPr>
        <w:t>ание утверждается директором МКУД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ЮСШ в пределах имеющегося фонда оплаты труда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6.37.Количество ставок тренера-преподавателя (включая </w:t>
      </w:r>
      <w:r>
        <w:rPr>
          <w:rFonts w:ascii="Times New Roman" w:hAnsi="Times New Roman"/>
          <w:color w:val="000000"/>
          <w:sz w:val="28"/>
          <w:szCs w:val="28"/>
        </w:rPr>
        <w:t xml:space="preserve">старшего) и других необходимых в соответствии с учебной программой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пециалистов определяется количеством групп и годовым объемом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о-тренировочной нагрузки на все группы, а при нормативе оплаты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руда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дного занимающегося и за подготовк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сококвалифицированных спортсменов путем деления суммарног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роцента на 100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6.38.Дополнительные ставки при наличии в оперативном </w:t>
      </w:r>
      <w:r w:rsidR="00F163ED">
        <w:rPr>
          <w:rFonts w:ascii="Times New Roman" w:hAnsi="Times New Roman"/>
          <w:sz w:val="28"/>
          <w:szCs w:val="28"/>
        </w:rPr>
        <w:t>управлении МКУДО</w:t>
      </w:r>
      <w:r>
        <w:rPr>
          <w:rFonts w:ascii="Times New Roman" w:hAnsi="Times New Roman"/>
          <w:sz w:val="28"/>
          <w:szCs w:val="28"/>
        </w:rPr>
        <w:t xml:space="preserve"> ДЮСШ спортивных сооружений вводятся на </w:t>
      </w:r>
      <w:r>
        <w:rPr>
          <w:rFonts w:ascii="Times New Roman" w:hAnsi="Times New Roman"/>
          <w:spacing w:val="1"/>
          <w:sz w:val="28"/>
          <w:szCs w:val="28"/>
        </w:rPr>
        <w:t xml:space="preserve">основе расчета потребности в штатных единицах, согласованного с </w:t>
      </w:r>
      <w:r>
        <w:rPr>
          <w:rFonts w:ascii="Times New Roman" w:hAnsi="Times New Roman"/>
          <w:spacing w:val="-3"/>
          <w:sz w:val="28"/>
          <w:szCs w:val="28"/>
        </w:rPr>
        <w:t>республиканским органом управления по труду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6.39.</w:t>
      </w:r>
      <w:r>
        <w:rPr>
          <w:rFonts w:ascii="Times New Roman" w:hAnsi="Times New Roman"/>
          <w:spacing w:val="1"/>
          <w:sz w:val="28"/>
          <w:szCs w:val="28"/>
        </w:rPr>
        <w:t>Финансирование участи</w:t>
      </w:r>
      <w:r w:rsidR="00F163ED">
        <w:rPr>
          <w:rFonts w:ascii="Times New Roman" w:hAnsi="Times New Roman"/>
          <w:spacing w:val="1"/>
          <w:sz w:val="28"/>
          <w:szCs w:val="28"/>
        </w:rPr>
        <w:t>я обучающихся МКУДО</w:t>
      </w:r>
      <w:r>
        <w:rPr>
          <w:rFonts w:ascii="Times New Roman" w:hAnsi="Times New Roman"/>
          <w:spacing w:val="1"/>
          <w:sz w:val="28"/>
          <w:szCs w:val="28"/>
        </w:rPr>
        <w:t xml:space="preserve"> ДЮСШ в </w:t>
      </w:r>
      <w:r>
        <w:rPr>
          <w:rFonts w:ascii="Times New Roman" w:hAnsi="Times New Roman"/>
          <w:spacing w:val="4"/>
          <w:sz w:val="28"/>
          <w:szCs w:val="28"/>
        </w:rPr>
        <w:t xml:space="preserve">подготовке и выступлениях на официальных соревнованиях детских, </w:t>
      </w:r>
      <w:r>
        <w:rPr>
          <w:rFonts w:ascii="Times New Roman" w:hAnsi="Times New Roman"/>
          <w:spacing w:val="-3"/>
          <w:sz w:val="28"/>
          <w:szCs w:val="28"/>
        </w:rPr>
        <w:t xml:space="preserve">юношеских, молодежных сборных команд района и участников входящих </w:t>
      </w:r>
      <w:r>
        <w:rPr>
          <w:rFonts w:ascii="Times New Roman" w:hAnsi="Times New Roman"/>
          <w:spacing w:val="1"/>
          <w:sz w:val="28"/>
          <w:szCs w:val="28"/>
        </w:rPr>
        <w:t xml:space="preserve">в состав сборных команд РСО-Алания, в том числе финансирование их подготовки и участия в официальных всероссийских и международных </w:t>
      </w:r>
      <w:r>
        <w:rPr>
          <w:rFonts w:ascii="Times New Roman" w:hAnsi="Times New Roman"/>
          <w:spacing w:val="3"/>
          <w:sz w:val="28"/>
          <w:szCs w:val="28"/>
        </w:rPr>
        <w:t xml:space="preserve">спортивных соревнованиях осуществлять за счет средств бюджета и </w:t>
      </w:r>
      <w:r>
        <w:rPr>
          <w:rFonts w:ascii="Times New Roman" w:hAnsi="Times New Roman"/>
          <w:spacing w:val="-4"/>
          <w:sz w:val="28"/>
          <w:szCs w:val="28"/>
        </w:rPr>
        <w:t>других, не запрещенных законом источников.</w:t>
      </w:r>
    </w:p>
    <w:p w:rsidR="001A3968" w:rsidRDefault="001A3968" w:rsidP="001A3968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7</w:t>
      </w:r>
      <w:r w:rsidR="00922366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. Документация МКУ</w:t>
      </w:r>
      <w:r w:rsidR="00F163ED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ДО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 ДЮСШ, порядок учета и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тчетности.</w:t>
      </w:r>
    </w:p>
    <w:p w:rsidR="001A3968" w:rsidRDefault="00F163E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7.1. МКУДО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 ДЮСШ ведет в установленном порядке 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 xml:space="preserve">делопроизводство, статистическую (по форме 5-ФК) и бухгалтерскую </w:t>
      </w:r>
      <w:r w:rsidR="001A3968">
        <w:rPr>
          <w:rFonts w:ascii="Times New Roman" w:hAnsi="Times New Roman"/>
          <w:color w:val="000000"/>
          <w:spacing w:val="-5"/>
          <w:sz w:val="28"/>
          <w:szCs w:val="28"/>
        </w:rPr>
        <w:t>отчетность (бухгалтерия РУО)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7.2.Учебная, учетная и отчетная документация ведется согласно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утвержденной номенклатуре дел.</w:t>
      </w:r>
    </w:p>
    <w:p w:rsidR="00BD488D" w:rsidRDefault="00BD488D" w:rsidP="001A39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8.Охрана труда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8.1.Работодатель в соответствии с действующим законодательством о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руде и охране труда обязан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создать условия, гарантирующие охрану и укрепление здоровья </w:t>
      </w:r>
      <w:proofErr w:type="gramStart"/>
      <w:r>
        <w:rPr>
          <w:rFonts w:ascii="Times New Roman" w:hAnsi="Times New Roman"/>
          <w:color w:val="000000"/>
          <w:spacing w:val="-14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14"/>
          <w:sz w:val="28"/>
          <w:szCs w:val="28"/>
        </w:rPr>
        <w:t>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обеспечить организацию надлежащего санитарно-бытового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обслуживания работников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-организовать надлежащее лечебно-профилактическое обслуживание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работников за счет работодател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-обеспечить режим труда и отдыха работников, установленный законодательством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обеспечить обучение, инструктаж работников и проверку знаний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работниками норм, правил и инструкций по охране труд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информировать работников об условиях и охране труда на рабочих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местах, о существующем риске повреждения здоровья и полагающихся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работникам средствах индивидуальной защиты, компенсациях и льготах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беспечить необходимые меры по сохранению жизни и здоровь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работников при возникновении аварийных ситуаций, в том числе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надлежащие меры по оказанию первой помощи пострадавшим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8.2.Исходя, из результатов аттестации рабочих мест работодатель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должен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предоставлять работникам установленные законодательством и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коллективным договором льготы и компенсации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предусматривать в коллективном договоре или соглашени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мероприятия по улучшению условий и охраны труда, по профилактике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производственного травматизма и профессиональных заболеваний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8.3. Работодатель обязан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осуществлять обязательное социальное страхование работников от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ной нетрудоспособности вследствие заболевания, а также от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несчастных случаев на производстве и профессиональных заболеваниях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обеспечить беспрепятственный доступ представителей органов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ударственного надзора и контроля и общественного контроля дл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проведения проверок состояния охраны труда и соблюдени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законодательства об охране труда, а также для расследования несчастных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случаев и профессиональных заболеваний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-возмещать вред, причиненный работнику увечьем, профессиональным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заболеванием либо иным повреждением, связанным с исполнением им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рудовых обязанностей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выплачивать потерпевшему единовременное пособие, а также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возмещать потерпевшему моральный вред в установленном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законодательством порядке;</w:t>
      </w:r>
    </w:p>
    <w:p w:rsidR="001A3968" w:rsidRDefault="00F163E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-производить запись в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 xml:space="preserve"> трудовую книжку о наименование профессии </w:t>
      </w:r>
      <w:r w:rsidR="001A3968">
        <w:rPr>
          <w:rFonts w:ascii="Times New Roman" w:hAnsi="Times New Roman"/>
          <w:color w:val="000000"/>
          <w:spacing w:val="-6"/>
          <w:sz w:val="28"/>
          <w:szCs w:val="28"/>
        </w:rPr>
        <w:t xml:space="preserve">или должности в соответствии с Единым тарифно-квалификационным </w:t>
      </w:r>
      <w:r w:rsidR="001A3968">
        <w:rPr>
          <w:rFonts w:ascii="Times New Roman" w:hAnsi="Times New Roman"/>
          <w:color w:val="000000"/>
          <w:spacing w:val="-7"/>
          <w:sz w:val="28"/>
          <w:szCs w:val="28"/>
        </w:rPr>
        <w:t xml:space="preserve">справочником (ЕТКС) или тарифно-квалификационным справочником </w:t>
      </w:r>
      <w:r w:rsidR="001A3968">
        <w:rPr>
          <w:rFonts w:ascii="Times New Roman" w:hAnsi="Times New Roman"/>
          <w:color w:val="000000"/>
          <w:spacing w:val="-12"/>
          <w:sz w:val="28"/>
          <w:szCs w:val="28"/>
        </w:rPr>
        <w:t>должностей работников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8.4.Работатадель несет ответственность за не обеспечение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тникам здоровых и безопасных условий труда в установленном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законодательством порядке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5. Работники в соответствии с действующим законодательством о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труде обязаны: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работать честно и добросовестно, соблюдать дисциплину труда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воевременно и точно исполнять распоряжения администрации, бережно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относиться к имуществу Учреждени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-соблюдать требования охраны труд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правильно   применять   средства   индивидуальной   и   коллективной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защиты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проходить обучение безопасным методам и приемам выполне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, инструктаж по охране труда, стажировку на рабочем месте и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проверку знаний требований охраны труда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немедленно извещать своего непосредственного или вышестоящего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руководителя о любой ситуации, угрожающей жизни и здоровью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людей, об ухудшении состояния здоровья обучающихся, своего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здоровья;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проходить обязательно предварительные (при поступлении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у) и периодические (не реже 1 раза в год) медицинские осмотры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обследования), которые проводятся за счет средств учредител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9. Внешнеэкономическая деятельность</w:t>
      </w:r>
    </w:p>
    <w:p w:rsidR="001A3968" w:rsidRDefault="001A3968" w:rsidP="001A3968">
      <w:pPr>
        <w:shd w:val="clear" w:color="auto" w:fill="FFFFFF"/>
        <w:tabs>
          <w:tab w:val="left" w:pos="1320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9.1.</w:t>
      </w:r>
      <w:r w:rsidR="00F163ED">
        <w:rPr>
          <w:rFonts w:ascii="Times New Roman" w:hAnsi="Times New Roman"/>
          <w:color w:val="000000"/>
          <w:spacing w:val="5"/>
          <w:sz w:val="28"/>
          <w:szCs w:val="28"/>
        </w:rPr>
        <w:t>МКУД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ДЮСШ в установленном законом порядке имее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раво как самостоятельного, так и через посредников по лин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инистерства образования и науки РСО-Алания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станавливать прямые связи и решать вопросы педагогической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ругой деятельности с иностранными предприятиями и организациями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спользуя им</w:t>
      </w:r>
      <w:r w:rsidR="00F163ED">
        <w:rPr>
          <w:rFonts w:ascii="Times New Roman" w:hAnsi="Times New Roman"/>
          <w:color w:val="000000"/>
          <w:spacing w:val="3"/>
          <w:sz w:val="28"/>
          <w:szCs w:val="28"/>
        </w:rPr>
        <w:t>еющиеся международные связи, МКУД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ЮСШ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меет право заключать соглашения с зарубежными учреждениями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ми о проведении совместных мероприят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ревнований, спортивно-оздоровительных лагерей.</w:t>
      </w:r>
    </w:p>
    <w:p w:rsidR="001A3968" w:rsidRDefault="001A3968" w:rsidP="001A3968">
      <w:pPr>
        <w:shd w:val="clear" w:color="auto" w:fill="FFFFFF"/>
        <w:tabs>
          <w:tab w:val="left" w:pos="1435"/>
        </w:tabs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9.2.</w:t>
      </w:r>
      <w:r w:rsidR="00F163ED">
        <w:rPr>
          <w:rFonts w:ascii="Times New Roman" w:hAnsi="Times New Roman"/>
          <w:color w:val="000000"/>
          <w:sz w:val="28"/>
          <w:szCs w:val="28"/>
        </w:rPr>
        <w:t>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ДЮСШ может осуществлять международное сотрудничество и внешнеэкономическую деятельность в соответствии с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законодательством Российской Федерации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10. Лик</w:t>
      </w:r>
      <w:r w:rsidR="00F163ED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видация и реорганизация МКУДО</w:t>
      </w: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ДЮСШ</w:t>
      </w:r>
    </w:p>
    <w:p w:rsidR="001A3968" w:rsidRDefault="00F163E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0.1. МКУДО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 ДЮСШ может быть реорганизовано в иную 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овательную организацию по решению учредителя, если это не 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 xml:space="preserve">влечет за собой нарушение обязательств учреждения или если учредитель </w:t>
      </w:r>
      <w:r w:rsidR="001A3968">
        <w:rPr>
          <w:rFonts w:ascii="Times New Roman" w:hAnsi="Times New Roman"/>
          <w:color w:val="000000"/>
          <w:spacing w:val="-4"/>
          <w:sz w:val="28"/>
          <w:szCs w:val="28"/>
        </w:rPr>
        <w:t>принимает эти обязательства на себя.</w:t>
      </w:r>
    </w:p>
    <w:p w:rsidR="001A3968" w:rsidRDefault="00F163E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10.2. </w:t>
      </w:r>
      <w:proofErr w:type="gramStart"/>
      <w:r>
        <w:rPr>
          <w:rFonts w:ascii="Times New Roman" w:hAnsi="Times New Roman"/>
          <w:color w:val="000000"/>
          <w:spacing w:val="22"/>
          <w:sz w:val="28"/>
          <w:szCs w:val="28"/>
        </w:rPr>
        <w:t>При реорганизации МКУДО</w:t>
      </w:r>
      <w:r w:rsidR="001A3968">
        <w:rPr>
          <w:rFonts w:ascii="Times New Roman" w:hAnsi="Times New Roman"/>
          <w:color w:val="000000"/>
          <w:spacing w:val="22"/>
          <w:sz w:val="28"/>
          <w:szCs w:val="28"/>
        </w:rPr>
        <w:t xml:space="preserve"> ДЮСШ в форме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преобразования, выделения филиала в самостоятельное юридиче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ое лицо, присоединения к МКУДО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 ДЮСШ юридического лица, не 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 xml:space="preserve">являющегося образовательным учреждением, создание автономного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образовательного 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уч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ждения путем изменения типа МКУДО</w:t>
      </w:r>
      <w:r w:rsidR="001A3968">
        <w:rPr>
          <w:rFonts w:ascii="Times New Roman" w:hAnsi="Times New Roman"/>
          <w:color w:val="000000"/>
          <w:spacing w:val="-1"/>
          <w:sz w:val="28"/>
          <w:szCs w:val="28"/>
        </w:rPr>
        <w:t xml:space="preserve"> ДЮС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A3968">
        <w:rPr>
          <w:rFonts w:ascii="Times New Roman" w:hAnsi="Times New Roman"/>
          <w:color w:val="000000"/>
          <w:spacing w:val="9"/>
          <w:sz w:val="28"/>
          <w:szCs w:val="28"/>
        </w:rPr>
        <w:t xml:space="preserve">последнее вправе осуществлять определенные в его уставе виды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деятельности на основании лицензии и свидетельства о государственной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аккредитации, выданных МКУДО</w:t>
      </w:r>
      <w:r w:rsidR="001A3968">
        <w:rPr>
          <w:rFonts w:ascii="Times New Roman" w:hAnsi="Times New Roman"/>
          <w:color w:val="000000"/>
          <w:spacing w:val="13"/>
          <w:sz w:val="28"/>
          <w:szCs w:val="28"/>
        </w:rPr>
        <w:t xml:space="preserve"> ДЮСШ, до окончания срока </w:t>
      </w:r>
      <w:r w:rsidR="001A3968">
        <w:rPr>
          <w:rFonts w:ascii="Times New Roman" w:hAnsi="Times New Roman"/>
          <w:color w:val="000000"/>
          <w:sz w:val="28"/>
          <w:szCs w:val="28"/>
        </w:rPr>
        <w:t>действия этих лицензий и свидетельства.</w:t>
      </w:r>
      <w:proofErr w:type="gramEnd"/>
    </w:p>
    <w:p w:rsidR="001A3968" w:rsidRDefault="00F163E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10.3.При реорганизации МКУДО</w:t>
      </w:r>
      <w:r w:rsidR="001A3968">
        <w:rPr>
          <w:rFonts w:ascii="Times New Roman" w:hAnsi="Times New Roman"/>
          <w:color w:val="000000"/>
          <w:spacing w:val="6"/>
          <w:sz w:val="28"/>
          <w:szCs w:val="28"/>
        </w:rPr>
        <w:t xml:space="preserve"> ДЮСШ изменении </w:t>
      </w:r>
      <w:r w:rsidR="001A3968">
        <w:rPr>
          <w:rFonts w:ascii="Times New Roman" w:hAnsi="Times New Roman"/>
          <w:color w:val="000000"/>
          <w:spacing w:val="15"/>
          <w:sz w:val="28"/>
          <w:szCs w:val="28"/>
        </w:rPr>
        <w:t xml:space="preserve">организационно-правовой формы, статуса Устав, лицензия и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свидетельство о государственной аккредитации утрачивает силу.</w:t>
      </w:r>
    </w:p>
    <w:p w:rsidR="001A3968" w:rsidRDefault="00F163ED" w:rsidP="001A3968">
      <w:pPr>
        <w:widowControl w:val="0"/>
        <w:numPr>
          <w:ilvl w:val="0"/>
          <w:numId w:val="41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Ликвидация МКУДО</w:t>
      </w:r>
      <w:r w:rsidR="001A3968">
        <w:rPr>
          <w:rFonts w:ascii="Times New Roman" w:hAnsi="Times New Roman"/>
          <w:color w:val="000000"/>
          <w:spacing w:val="8"/>
          <w:sz w:val="28"/>
          <w:szCs w:val="28"/>
        </w:rPr>
        <w:t xml:space="preserve"> ДЮСШ может быть осуществлена в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>порядке, установленном законодательством Российской Федерации.</w:t>
      </w:r>
    </w:p>
    <w:p w:rsidR="001A3968" w:rsidRDefault="001A3968" w:rsidP="001A3968">
      <w:pPr>
        <w:widowControl w:val="0"/>
        <w:numPr>
          <w:ilvl w:val="0"/>
          <w:numId w:val="41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и ликвидации и реорганизации, увольняемым работникам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гарантируется соблюдение их прав в соответствии с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.</w:t>
      </w:r>
    </w:p>
    <w:p w:rsidR="001A3968" w:rsidRDefault="00F163ED" w:rsidP="001A3968">
      <w:pPr>
        <w:widowControl w:val="0"/>
        <w:numPr>
          <w:ilvl w:val="0"/>
          <w:numId w:val="41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При ликвидации МКУДО</w:t>
      </w:r>
      <w:r w:rsidR="001A3968">
        <w:rPr>
          <w:rFonts w:ascii="Times New Roman" w:hAnsi="Times New Roman"/>
          <w:color w:val="000000"/>
          <w:spacing w:val="14"/>
          <w:sz w:val="28"/>
          <w:szCs w:val="28"/>
        </w:rPr>
        <w:t xml:space="preserve"> ДЮСШ его имущество после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 xml:space="preserve">расчетов произведенных в установленном порядке с бюджетом,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кредиторами работниками учреждения остается в государственной </w:t>
      </w:r>
      <w:r w:rsidR="001A3968">
        <w:rPr>
          <w:rFonts w:ascii="Times New Roman" w:hAnsi="Times New Roman"/>
          <w:color w:val="000000"/>
          <w:spacing w:val="1"/>
          <w:sz w:val="28"/>
          <w:szCs w:val="28"/>
        </w:rPr>
        <w:t>собственности и направляется на образовательные цели.</w:t>
      </w:r>
    </w:p>
    <w:p w:rsidR="001A3968" w:rsidRDefault="00F163ED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10.7.При реорганизации МКУДО</w:t>
      </w:r>
      <w:r w:rsidR="001A3968">
        <w:rPr>
          <w:rFonts w:ascii="Times New Roman" w:hAnsi="Times New Roman"/>
          <w:color w:val="000000"/>
          <w:spacing w:val="4"/>
          <w:sz w:val="28"/>
          <w:szCs w:val="28"/>
        </w:rPr>
        <w:t xml:space="preserve"> ДЮСШ все документы </w:t>
      </w:r>
      <w:r w:rsidR="001A3968">
        <w:rPr>
          <w:rFonts w:ascii="Times New Roman" w:hAnsi="Times New Roman"/>
          <w:color w:val="000000"/>
          <w:spacing w:val="2"/>
          <w:sz w:val="28"/>
          <w:szCs w:val="28"/>
        </w:rPr>
        <w:t xml:space="preserve">управленческие, финансово-хозяйственные и другие передаются в </w:t>
      </w:r>
      <w:r w:rsidR="001A3968">
        <w:rPr>
          <w:rFonts w:ascii="Times New Roman" w:hAnsi="Times New Roman"/>
          <w:color w:val="000000"/>
          <w:spacing w:val="22"/>
          <w:sz w:val="28"/>
          <w:szCs w:val="28"/>
        </w:rPr>
        <w:t>соответствии с установленными правилами учреждению-</w:t>
      </w:r>
      <w:r w:rsidR="001A3968">
        <w:rPr>
          <w:rFonts w:ascii="Times New Roman" w:hAnsi="Times New Roman"/>
          <w:color w:val="000000"/>
          <w:sz w:val="28"/>
          <w:szCs w:val="28"/>
        </w:rPr>
        <w:t>правопреемнику.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10.8.При ликвидации учреждения документы постоян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хранения, имеющие научно-историческое значение, передаются на государственное хранение в городские архивные фонды, документы п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личному составу приказы, личные дела и карточки учета, лицевые счета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 т.п. передаются на хранение Учредителю. Передача и упорядочен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кументов осуществляе</w:t>
      </w:r>
      <w:r w:rsidR="00F163ED">
        <w:rPr>
          <w:rFonts w:ascii="Times New Roman" w:hAnsi="Times New Roman"/>
          <w:color w:val="000000"/>
          <w:spacing w:val="1"/>
          <w:sz w:val="28"/>
          <w:szCs w:val="28"/>
        </w:rPr>
        <w:t>тся силами и за счет средств МКУ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ЮСШ в соответствии с требованиями архивных органов.</w:t>
      </w:r>
    </w:p>
    <w:p w:rsidR="001A3968" w:rsidRDefault="001A3968" w:rsidP="001A3968">
      <w:pPr>
        <w:shd w:val="clear" w:color="auto" w:fill="FFFFFF"/>
        <w:tabs>
          <w:tab w:val="left" w:pos="1445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10.9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163ED">
        <w:rPr>
          <w:rFonts w:ascii="Times New Roman" w:hAnsi="Times New Roman"/>
          <w:color w:val="000000"/>
          <w:spacing w:val="8"/>
          <w:sz w:val="28"/>
          <w:szCs w:val="28"/>
        </w:rPr>
        <w:t>МКУДО</w:t>
      </w:r>
      <w:r w:rsidR="0092236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ДЮСШ считается прекратившим существ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внесения об этом записи в единый государственный реестр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ридических лиц.</w:t>
      </w:r>
    </w:p>
    <w:p w:rsidR="001A3968" w:rsidRDefault="001A3968" w:rsidP="001A3968">
      <w:pPr>
        <w:shd w:val="clear" w:color="auto" w:fill="FFFFFF"/>
        <w:tabs>
          <w:tab w:val="left" w:pos="1714"/>
        </w:tabs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10.10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Все изменения и дополнения к настоящему Устав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ются на общем собрании, утверждаются Учредителем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егистрируются в соответствии с действующим законодательством.</w:t>
      </w:r>
    </w:p>
    <w:p w:rsidR="00F163ED" w:rsidRDefault="00F163ED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F163ED" w:rsidRDefault="00F163ED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F04100" w:rsidRDefault="00F04100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F04100" w:rsidRDefault="00F04100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11. Перечень локальных актов,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р</w:t>
      </w:r>
      <w:r w:rsidR="00F163E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егламентирующих деятельность МКУДО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ДЮСШ</w:t>
      </w:r>
    </w:p>
    <w:p w:rsidR="001A3968" w:rsidRDefault="001A3968" w:rsidP="001A3968">
      <w:pPr>
        <w:shd w:val="clear" w:color="auto" w:fill="FFFFFF"/>
        <w:spacing w:after="0" w:line="240" w:lineRule="auto"/>
        <w:ind w:left="-5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1.1 Локальными актами</w:t>
      </w:r>
      <w:r w:rsidR="00F163ED">
        <w:rPr>
          <w:rFonts w:ascii="Times New Roman" w:hAnsi="Times New Roman"/>
          <w:color w:val="000000"/>
          <w:spacing w:val="-1"/>
          <w:sz w:val="28"/>
          <w:szCs w:val="28"/>
        </w:rPr>
        <w:t>, регулирующими деятельность МКУ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ЮСШ, являются: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рик</w:t>
      </w:r>
      <w:r w:rsidR="00F163ED">
        <w:rPr>
          <w:rFonts w:ascii="Times New Roman" w:hAnsi="Times New Roman"/>
          <w:color w:val="000000"/>
          <w:spacing w:val="-3"/>
          <w:sz w:val="28"/>
          <w:szCs w:val="28"/>
        </w:rPr>
        <w:t>азы и распоряжения директора МКУД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равила внут</w:t>
      </w:r>
      <w:r w:rsidR="00F163ED">
        <w:rPr>
          <w:rFonts w:ascii="Times New Roman" w:hAnsi="Times New Roman"/>
          <w:color w:val="000000"/>
          <w:spacing w:val="-3"/>
          <w:sz w:val="28"/>
          <w:szCs w:val="28"/>
        </w:rPr>
        <w:t>реннего трудового распорядка МКУД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Правила внутреннего распорядка для 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1A3968" w:rsidRDefault="00F163ED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Совете МКУДО</w:t>
      </w:r>
      <w:r w:rsidR="001A3968">
        <w:rPr>
          <w:rFonts w:ascii="Times New Roman" w:hAnsi="Times New Roman"/>
          <w:color w:val="000000"/>
          <w:spacing w:val="-2"/>
          <w:sz w:val="28"/>
          <w:szCs w:val="28"/>
        </w:rPr>
        <w:t xml:space="preserve"> ДЮСШ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оллективный договор;</w:t>
      </w:r>
    </w:p>
    <w:p w:rsidR="001A3968" w:rsidRDefault="00F163ED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оложение об общем собрании МКУДО</w:t>
      </w:r>
      <w:r w:rsidR="001A3968">
        <w:rPr>
          <w:rFonts w:ascii="Times New Roman" w:hAnsi="Times New Roman"/>
          <w:color w:val="000000"/>
          <w:spacing w:val="-3"/>
          <w:sz w:val="28"/>
          <w:szCs w:val="28"/>
        </w:rPr>
        <w:t xml:space="preserve"> ДЮСШ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ложение о зачислении и перевод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оследующий год обучения и этапы подготовки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 о материаль</w:t>
      </w:r>
      <w:r w:rsidR="00F163ED">
        <w:rPr>
          <w:rFonts w:ascii="Times New Roman" w:hAnsi="Times New Roman"/>
          <w:color w:val="000000"/>
          <w:sz w:val="28"/>
          <w:szCs w:val="28"/>
        </w:rPr>
        <w:t>ном стимулировании персонала МКУ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ЮСШ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ложение о методическом совете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оложение о предоставлении платных дополнительных услуг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ложение о предоставлении дополнительного отпуска;</w:t>
      </w:r>
    </w:p>
    <w:p w:rsidR="001A3968" w:rsidRDefault="001A3968" w:rsidP="001A3968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4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оложение о педагогическом совете.</w:t>
      </w:r>
    </w:p>
    <w:p w:rsidR="001A3968" w:rsidRDefault="001A3968" w:rsidP="00FE0AC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CD" w:rsidRDefault="00FE0ACD" w:rsidP="001A3968">
      <w:pPr>
        <w:pStyle w:val="aa"/>
        <w:ind w:firstLine="720"/>
        <w:jc w:val="right"/>
        <w:rPr>
          <w:rFonts w:ascii="Times New Roman" w:hAnsi="Times New Roman" w:cs="Times New Roman"/>
          <w:szCs w:val="28"/>
        </w:rPr>
      </w:pPr>
    </w:p>
    <w:p w:rsidR="00FE0ACD" w:rsidRDefault="00FE0ACD" w:rsidP="001A3968">
      <w:pPr>
        <w:pStyle w:val="aa"/>
        <w:ind w:firstLine="720"/>
        <w:jc w:val="right"/>
        <w:rPr>
          <w:rFonts w:ascii="Times New Roman" w:hAnsi="Times New Roman" w:cs="Times New Roman"/>
          <w:szCs w:val="28"/>
        </w:rPr>
      </w:pPr>
    </w:p>
    <w:p w:rsidR="001A3968" w:rsidRDefault="00922366" w:rsidP="001A3968">
      <w:pPr>
        <w:pStyle w:val="aa"/>
        <w:ind w:firstLine="72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</w:t>
      </w:r>
      <w:r w:rsidR="009E1A28">
        <w:rPr>
          <w:rFonts w:ascii="Times New Roman" w:hAnsi="Times New Roman" w:cs="Times New Roman"/>
          <w:szCs w:val="28"/>
        </w:rPr>
        <w:t>нят  «___»___________20___</w:t>
      </w:r>
      <w:r w:rsidR="001A3968">
        <w:rPr>
          <w:rFonts w:ascii="Times New Roman" w:hAnsi="Times New Roman" w:cs="Times New Roman"/>
          <w:szCs w:val="28"/>
        </w:rPr>
        <w:t>г.</w:t>
      </w:r>
    </w:p>
    <w:p w:rsidR="001A3968" w:rsidRDefault="001A3968" w:rsidP="001A3968">
      <w:pPr>
        <w:pStyle w:val="aa"/>
        <w:ind w:firstLine="72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общим собранием трудового коллектива</w:t>
      </w:r>
    </w:p>
    <w:p w:rsidR="001A3968" w:rsidRDefault="001A3968" w:rsidP="001A3968">
      <w:pPr>
        <w:pStyle w:val="aa"/>
        <w:ind w:firstLine="72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токол № ____</w:t>
      </w:r>
    </w:p>
    <w:p w:rsidR="001A3968" w:rsidRDefault="001A3968" w:rsidP="001A3968">
      <w:pPr>
        <w:pStyle w:val="aa"/>
        <w:rPr>
          <w:rFonts w:ascii="Times New Roman" w:hAnsi="Times New Roman" w:cs="Times New Roman"/>
          <w:szCs w:val="28"/>
        </w:rPr>
      </w:pPr>
    </w:p>
    <w:p w:rsidR="001A3968" w:rsidRDefault="001A3968" w:rsidP="001A3968">
      <w:pPr>
        <w:pStyle w:val="aa"/>
        <w:ind w:left="1407" w:firstLine="72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Директор  _________  (Рубаев Э.Х.)</w:t>
      </w:r>
    </w:p>
    <w:p w:rsidR="001A3968" w:rsidRDefault="001A3968" w:rsidP="001A3968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3968" w:rsidRDefault="001A3968" w:rsidP="001A3968">
      <w:pPr>
        <w:rPr>
          <w:sz w:val="32"/>
          <w:szCs w:val="32"/>
        </w:rPr>
      </w:pPr>
    </w:p>
    <w:p w:rsidR="001A3968" w:rsidRDefault="001A3968" w:rsidP="001A3968"/>
    <w:p w:rsidR="00405F26" w:rsidRDefault="00405F26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Default="00C43BC1">
      <w:pPr>
        <w:rPr>
          <w:lang w:val="en-US"/>
        </w:rPr>
      </w:pPr>
    </w:p>
    <w:p w:rsidR="00C43BC1" w:rsidRPr="00C43BC1" w:rsidRDefault="00C43BC1">
      <w:pPr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1695" cy="81737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3BC1" w:rsidRPr="00C43BC1" w:rsidSect="00C94A3C">
      <w:type w:val="continuous"/>
      <w:pgSz w:w="11909" w:h="16834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73" w:rsidRDefault="00EC4D73" w:rsidP="00572C46">
      <w:pPr>
        <w:spacing w:after="0" w:line="240" w:lineRule="auto"/>
      </w:pPr>
      <w:r>
        <w:separator/>
      </w:r>
    </w:p>
  </w:endnote>
  <w:endnote w:type="continuationSeparator" w:id="0">
    <w:p w:rsidR="00EC4D73" w:rsidRDefault="00EC4D73" w:rsidP="0057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22919"/>
      <w:docPartObj>
        <w:docPartGallery w:val="Page Numbers (Bottom of Page)"/>
        <w:docPartUnique/>
      </w:docPartObj>
    </w:sdtPr>
    <w:sdtEndPr/>
    <w:sdtContent>
      <w:p w:rsidR="00AD3D8B" w:rsidRDefault="00AD3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46</w:t>
        </w:r>
        <w:r>
          <w:fldChar w:fldCharType="end"/>
        </w:r>
      </w:p>
    </w:sdtContent>
  </w:sdt>
  <w:p w:rsidR="00AD3D8B" w:rsidRDefault="00AD3D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3C" w:rsidRDefault="00AD3D8B">
    <w:pPr>
      <w:pStyle w:val="a5"/>
      <w:jc w:val="center"/>
    </w:pPr>
    <w:r>
      <w:t>2</w:t>
    </w:r>
  </w:p>
  <w:p w:rsidR="00C94A3C" w:rsidRDefault="00C94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73" w:rsidRDefault="00EC4D73" w:rsidP="00572C46">
      <w:pPr>
        <w:spacing w:after="0" w:line="240" w:lineRule="auto"/>
      </w:pPr>
      <w:r>
        <w:separator/>
      </w:r>
    </w:p>
  </w:footnote>
  <w:footnote w:type="continuationSeparator" w:id="0">
    <w:p w:rsidR="00EC4D73" w:rsidRDefault="00EC4D73" w:rsidP="0057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8B" w:rsidRDefault="00AD3D8B">
    <w:pPr>
      <w:pStyle w:val="a3"/>
      <w:jc w:val="center"/>
    </w:pPr>
  </w:p>
  <w:p w:rsidR="00091872" w:rsidRDefault="00091872" w:rsidP="000918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34A4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633C7D"/>
    <w:multiLevelType w:val="singleLevel"/>
    <w:tmpl w:val="D5907414"/>
    <w:lvl w:ilvl="0">
      <w:start w:val="14"/>
      <w:numFmt w:val="decimal"/>
      <w:lvlText w:val="4.%1."/>
      <w:legacy w:legacy="1" w:legacySpace="0" w:legacyIndent="8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5290D4E"/>
    <w:multiLevelType w:val="singleLevel"/>
    <w:tmpl w:val="43F8DDCE"/>
    <w:lvl w:ilvl="0">
      <w:start w:val="13"/>
      <w:numFmt w:val="decimal"/>
      <w:lvlText w:val="2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574D31"/>
    <w:multiLevelType w:val="singleLevel"/>
    <w:tmpl w:val="B62C57D8"/>
    <w:lvl w:ilvl="0">
      <w:start w:val="2"/>
      <w:numFmt w:val="decimal"/>
      <w:lvlText w:val="6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ED50733"/>
    <w:multiLevelType w:val="multilevel"/>
    <w:tmpl w:val="840EB27E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ABA534A"/>
    <w:multiLevelType w:val="singleLevel"/>
    <w:tmpl w:val="8E724932"/>
    <w:lvl w:ilvl="0">
      <w:start w:val="21"/>
      <w:numFmt w:val="decimal"/>
      <w:lvlText w:val="3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41112E"/>
    <w:multiLevelType w:val="multilevel"/>
    <w:tmpl w:val="4D6A4492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1470" w:hanging="9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10" w:hanging="930"/>
      </w:pPr>
    </w:lvl>
    <w:lvl w:ilvl="3">
      <w:start w:val="1"/>
      <w:numFmt w:val="decimal"/>
      <w:lvlText w:val="%1.%2.%3.%4."/>
      <w:lvlJc w:val="left"/>
      <w:pPr>
        <w:ind w:left="2550" w:hanging="93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4FC6AA7"/>
    <w:multiLevelType w:val="singleLevel"/>
    <w:tmpl w:val="38C8B410"/>
    <w:lvl w:ilvl="0">
      <w:start w:val="79"/>
      <w:numFmt w:val="decimal"/>
      <w:lvlText w:val="2.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7CA7B66"/>
    <w:multiLevelType w:val="singleLevel"/>
    <w:tmpl w:val="AE84922C"/>
    <w:lvl w:ilvl="0">
      <w:start w:val="16"/>
      <w:numFmt w:val="decimal"/>
      <w:lvlText w:val="5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B585CE8"/>
    <w:multiLevelType w:val="singleLevel"/>
    <w:tmpl w:val="FBFA5640"/>
    <w:lvl w:ilvl="0">
      <w:start w:val="7"/>
      <w:numFmt w:val="decimal"/>
      <w:lvlText w:val="2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0F5287B"/>
    <w:multiLevelType w:val="singleLevel"/>
    <w:tmpl w:val="40FA1294"/>
    <w:lvl w:ilvl="0">
      <w:start w:val="12"/>
      <w:numFmt w:val="decimal"/>
      <w:lvlText w:val="4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20018EA"/>
    <w:multiLevelType w:val="singleLevel"/>
    <w:tmpl w:val="F1669AC8"/>
    <w:lvl w:ilvl="0">
      <w:start w:val="24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28B6D7E"/>
    <w:multiLevelType w:val="multilevel"/>
    <w:tmpl w:val="7A84973C"/>
    <w:lvl w:ilvl="0">
      <w:start w:val="6"/>
      <w:numFmt w:val="decimal"/>
      <w:lvlText w:val="%1."/>
      <w:lvlJc w:val="left"/>
      <w:pPr>
        <w:ind w:left="495" w:hanging="495"/>
      </w:pPr>
      <w:rPr>
        <w:rFonts w:eastAsia="Times New Roman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13">
    <w:nsid w:val="55B2506F"/>
    <w:multiLevelType w:val="singleLevel"/>
    <w:tmpl w:val="656C3C72"/>
    <w:lvl w:ilvl="0">
      <w:start w:val="59"/>
      <w:numFmt w:val="decimal"/>
      <w:lvlText w:val="2.%1."/>
      <w:legacy w:legacy="1" w:legacySpace="0" w:legacyIndent="6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7912A80"/>
    <w:multiLevelType w:val="singleLevel"/>
    <w:tmpl w:val="000C0E26"/>
    <w:lvl w:ilvl="0">
      <w:start w:val="68"/>
      <w:numFmt w:val="decimal"/>
      <w:lvlText w:val="2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910027E"/>
    <w:multiLevelType w:val="singleLevel"/>
    <w:tmpl w:val="6C7EC0AE"/>
    <w:lvl w:ilvl="0">
      <w:start w:val="74"/>
      <w:numFmt w:val="decimal"/>
      <w:lvlText w:val="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D65388D"/>
    <w:multiLevelType w:val="singleLevel"/>
    <w:tmpl w:val="80B29C2A"/>
    <w:lvl w:ilvl="0">
      <w:start w:val="70"/>
      <w:numFmt w:val="decimal"/>
      <w:lvlText w:val="2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1A40D9F"/>
    <w:multiLevelType w:val="singleLevel"/>
    <w:tmpl w:val="9C84F678"/>
    <w:lvl w:ilvl="0">
      <w:start w:val="16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D6755B7"/>
    <w:multiLevelType w:val="singleLevel"/>
    <w:tmpl w:val="32707146"/>
    <w:lvl w:ilvl="0">
      <w:start w:val="26"/>
      <w:numFmt w:val="decimal"/>
      <w:lvlText w:val="2.%1."/>
      <w:legacy w:legacy="1" w:legacySpace="0" w:legacyIndent="6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95E501B"/>
    <w:multiLevelType w:val="singleLevel"/>
    <w:tmpl w:val="DD42AFDC"/>
    <w:lvl w:ilvl="0">
      <w:start w:val="4"/>
      <w:numFmt w:val="decimal"/>
      <w:lvlText w:val="10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F077302"/>
    <w:multiLevelType w:val="singleLevel"/>
    <w:tmpl w:val="2D2095BE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1"/>
    <w:lvlOverride w:ilvl="0">
      <w:lvl w:ilvl="0">
        <w:start w:val="24"/>
        <w:numFmt w:val="decimal"/>
        <w:lvlText w:val="1.%1."/>
        <w:legacy w:legacy="1" w:legacySpace="0" w:legacyIndent="6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9"/>
    <w:lvlOverride w:ilvl="0">
      <w:startOverride w:val="7"/>
    </w:lvlOverride>
  </w:num>
  <w:num w:numId="9">
    <w:abstractNumId w:val="2"/>
  </w:num>
  <w:num w:numId="10">
    <w:abstractNumId w:val="2"/>
    <w:lvlOverride w:ilvl="0">
      <w:startOverride w:val="13"/>
    </w:lvlOverride>
  </w:num>
  <w:num w:numId="11">
    <w:abstractNumId w:val="18"/>
  </w:num>
  <w:num w:numId="12">
    <w:abstractNumId w:val="18"/>
    <w:lvlOverride w:ilvl="0">
      <w:startOverride w:val="26"/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3"/>
    <w:lvlOverride w:ilvl="0">
      <w:startOverride w:val="59"/>
    </w:lvlOverride>
  </w:num>
  <w:num w:numId="16">
    <w:abstractNumId w:val="14"/>
  </w:num>
  <w:num w:numId="17">
    <w:abstractNumId w:val="14"/>
    <w:lvlOverride w:ilvl="0">
      <w:startOverride w:val="68"/>
    </w:lvlOverride>
  </w:num>
  <w:num w:numId="18">
    <w:abstractNumId w:val="16"/>
  </w:num>
  <w:num w:numId="19">
    <w:abstractNumId w:val="16"/>
    <w:lvlOverride w:ilvl="0">
      <w:startOverride w:val="70"/>
    </w:lvlOverride>
  </w:num>
  <w:num w:numId="20">
    <w:abstractNumId w:val="15"/>
  </w:num>
  <w:num w:numId="21">
    <w:abstractNumId w:val="15"/>
    <w:lvlOverride w:ilvl="0">
      <w:startOverride w:val="74"/>
    </w:lvlOverride>
  </w:num>
  <w:num w:numId="22">
    <w:abstractNumId w:val="7"/>
  </w:num>
  <w:num w:numId="23">
    <w:abstractNumId w:val="7"/>
    <w:lvlOverride w:ilvl="0">
      <w:startOverride w:val="79"/>
    </w:lvlOverride>
  </w:num>
  <w:num w:numId="24">
    <w:abstractNumId w:val="17"/>
  </w:num>
  <w:num w:numId="25">
    <w:abstractNumId w:val="17"/>
    <w:lvlOverride w:ilvl="0">
      <w:startOverride w:val="16"/>
    </w:lvlOverride>
  </w:num>
  <w:num w:numId="26">
    <w:abstractNumId w:val="5"/>
  </w:num>
  <w:num w:numId="27">
    <w:abstractNumId w:val="5"/>
    <w:lvlOverride w:ilvl="0">
      <w:startOverride w:val="21"/>
    </w:lvlOverride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10"/>
  </w:num>
  <w:num w:numId="31">
    <w:abstractNumId w:val="10"/>
    <w:lvlOverride w:ilvl="0">
      <w:startOverride w:val="12"/>
    </w:lvlOverride>
  </w:num>
  <w:num w:numId="32">
    <w:abstractNumId w:val="1"/>
  </w:num>
  <w:num w:numId="33">
    <w:abstractNumId w:val="1"/>
    <w:lvlOverride w:ilvl="0">
      <w:startOverride w:val="14"/>
    </w:lvlOverride>
  </w:num>
  <w:num w:numId="34">
    <w:abstractNumId w:val="8"/>
  </w:num>
  <w:num w:numId="35">
    <w:abstractNumId w:val="8"/>
    <w:lvlOverride w:ilvl="0">
      <w:startOverride w:val="16"/>
    </w:lvlOverride>
  </w:num>
  <w:num w:numId="36">
    <w:abstractNumId w:val="3"/>
  </w:num>
  <w:num w:numId="37">
    <w:abstractNumId w:val="3"/>
    <w:lvlOverride w:ilvl="0">
      <w:startOverride w:val="2"/>
    </w:lvlOverride>
  </w:num>
  <w:num w:numId="38">
    <w:abstractNumId w:val="12"/>
  </w:num>
  <w:num w:numId="39">
    <w:abstractNumId w:val="12"/>
    <w:lvlOverride w:ilvl="0">
      <w:startOverride w:val="6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  <w:lvlOverride w:ilvl="0">
      <w:startOverride w:val="4"/>
    </w:lvlOverride>
  </w:num>
  <w:num w:numId="4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68"/>
    <w:rsid w:val="000823F7"/>
    <w:rsid w:val="00091872"/>
    <w:rsid w:val="000F67D0"/>
    <w:rsid w:val="001A3968"/>
    <w:rsid w:val="001C42B3"/>
    <w:rsid w:val="001F144C"/>
    <w:rsid w:val="00251DCB"/>
    <w:rsid w:val="003124AE"/>
    <w:rsid w:val="00344410"/>
    <w:rsid w:val="00384151"/>
    <w:rsid w:val="003968F6"/>
    <w:rsid w:val="00405F26"/>
    <w:rsid w:val="004848DB"/>
    <w:rsid w:val="004F379C"/>
    <w:rsid w:val="005413E0"/>
    <w:rsid w:val="00545229"/>
    <w:rsid w:val="00545321"/>
    <w:rsid w:val="00572C46"/>
    <w:rsid w:val="005B5DAD"/>
    <w:rsid w:val="005C1FAE"/>
    <w:rsid w:val="005E5306"/>
    <w:rsid w:val="006705E7"/>
    <w:rsid w:val="00693DA2"/>
    <w:rsid w:val="006A1589"/>
    <w:rsid w:val="007B4AE1"/>
    <w:rsid w:val="008D060A"/>
    <w:rsid w:val="00910B88"/>
    <w:rsid w:val="00922366"/>
    <w:rsid w:val="00993E34"/>
    <w:rsid w:val="009E1A28"/>
    <w:rsid w:val="00A4394D"/>
    <w:rsid w:val="00A440E9"/>
    <w:rsid w:val="00A91F58"/>
    <w:rsid w:val="00AD3D8B"/>
    <w:rsid w:val="00AE4738"/>
    <w:rsid w:val="00BD488D"/>
    <w:rsid w:val="00C05447"/>
    <w:rsid w:val="00C17FAE"/>
    <w:rsid w:val="00C23B8A"/>
    <w:rsid w:val="00C43BC1"/>
    <w:rsid w:val="00C94A3C"/>
    <w:rsid w:val="00CA6BBA"/>
    <w:rsid w:val="00D7580C"/>
    <w:rsid w:val="00D979CD"/>
    <w:rsid w:val="00E22642"/>
    <w:rsid w:val="00E25481"/>
    <w:rsid w:val="00E9493B"/>
    <w:rsid w:val="00EC4D73"/>
    <w:rsid w:val="00F04100"/>
    <w:rsid w:val="00F163ED"/>
    <w:rsid w:val="00F8566B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96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A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96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3968"/>
    <w:pPr>
      <w:ind w:left="720"/>
      <w:contextualSpacing/>
    </w:pPr>
  </w:style>
  <w:style w:type="paragraph" w:customStyle="1" w:styleId="aa">
    <w:name w:val="Стиль"/>
    <w:rsid w:val="001A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A3968"/>
  </w:style>
  <w:style w:type="table" w:styleId="ab">
    <w:name w:val="Table Grid"/>
    <w:basedOn w:val="a1"/>
    <w:uiPriority w:val="59"/>
    <w:rsid w:val="001A39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BD4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96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A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96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3968"/>
    <w:pPr>
      <w:ind w:left="720"/>
      <w:contextualSpacing/>
    </w:pPr>
  </w:style>
  <w:style w:type="paragraph" w:customStyle="1" w:styleId="aa">
    <w:name w:val="Стиль"/>
    <w:rsid w:val="001A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A3968"/>
  </w:style>
  <w:style w:type="table" w:styleId="ab">
    <w:name w:val="Table Grid"/>
    <w:basedOn w:val="a1"/>
    <w:uiPriority w:val="59"/>
    <w:rsid w:val="001A39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BD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5507-F6EC-4851-98CE-D3EB79C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771</Words>
  <Characters>7849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2</cp:revision>
  <cp:lastPrinted>2016-05-17T06:26:00Z</cp:lastPrinted>
  <dcterms:created xsi:type="dcterms:W3CDTF">2018-09-03T11:26:00Z</dcterms:created>
  <dcterms:modified xsi:type="dcterms:W3CDTF">2018-09-03T11:26:00Z</dcterms:modified>
</cp:coreProperties>
</file>